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3F1BE" w14:textId="77777777" w:rsidR="00636514" w:rsidRDefault="00636514">
      <w:pPr>
        <w:pStyle w:val="Plattetekst"/>
        <w:spacing w:before="11"/>
        <w:rPr>
          <w:rFonts w:ascii="Times New Roman"/>
          <w:sz w:val="7"/>
        </w:rPr>
      </w:pPr>
    </w:p>
    <w:p w14:paraId="7C2DE661" w14:textId="77777777" w:rsidR="00636514" w:rsidRDefault="002B255A">
      <w:pPr>
        <w:tabs>
          <w:tab w:val="left" w:pos="5244"/>
        </w:tabs>
        <w:spacing w:line="20" w:lineRule="exact"/>
        <w:ind w:left="28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5946C30" wp14:editId="1A073380">
                <wp:extent cx="2736215" cy="7620"/>
                <wp:effectExtent l="9525" t="0" r="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7620"/>
                          <a:chOff x="0" y="0"/>
                          <a:chExt cx="2736215" cy="76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600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27679" id="Group 3" o:spid="_x0000_s1026" style="width:215.45pt;height:.6pt;mso-position-horizontal-relative:char;mso-position-vertical-relative:line" coordsize="273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">
                <v:shape id="Graphic 4" o:spid="_x0000_s1027" style="position:absolute;top:36;width:27362;height:12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" path="m,l2735999,e" filled="f" strokecolor="#231f20" strokeweight=".2mm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14F629C" wp14:editId="7D86BB7B">
                <wp:extent cx="2736215" cy="7620"/>
                <wp:effectExtent l="9525" t="0" r="0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7620"/>
                          <a:chOff x="0" y="0"/>
                          <a:chExt cx="2736215" cy="762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3600"/>
                            <a:ext cx="2736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215">
                                <a:moveTo>
                                  <a:pt x="0" y="0"/>
                                </a:moveTo>
                                <a:lnTo>
                                  <a:pt x="2735999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CA8DA" id="Group 5" o:spid="_x0000_s1026" style="width:215.45pt;height:.6pt;mso-position-horizontal-relative:char;mso-position-vertical-relative:line" coordsize="273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">
                <v:shape id="Graphic 6" o:spid="_x0000_s1027" style="position:absolute;top:36;width:27362;height:12;visibility:visible;mso-wrap-style:square;v-text-anchor:top" coordsize="273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" path="m,l2735999,e" filled="f" strokecolor="#231f20" strokeweight=".2mm">
                  <v:path arrowok="t"/>
                </v:shape>
                <w10:anchorlock/>
              </v:group>
            </w:pict>
          </mc:Fallback>
        </mc:AlternateContent>
      </w:r>
    </w:p>
    <w:p w14:paraId="07EC07B6" w14:textId="77777777" w:rsidR="00636514" w:rsidRDefault="002B255A">
      <w:pPr>
        <w:spacing w:before="132"/>
        <w:ind w:left="5244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4D36275" wp14:editId="2C74F740">
                <wp:simplePos x="0" y="0"/>
                <wp:positionH relativeFrom="page">
                  <wp:posOffset>6912005</wp:posOffset>
                </wp:positionH>
                <wp:positionV relativeFrom="paragraph">
                  <wp:posOffset>-171537</wp:posOffset>
                </wp:positionV>
                <wp:extent cx="823594" cy="14414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3594" cy="144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594" h="144145">
                              <a:moveTo>
                                <a:pt x="286943" y="84340"/>
                              </a:moveTo>
                              <a:lnTo>
                                <a:pt x="243230" y="84340"/>
                              </a:lnTo>
                              <a:lnTo>
                                <a:pt x="243230" y="141605"/>
                              </a:lnTo>
                              <a:lnTo>
                                <a:pt x="261010" y="141605"/>
                              </a:lnTo>
                              <a:lnTo>
                                <a:pt x="261010" y="118211"/>
                              </a:lnTo>
                              <a:lnTo>
                                <a:pt x="283133" y="118211"/>
                              </a:lnTo>
                              <a:lnTo>
                                <a:pt x="283133" y="106629"/>
                              </a:lnTo>
                              <a:lnTo>
                                <a:pt x="261010" y="106629"/>
                              </a:lnTo>
                              <a:lnTo>
                                <a:pt x="261010" y="96647"/>
                              </a:lnTo>
                              <a:lnTo>
                                <a:pt x="286943" y="96647"/>
                              </a:lnTo>
                              <a:lnTo>
                                <a:pt x="286943" y="84340"/>
                              </a:lnTo>
                              <a:close/>
                            </a:path>
                            <a:path w="823594" h="144145">
                              <a:moveTo>
                                <a:pt x="322821" y="84340"/>
                              </a:moveTo>
                              <a:lnTo>
                                <a:pt x="303441" y="84340"/>
                              </a:lnTo>
                              <a:lnTo>
                                <a:pt x="281940" y="141605"/>
                              </a:lnTo>
                              <a:lnTo>
                                <a:pt x="299986" y="141605"/>
                              </a:lnTo>
                              <a:lnTo>
                                <a:pt x="302831" y="132143"/>
                              </a:lnTo>
                              <a:lnTo>
                                <a:pt x="340759" y="132143"/>
                              </a:lnTo>
                              <a:lnTo>
                                <a:pt x="336103" y="119735"/>
                              </a:lnTo>
                              <a:lnTo>
                                <a:pt x="306666" y="119735"/>
                              </a:lnTo>
                              <a:lnTo>
                                <a:pt x="312915" y="99161"/>
                              </a:lnTo>
                              <a:lnTo>
                                <a:pt x="328382" y="99161"/>
                              </a:lnTo>
                              <a:lnTo>
                                <a:pt x="322821" y="84340"/>
                              </a:lnTo>
                              <a:close/>
                            </a:path>
                            <a:path w="823594" h="144145">
                              <a:moveTo>
                                <a:pt x="340759" y="132143"/>
                              </a:moveTo>
                              <a:lnTo>
                                <a:pt x="322910" y="132143"/>
                              </a:lnTo>
                              <a:lnTo>
                                <a:pt x="325780" y="141605"/>
                              </a:lnTo>
                              <a:lnTo>
                                <a:pt x="344309" y="141605"/>
                              </a:lnTo>
                              <a:lnTo>
                                <a:pt x="340759" y="132143"/>
                              </a:lnTo>
                              <a:close/>
                            </a:path>
                            <a:path w="823594" h="144145">
                              <a:moveTo>
                                <a:pt x="328382" y="99161"/>
                              </a:moveTo>
                              <a:lnTo>
                                <a:pt x="312915" y="99161"/>
                              </a:lnTo>
                              <a:lnTo>
                                <a:pt x="319201" y="119735"/>
                              </a:lnTo>
                              <a:lnTo>
                                <a:pt x="336103" y="119735"/>
                              </a:lnTo>
                              <a:lnTo>
                                <a:pt x="328382" y="99161"/>
                              </a:lnTo>
                              <a:close/>
                            </a:path>
                            <a:path w="823594" h="144145">
                              <a:moveTo>
                                <a:pt x="209130" y="106070"/>
                              </a:moveTo>
                              <a:lnTo>
                                <a:pt x="201748" y="107561"/>
                              </a:lnTo>
                              <a:lnTo>
                                <a:pt x="195721" y="111626"/>
                              </a:lnTo>
                              <a:lnTo>
                                <a:pt x="191659" y="117653"/>
                              </a:lnTo>
                              <a:lnTo>
                                <a:pt x="190169" y="125031"/>
                              </a:lnTo>
                              <a:lnTo>
                                <a:pt x="191659" y="132409"/>
                              </a:lnTo>
                              <a:lnTo>
                                <a:pt x="195721" y="138436"/>
                              </a:lnTo>
                              <a:lnTo>
                                <a:pt x="201748" y="142501"/>
                              </a:lnTo>
                              <a:lnTo>
                                <a:pt x="209130" y="143992"/>
                              </a:lnTo>
                              <a:lnTo>
                                <a:pt x="216513" y="142501"/>
                              </a:lnTo>
                              <a:lnTo>
                                <a:pt x="219932" y="140195"/>
                              </a:lnTo>
                              <a:lnTo>
                                <a:pt x="200761" y="140195"/>
                              </a:lnTo>
                              <a:lnTo>
                                <a:pt x="193967" y="133413"/>
                              </a:lnTo>
                              <a:lnTo>
                                <a:pt x="193967" y="116649"/>
                              </a:lnTo>
                              <a:lnTo>
                                <a:pt x="200761" y="109855"/>
                              </a:lnTo>
                              <a:lnTo>
                                <a:pt x="219913" y="109855"/>
                              </a:lnTo>
                              <a:lnTo>
                                <a:pt x="216513" y="107561"/>
                              </a:lnTo>
                              <a:lnTo>
                                <a:pt x="209130" y="106070"/>
                              </a:lnTo>
                              <a:close/>
                            </a:path>
                            <a:path w="823594" h="144145">
                              <a:moveTo>
                                <a:pt x="174853" y="0"/>
                              </a:moveTo>
                              <a:lnTo>
                                <a:pt x="147169" y="5588"/>
                              </a:lnTo>
                              <a:lnTo>
                                <a:pt x="124563" y="20828"/>
                              </a:lnTo>
                              <a:lnTo>
                                <a:pt x="109322" y="43430"/>
                              </a:lnTo>
                              <a:lnTo>
                                <a:pt x="103733" y="71107"/>
                              </a:lnTo>
                              <a:lnTo>
                                <a:pt x="109220" y="98285"/>
                              </a:lnTo>
                              <a:lnTo>
                                <a:pt x="109322" y="98791"/>
                              </a:lnTo>
                              <a:lnTo>
                                <a:pt x="124563" y="121397"/>
                              </a:lnTo>
                              <a:lnTo>
                                <a:pt x="147169" y="136638"/>
                              </a:lnTo>
                              <a:lnTo>
                                <a:pt x="174853" y="142227"/>
                              </a:lnTo>
                              <a:lnTo>
                                <a:pt x="174853" y="106438"/>
                              </a:lnTo>
                              <a:lnTo>
                                <a:pt x="161103" y="103661"/>
                              </a:lnTo>
                              <a:lnTo>
                                <a:pt x="149955" y="96144"/>
                              </a:lnTo>
                              <a:lnTo>
                                <a:pt x="145977" y="90311"/>
                              </a:lnTo>
                              <a:lnTo>
                                <a:pt x="142299" y="84857"/>
                              </a:lnTo>
                              <a:lnTo>
                                <a:pt x="139522" y="71107"/>
                              </a:lnTo>
                              <a:lnTo>
                                <a:pt x="142299" y="57357"/>
                              </a:lnTo>
                              <a:lnTo>
                                <a:pt x="149872" y="46126"/>
                              </a:lnTo>
                              <a:lnTo>
                                <a:pt x="161103" y="38553"/>
                              </a:lnTo>
                              <a:lnTo>
                                <a:pt x="174853" y="35775"/>
                              </a:lnTo>
                              <a:lnTo>
                                <a:pt x="174853" y="0"/>
                              </a:lnTo>
                              <a:close/>
                            </a:path>
                            <a:path w="823594" h="144145">
                              <a:moveTo>
                                <a:pt x="219913" y="109855"/>
                              </a:moveTo>
                              <a:lnTo>
                                <a:pt x="217512" y="109855"/>
                              </a:lnTo>
                              <a:lnTo>
                                <a:pt x="224307" y="116649"/>
                              </a:lnTo>
                              <a:lnTo>
                                <a:pt x="224307" y="133413"/>
                              </a:lnTo>
                              <a:lnTo>
                                <a:pt x="217512" y="140195"/>
                              </a:lnTo>
                              <a:lnTo>
                                <a:pt x="219932" y="140195"/>
                              </a:lnTo>
                              <a:lnTo>
                                <a:pt x="222540" y="138436"/>
                              </a:lnTo>
                              <a:lnTo>
                                <a:pt x="226602" y="132409"/>
                              </a:lnTo>
                              <a:lnTo>
                                <a:pt x="228092" y="125031"/>
                              </a:lnTo>
                              <a:lnTo>
                                <a:pt x="226674" y="118008"/>
                              </a:lnTo>
                              <a:lnTo>
                                <a:pt x="226602" y="117653"/>
                              </a:lnTo>
                              <a:lnTo>
                                <a:pt x="222540" y="111626"/>
                              </a:lnTo>
                              <a:lnTo>
                                <a:pt x="219913" y="109855"/>
                              </a:lnTo>
                              <a:close/>
                            </a:path>
                            <a:path w="823594" h="144145">
                              <a:moveTo>
                                <a:pt x="216306" y="113969"/>
                              </a:moveTo>
                              <a:lnTo>
                                <a:pt x="201396" y="113969"/>
                              </a:lnTo>
                              <a:lnTo>
                                <a:pt x="201396" y="134658"/>
                              </a:lnTo>
                              <a:lnTo>
                                <a:pt x="205917" y="134658"/>
                              </a:lnTo>
                              <a:lnTo>
                                <a:pt x="205917" y="126669"/>
                              </a:lnTo>
                              <a:lnTo>
                                <a:pt x="213858" y="126669"/>
                              </a:lnTo>
                              <a:lnTo>
                                <a:pt x="213715" y="126479"/>
                              </a:lnTo>
                              <a:lnTo>
                                <a:pt x="217170" y="126085"/>
                              </a:lnTo>
                              <a:lnTo>
                                <a:pt x="218871" y="124079"/>
                              </a:lnTo>
                              <a:lnTo>
                                <a:pt x="218869" y="123748"/>
                              </a:lnTo>
                              <a:lnTo>
                                <a:pt x="205917" y="123748"/>
                              </a:lnTo>
                              <a:lnTo>
                                <a:pt x="205917" y="116852"/>
                              </a:lnTo>
                              <a:lnTo>
                                <a:pt x="218814" y="116852"/>
                              </a:lnTo>
                              <a:lnTo>
                                <a:pt x="218808" y="116116"/>
                              </a:lnTo>
                              <a:lnTo>
                                <a:pt x="216306" y="113969"/>
                              </a:lnTo>
                              <a:close/>
                            </a:path>
                            <a:path w="823594" h="144145">
                              <a:moveTo>
                                <a:pt x="213858" y="126669"/>
                              </a:moveTo>
                              <a:lnTo>
                                <a:pt x="208800" y="126669"/>
                              </a:lnTo>
                              <a:lnTo>
                                <a:pt x="214566" y="134658"/>
                              </a:lnTo>
                              <a:lnTo>
                                <a:pt x="219862" y="134658"/>
                              </a:lnTo>
                              <a:lnTo>
                                <a:pt x="213858" y="126669"/>
                              </a:lnTo>
                              <a:close/>
                            </a:path>
                            <a:path w="823594" h="144145">
                              <a:moveTo>
                                <a:pt x="218814" y="116852"/>
                              </a:moveTo>
                              <a:lnTo>
                                <a:pt x="212955" y="116852"/>
                              </a:lnTo>
                              <a:lnTo>
                                <a:pt x="214160" y="118008"/>
                              </a:lnTo>
                              <a:lnTo>
                                <a:pt x="214223" y="122694"/>
                              </a:lnTo>
                              <a:lnTo>
                                <a:pt x="212979" y="123748"/>
                              </a:lnTo>
                              <a:lnTo>
                                <a:pt x="218869" y="123748"/>
                              </a:lnTo>
                              <a:lnTo>
                                <a:pt x="218814" y="116852"/>
                              </a:lnTo>
                              <a:close/>
                            </a:path>
                            <a:path w="823594" h="144145">
                              <a:moveTo>
                                <a:pt x="185192" y="46126"/>
                              </a:moveTo>
                              <a:lnTo>
                                <a:pt x="163904" y="46126"/>
                              </a:lnTo>
                              <a:lnTo>
                                <a:pt x="155344" y="51908"/>
                              </a:lnTo>
                              <a:lnTo>
                                <a:pt x="149511" y="60549"/>
                              </a:lnTo>
                              <a:lnTo>
                                <a:pt x="147370" y="71107"/>
                              </a:lnTo>
                              <a:lnTo>
                                <a:pt x="149511" y="81670"/>
                              </a:lnTo>
                              <a:lnTo>
                                <a:pt x="155344" y="90311"/>
                              </a:lnTo>
                              <a:lnTo>
                                <a:pt x="163985" y="96144"/>
                              </a:lnTo>
                              <a:lnTo>
                                <a:pt x="174548" y="98285"/>
                              </a:lnTo>
                              <a:lnTo>
                                <a:pt x="185112" y="96144"/>
                              </a:lnTo>
                              <a:lnTo>
                                <a:pt x="193752" y="90311"/>
                              </a:lnTo>
                              <a:lnTo>
                                <a:pt x="199585" y="81670"/>
                              </a:lnTo>
                              <a:lnTo>
                                <a:pt x="201726" y="71107"/>
                              </a:lnTo>
                              <a:lnTo>
                                <a:pt x="199585" y="60549"/>
                              </a:lnTo>
                              <a:lnTo>
                                <a:pt x="193752" y="51908"/>
                              </a:lnTo>
                              <a:lnTo>
                                <a:pt x="185192" y="46126"/>
                              </a:lnTo>
                              <a:close/>
                            </a:path>
                            <a:path w="823594" h="144145">
                              <a:moveTo>
                                <a:pt x="174548" y="43929"/>
                              </a:moveTo>
                              <a:lnTo>
                                <a:pt x="163717" y="46126"/>
                              </a:lnTo>
                              <a:lnTo>
                                <a:pt x="185380" y="46126"/>
                              </a:lnTo>
                              <a:lnTo>
                                <a:pt x="174548" y="43929"/>
                              </a:lnTo>
                              <a:close/>
                            </a:path>
                            <a:path w="823594" h="144145">
                              <a:moveTo>
                                <a:pt x="71120" y="0"/>
                              </a:moveTo>
                              <a:lnTo>
                                <a:pt x="43435" y="5588"/>
                              </a:lnTo>
                              <a:lnTo>
                                <a:pt x="20829" y="20828"/>
                              </a:lnTo>
                              <a:lnTo>
                                <a:pt x="5588" y="43430"/>
                              </a:lnTo>
                              <a:lnTo>
                                <a:pt x="0" y="71107"/>
                              </a:lnTo>
                              <a:lnTo>
                                <a:pt x="0" y="141185"/>
                              </a:lnTo>
                              <a:lnTo>
                                <a:pt x="35788" y="141185"/>
                              </a:lnTo>
                              <a:lnTo>
                                <a:pt x="35788" y="71107"/>
                              </a:lnTo>
                              <a:lnTo>
                                <a:pt x="38564" y="57357"/>
                              </a:lnTo>
                              <a:lnTo>
                                <a:pt x="46134" y="46126"/>
                              </a:lnTo>
                              <a:lnTo>
                                <a:pt x="57364" y="38553"/>
                              </a:lnTo>
                              <a:lnTo>
                                <a:pt x="71120" y="35775"/>
                              </a:lnTo>
                              <a:lnTo>
                                <a:pt x="71120" y="0"/>
                              </a:lnTo>
                              <a:close/>
                            </a:path>
                            <a:path w="823594" h="144145">
                              <a:moveTo>
                                <a:pt x="81446" y="46126"/>
                              </a:moveTo>
                              <a:lnTo>
                                <a:pt x="60160" y="46126"/>
                              </a:lnTo>
                              <a:lnTo>
                                <a:pt x="51604" y="51908"/>
                              </a:lnTo>
                              <a:lnTo>
                                <a:pt x="45776" y="60549"/>
                              </a:lnTo>
                              <a:lnTo>
                                <a:pt x="43637" y="71107"/>
                              </a:lnTo>
                              <a:lnTo>
                                <a:pt x="45776" y="81670"/>
                              </a:lnTo>
                              <a:lnTo>
                                <a:pt x="51604" y="90311"/>
                              </a:lnTo>
                              <a:lnTo>
                                <a:pt x="60241" y="96144"/>
                              </a:lnTo>
                              <a:lnTo>
                                <a:pt x="70802" y="98285"/>
                              </a:lnTo>
                              <a:lnTo>
                                <a:pt x="81365" y="96144"/>
                              </a:lnTo>
                              <a:lnTo>
                                <a:pt x="90006" y="90311"/>
                              </a:lnTo>
                              <a:lnTo>
                                <a:pt x="95839" y="81670"/>
                              </a:lnTo>
                              <a:lnTo>
                                <a:pt x="97980" y="71107"/>
                              </a:lnTo>
                              <a:lnTo>
                                <a:pt x="95839" y="60549"/>
                              </a:lnTo>
                              <a:lnTo>
                                <a:pt x="90006" y="51908"/>
                              </a:lnTo>
                              <a:lnTo>
                                <a:pt x="81446" y="46126"/>
                              </a:lnTo>
                              <a:close/>
                            </a:path>
                            <a:path w="823594" h="144145">
                              <a:moveTo>
                                <a:pt x="70802" y="43929"/>
                              </a:moveTo>
                              <a:lnTo>
                                <a:pt x="59973" y="46126"/>
                              </a:lnTo>
                              <a:lnTo>
                                <a:pt x="81633" y="46126"/>
                              </a:lnTo>
                              <a:lnTo>
                                <a:pt x="70802" y="43929"/>
                              </a:lnTo>
                              <a:close/>
                            </a:path>
                            <a:path w="823594" h="144145">
                              <a:moveTo>
                                <a:pt x="367931" y="84328"/>
                              </a:moveTo>
                              <a:lnTo>
                                <a:pt x="350227" y="84328"/>
                              </a:lnTo>
                              <a:lnTo>
                                <a:pt x="350227" y="141605"/>
                              </a:lnTo>
                              <a:lnTo>
                                <a:pt x="395541" y="141605"/>
                              </a:lnTo>
                              <a:lnTo>
                                <a:pt x="395541" y="127508"/>
                              </a:lnTo>
                              <a:lnTo>
                                <a:pt x="367931" y="127508"/>
                              </a:lnTo>
                              <a:lnTo>
                                <a:pt x="367931" y="84328"/>
                              </a:lnTo>
                              <a:close/>
                            </a:path>
                            <a:path w="823594" h="144145">
                              <a:moveTo>
                                <a:pt x="436143" y="82346"/>
                              </a:moveTo>
                              <a:lnTo>
                                <a:pt x="419722" y="82346"/>
                              </a:lnTo>
                              <a:lnTo>
                                <a:pt x="412597" y="84886"/>
                              </a:lnTo>
                              <a:lnTo>
                                <a:pt x="402526" y="95059"/>
                              </a:lnTo>
                              <a:lnTo>
                                <a:pt x="399999" y="102362"/>
                              </a:lnTo>
                              <a:lnTo>
                                <a:pt x="399999" y="118948"/>
                              </a:lnTo>
                              <a:lnTo>
                                <a:pt x="423545" y="141605"/>
                              </a:lnTo>
                              <a:lnTo>
                                <a:pt x="434886" y="141605"/>
                              </a:lnTo>
                              <a:lnTo>
                                <a:pt x="453710" y="128320"/>
                              </a:lnTo>
                              <a:lnTo>
                                <a:pt x="425259" y="128320"/>
                              </a:lnTo>
                              <a:lnTo>
                                <a:pt x="422554" y="127152"/>
                              </a:lnTo>
                              <a:lnTo>
                                <a:pt x="418719" y="122428"/>
                              </a:lnTo>
                              <a:lnTo>
                                <a:pt x="417741" y="118071"/>
                              </a:lnTo>
                              <a:lnTo>
                                <a:pt x="417741" y="106578"/>
                              </a:lnTo>
                              <a:lnTo>
                                <a:pt x="418553" y="102819"/>
                              </a:lnTo>
                              <a:lnTo>
                                <a:pt x="422287" y="97193"/>
                              </a:lnTo>
                              <a:lnTo>
                                <a:pt x="425361" y="95567"/>
                              </a:lnTo>
                              <a:lnTo>
                                <a:pt x="453616" y="95567"/>
                              </a:lnTo>
                              <a:lnTo>
                                <a:pt x="453136" y="94119"/>
                              </a:lnTo>
                              <a:lnTo>
                                <a:pt x="450062" y="89636"/>
                              </a:lnTo>
                              <a:lnTo>
                                <a:pt x="441820" y="83807"/>
                              </a:lnTo>
                              <a:lnTo>
                                <a:pt x="436143" y="82346"/>
                              </a:lnTo>
                              <a:close/>
                            </a:path>
                            <a:path w="823594" h="144145">
                              <a:moveTo>
                                <a:pt x="440169" y="117195"/>
                              </a:moveTo>
                              <a:lnTo>
                                <a:pt x="439394" y="120815"/>
                              </a:lnTo>
                              <a:lnTo>
                                <a:pt x="438124" y="123583"/>
                              </a:lnTo>
                              <a:lnTo>
                                <a:pt x="436397" y="125476"/>
                              </a:lnTo>
                              <a:lnTo>
                                <a:pt x="434682" y="127393"/>
                              </a:lnTo>
                              <a:lnTo>
                                <a:pt x="432104" y="128320"/>
                              </a:lnTo>
                              <a:lnTo>
                                <a:pt x="453710" y="128320"/>
                              </a:lnTo>
                              <a:lnTo>
                                <a:pt x="454660" y="126225"/>
                              </a:lnTo>
                              <a:lnTo>
                                <a:pt x="455688" y="121881"/>
                              </a:lnTo>
                              <a:lnTo>
                                <a:pt x="440169" y="117195"/>
                              </a:lnTo>
                              <a:close/>
                            </a:path>
                            <a:path w="823594" h="144145">
                              <a:moveTo>
                                <a:pt x="453616" y="95567"/>
                              </a:moveTo>
                              <a:lnTo>
                                <a:pt x="431139" y="95567"/>
                              </a:lnTo>
                              <a:lnTo>
                                <a:pt x="432739" y="95935"/>
                              </a:lnTo>
                              <a:lnTo>
                                <a:pt x="434136" y="96672"/>
                              </a:lnTo>
                              <a:lnTo>
                                <a:pt x="435584" y="97396"/>
                              </a:lnTo>
                              <a:lnTo>
                                <a:pt x="436791" y="98437"/>
                              </a:lnTo>
                              <a:lnTo>
                                <a:pt x="437769" y="99809"/>
                              </a:lnTo>
                              <a:lnTo>
                                <a:pt x="438378" y="100622"/>
                              </a:lnTo>
                              <a:lnTo>
                                <a:pt x="438950" y="101904"/>
                              </a:lnTo>
                              <a:lnTo>
                                <a:pt x="439508" y="103657"/>
                              </a:lnTo>
                              <a:lnTo>
                                <a:pt x="455142" y="100164"/>
                              </a:lnTo>
                              <a:lnTo>
                                <a:pt x="453738" y="95935"/>
                              </a:lnTo>
                              <a:lnTo>
                                <a:pt x="453616" y="95567"/>
                              </a:lnTo>
                              <a:close/>
                            </a:path>
                            <a:path w="823594" h="144145">
                              <a:moveTo>
                                <a:pt x="500951" y="82346"/>
                              </a:moveTo>
                              <a:lnTo>
                                <a:pt x="482117" y="82346"/>
                              </a:lnTo>
                              <a:lnTo>
                                <a:pt x="474878" y="84950"/>
                              </a:lnTo>
                              <a:lnTo>
                                <a:pt x="464451" y="95377"/>
                              </a:lnTo>
                              <a:lnTo>
                                <a:pt x="462057" y="102069"/>
                              </a:lnTo>
                              <a:lnTo>
                                <a:pt x="461970" y="102311"/>
                              </a:lnTo>
                              <a:lnTo>
                                <a:pt x="480314" y="140563"/>
                              </a:lnTo>
                              <a:lnTo>
                                <a:pt x="485660" y="141605"/>
                              </a:lnTo>
                              <a:lnTo>
                                <a:pt x="498475" y="141605"/>
                              </a:lnTo>
                              <a:lnTo>
                                <a:pt x="503783" y="140423"/>
                              </a:lnTo>
                              <a:lnTo>
                                <a:pt x="512292" y="135648"/>
                              </a:lnTo>
                              <a:lnTo>
                                <a:pt x="515556" y="132321"/>
                              </a:lnTo>
                              <a:lnTo>
                                <a:pt x="517624" y="128384"/>
                              </a:lnTo>
                              <a:lnTo>
                                <a:pt x="487845" y="128384"/>
                              </a:lnTo>
                              <a:lnTo>
                                <a:pt x="485024" y="127152"/>
                              </a:lnTo>
                              <a:lnTo>
                                <a:pt x="482854" y="124663"/>
                              </a:lnTo>
                              <a:lnTo>
                                <a:pt x="480631" y="122047"/>
                              </a:lnTo>
                              <a:lnTo>
                                <a:pt x="479763" y="118706"/>
                              </a:lnTo>
                              <a:lnTo>
                                <a:pt x="479641" y="118237"/>
                              </a:lnTo>
                              <a:lnTo>
                                <a:pt x="479634" y="105918"/>
                              </a:lnTo>
                              <a:lnTo>
                                <a:pt x="480480" y="102654"/>
                              </a:lnTo>
                              <a:lnTo>
                                <a:pt x="480568" y="102311"/>
                              </a:lnTo>
                              <a:lnTo>
                                <a:pt x="480631" y="102069"/>
                              </a:lnTo>
                              <a:lnTo>
                                <a:pt x="484949" y="97002"/>
                              </a:lnTo>
                              <a:lnTo>
                                <a:pt x="487819" y="95732"/>
                              </a:lnTo>
                              <a:lnTo>
                                <a:pt x="518810" y="95732"/>
                              </a:lnTo>
                              <a:lnTo>
                                <a:pt x="518682" y="95377"/>
                              </a:lnTo>
                              <a:lnTo>
                                <a:pt x="518604" y="95161"/>
                              </a:lnTo>
                              <a:lnTo>
                                <a:pt x="508343" y="84950"/>
                              </a:lnTo>
                              <a:lnTo>
                                <a:pt x="500951" y="82346"/>
                              </a:lnTo>
                              <a:close/>
                            </a:path>
                            <a:path w="823594" h="144145">
                              <a:moveTo>
                                <a:pt x="518810" y="95732"/>
                              </a:moveTo>
                              <a:lnTo>
                                <a:pt x="495096" y="95732"/>
                              </a:lnTo>
                              <a:lnTo>
                                <a:pt x="498065" y="97002"/>
                              </a:lnTo>
                              <a:lnTo>
                                <a:pt x="502418" y="102069"/>
                              </a:lnTo>
                              <a:lnTo>
                                <a:pt x="503478" y="105918"/>
                              </a:lnTo>
                              <a:lnTo>
                                <a:pt x="503360" y="118237"/>
                              </a:lnTo>
                              <a:lnTo>
                                <a:pt x="502472" y="122047"/>
                              </a:lnTo>
                              <a:lnTo>
                                <a:pt x="502437" y="122199"/>
                              </a:lnTo>
                              <a:lnTo>
                                <a:pt x="500341" y="124663"/>
                              </a:lnTo>
                              <a:lnTo>
                                <a:pt x="498271" y="127152"/>
                              </a:lnTo>
                              <a:lnTo>
                                <a:pt x="495325" y="128384"/>
                              </a:lnTo>
                              <a:lnTo>
                                <a:pt x="517624" y="128384"/>
                              </a:lnTo>
                              <a:lnTo>
                                <a:pt x="520065" y="123736"/>
                              </a:lnTo>
                              <a:lnTo>
                                <a:pt x="521087" y="118706"/>
                              </a:lnTo>
                              <a:lnTo>
                                <a:pt x="521095" y="102069"/>
                              </a:lnTo>
                              <a:lnTo>
                                <a:pt x="518810" y="95732"/>
                              </a:lnTo>
                              <a:close/>
                            </a:path>
                            <a:path w="823594" h="144145">
                              <a:moveTo>
                                <a:pt x="546557" y="84328"/>
                              </a:moveTo>
                              <a:lnTo>
                                <a:pt x="530021" y="84328"/>
                              </a:lnTo>
                              <a:lnTo>
                                <a:pt x="530021" y="141605"/>
                              </a:lnTo>
                              <a:lnTo>
                                <a:pt x="546658" y="141605"/>
                              </a:lnTo>
                              <a:lnTo>
                                <a:pt x="546658" y="110058"/>
                              </a:lnTo>
                              <a:lnTo>
                                <a:pt x="564071" y="110058"/>
                              </a:lnTo>
                              <a:lnTo>
                                <a:pt x="546557" y="84328"/>
                              </a:lnTo>
                              <a:close/>
                            </a:path>
                            <a:path w="823594" h="144145">
                              <a:moveTo>
                                <a:pt x="564071" y="110058"/>
                              </a:moveTo>
                              <a:lnTo>
                                <a:pt x="546658" y="110058"/>
                              </a:lnTo>
                              <a:lnTo>
                                <a:pt x="568134" y="141605"/>
                              </a:lnTo>
                              <a:lnTo>
                                <a:pt x="584822" y="141605"/>
                              </a:lnTo>
                              <a:lnTo>
                                <a:pt x="584822" y="116027"/>
                              </a:lnTo>
                              <a:lnTo>
                                <a:pt x="568134" y="116027"/>
                              </a:lnTo>
                              <a:lnTo>
                                <a:pt x="564071" y="110058"/>
                              </a:lnTo>
                              <a:close/>
                            </a:path>
                            <a:path w="823594" h="144145">
                              <a:moveTo>
                                <a:pt x="584822" y="84328"/>
                              </a:moveTo>
                              <a:lnTo>
                                <a:pt x="568134" y="84328"/>
                              </a:lnTo>
                              <a:lnTo>
                                <a:pt x="568134" y="116027"/>
                              </a:lnTo>
                              <a:lnTo>
                                <a:pt x="584822" y="116027"/>
                              </a:lnTo>
                              <a:lnTo>
                                <a:pt x="584822" y="84328"/>
                              </a:lnTo>
                              <a:close/>
                            </a:path>
                            <a:path w="823594" h="144145">
                              <a:moveTo>
                                <a:pt x="644740" y="84328"/>
                              </a:moveTo>
                              <a:lnTo>
                                <a:pt x="597331" y="84328"/>
                              </a:lnTo>
                              <a:lnTo>
                                <a:pt x="597331" y="141605"/>
                              </a:lnTo>
                              <a:lnTo>
                                <a:pt x="645617" y="141605"/>
                              </a:lnTo>
                              <a:lnTo>
                                <a:pt x="645617" y="128651"/>
                              </a:lnTo>
                              <a:lnTo>
                                <a:pt x="615073" y="128651"/>
                              </a:lnTo>
                              <a:lnTo>
                                <a:pt x="615073" y="117373"/>
                              </a:lnTo>
                              <a:lnTo>
                                <a:pt x="642607" y="117373"/>
                              </a:lnTo>
                              <a:lnTo>
                                <a:pt x="642607" y="105689"/>
                              </a:lnTo>
                              <a:lnTo>
                                <a:pt x="615073" y="105689"/>
                              </a:lnTo>
                              <a:lnTo>
                                <a:pt x="615073" y="96570"/>
                              </a:lnTo>
                              <a:lnTo>
                                <a:pt x="644740" y="96570"/>
                              </a:lnTo>
                              <a:lnTo>
                                <a:pt x="644740" y="84328"/>
                              </a:lnTo>
                              <a:close/>
                            </a:path>
                            <a:path w="823594" h="144145">
                              <a:moveTo>
                                <a:pt x="667994" y="84328"/>
                              </a:moveTo>
                              <a:lnTo>
                                <a:pt x="648335" y="84328"/>
                              </a:lnTo>
                              <a:lnTo>
                                <a:pt x="670636" y="117614"/>
                              </a:lnTo>
                              <a:lnTo>
                                <a:pt x="670636" y="141605"/>
                              </a:lnTo>
                              <a:lnTo>
                                <a:pt x="688378" y="141605"/>
                              </a:lnTo>
                              <a:lnTo>
                                <a:pt x="688378" y="117614"/>
                              </a:lnTo>
                              <a:lnTo>
                                <a:pt x="697760" y="103593"/>
                              </a:lnTo>
                              <a:lnTo>
                                <a:pt x="679538" y="103593"/>
                              </a:lnTo>
                              <a:lnTo>
                                <a:pt x="667994" y="84328"/>
                              </a:lnTo>
                              <a:close/>
                            </a:path>
                            <a:path w="823594" h="144145">
                              <a:moveTo>
                                <a:pt x="710653" y="84328"/>
                              </a:moveTo>
                              <a:lnTo>
                                <a:pt x="691095" y="84328"/>
                              </a:lnTo>
                              <a:lnTo>
                                <a:pt x="679538" y="103593"/>
                              </a:lnTo>
                              <a:lnTo>
                                <a:pt x="697760" y="103593"/>
                              </a:lnTo>
                              <a:lnTo>
                                <a:pt x="710653" y="84328"/>
                              </a:lnTo>
                              <a:close/>
                            </a:path>
                            <a:path w="823594" h="144145">
                              <a:moveTo>
                                <a:pt x="764159" y="84328"/>
                              </a:moveTo>
                              <a:lnTo>
                                <a:pt x="716749" y="84328"/>
                              </a:lnTo>
                              <a:lnTo>
                                <a:pt x="716749" y="141605"/>
                              </a:lnTo>
                              <a:lnTo>
                                <a:pt x="765048" y="141605"/>
                              </a:lnTo>
                              <a:lnTo>
                                <a:pt x="765048" y="128651"/>
                              </a:lnTo>
                              <a:lnTo>
                                <a:pt x="734491" y="128651"/>
                              </a:lnTo>
                              <a:lnTo>
                                <a:pt x="734491" y="117373"/>
                              </a:lnTo>
                              <a:lnTo>
                                <a:pt x="762038" y="117373"/>
                              </a:lnTo>
                              <a:lnTo>
                                <a:pt x="762038" y="105689"/>
                              </a:lnTo>
                              <a:lnTo>
                                <a:pt x="734491" y="105689"/>
                              </a:lnTo>
                              <a:lnTo>
                                <a:pt x="734491" y="96570"/>
                              </a:lnTo>
                              <a:lnTo>
                                <a:pt x="764159" y="96570"/>
                              </a:lnTo>
                              <a:lnTo>
                                <a:pt x="764159" y="84328"/>
                              </a:lnTo>
                              <a:close/>
                            </a:path>
                            <a:path w="823594" h="144145">
                              <a:moveTo>
                                <a:pt x="788162" y="120611"/>
                              </a:moveTo>
                              <a:lnTo>
                                <a:pt x="771334" y="121653"/>
                              </a:lnTo>
                              <a:lnTo>
                                <a:pt x="771657" y="125437"/>
                              </a:lnTo>
                              <a:lnTo>
                                <a:pt x="771706" y="126009"/>
                              </a:lnTo>
                              <a:lnTo>
                                <a:pt x="771829" y="127457"/>
                              </a:lnTo>
                              <a:lnTo>
                                <a:pt x="773938" y="132219"/>
                              </a:lnTo>
                              <a:lnTo>
                                <a:pt x="781456" y="139738"/>
                              </a:lnTo>
                              <a:lnTo>
                                <a:pt x="788200" y="141605"/>
                              </a:lnTo>
                              <a:lnTo>
                                <a:pt x="803490" y="141605"/>
                              </a:lnTo>
                              <a:lnTo>
                                <a:pt x="808088" y="140792"/>
                              </a:lnTo>
                              <a:lnTo>
                                <a:pt x="815390" y="137591"/>
                              </a:lnTo>
                              <a:lnTo>
                                <a:pt x="818222" y="135242"/>
                              </a:lnTo>
                              <a:lnTo>
                                <a:pt x="821429" y="130352"/>
                              </a:lnTo>
                              <a:lnTo>
                                <a:pt x="794816" y="130352"/>
                              </a:lnTo>
                              <a:lnTo>
                                <a:pt x="792213" y="129184"/>
                              </a:lnTo>
                              <a:lnTo>
                                <a:pt x="789266" y="125437"/>
                              </a:lnTo>
                              <a:lnTo>
                                <a:pt x="788530" y="123355"/>
                              </a:lnTo>
                              <a:lnTo>
                                <a:pt x="788162" y="120611"/>
                              </a:lnTo>
                              <a:close/>
                            </a:path>
                            <a:path w="823594" h="144145">
                              <a:moveTo>
                                <a:pt x="805154" y="82346"/>
                              </a:moveTo>
                              <a:lnTo>
                                <a:pt x="791845" y="82346"/>
                              </a:lnTo>
                              <a:lnTo>
                                <a:pt x="787146" y="83083"/>
                              </a:lnTo>
                              <a:lnTo>
                                <a:pt x="773535" y="103733"/>
                              </a:lnTo>
                              <a:lnTo>
                                <a:pt x="775119" y="107289"/>
                              </a:lnTo>
                              <a:lnTo>
                                <a:pt x="778459" y="110172"/>
                              </a:lnTo>
                              <a:lnTo>
                                <a:pt x="781761" y="113068"/>
                              </a:lnTo>
                              <a:lnTo>
                                <a:pt x="787311" y="115392"/>
                              </a:lnTo>
                              <a:lnTo>
                                <a:pt x="799820" y="118173"/>
                              </a:lnTo>
                              <a:lnTo>
                                <a:pt x="802843" y="119291"/>
                              </a:lnTo>
                              <a:lnTo>
                                <a:pt x="805471" y="121653"/>
                              </a:lnTo>
                              <a:lnTo>
                                <a:pt x="806107" y="122948"/>
                              </a:lnTo>
                              <a:lnTo>
                                <a:pt x="806107" y="126009"/>
                              </a:lnTo>
                              <a:lnTo>
                                <a:pt x="805333" y="127457"/>
                              </a:lnTo>
                              <a:lnTo>
                                <a:pt x="802690" y="129755"/>
                              </a:lnTo>
                              <a:lnTo>
                                <a:pt x="800735" y="130352"/>
                              </a:lnTo>
                              <a:lnTo>
                                <a:pt x="821429" y="130352"/>
                              </a:lnTo>
                              <a:lnTo>
                                <a:pt x="822195" y="129184"/>
                              </a:lnTo>
                              <a:lnTo>
                                <a:pt x="822286" y="129044"/>
                              </a:lnTo>
                              <a:lnTo>
                                <a:pt x="823189" y="126009"/>
                              </a:lnTo>
                              <a:lnTo>
                                <a:pt x="793953" y="101422"/>
                              </a:lnTo>
                              <a:lnTo>
                                <a:pt x="791959" y="100723"/>
                              </a:lnTo>
                              <a:lnTo>
                                <a:pt x="791121" y="99949"/>
                              </a:lnTo>
                              <a:lnTo>
                                <a:pt x="790257" y="99225"/>
                              </a:lnTo>
                              <a:lnTo>
                                <a:pt x="789825" y="98412"/>
                              </a:lnTo>
                              <a:lnTo>
                                <a:pt x="789825" y="96240"/>
                              </a:lnTo>
                              <a:lnTo>
                                <a:pt x="790346" y="95173"/>
                              </a:lnTo>
                              <a:lnTo>
                                <a:pt x="792263" y="93573"/>
                              </a:lnTo>
                              <a:lnTo>
                                <a:pt x="791878" y="93573"/>
                              </a:lnTo>
                              <a:lnTo>
                                <a:pt x="793991" y="93002"/>
                              </a:lnTo>
                              <a:lnTo>
                                <a:pt x="820446" y="93002"/>
                              </a:lnTo>
                              <a:lnTo>
                                <a:pt x="818426" y="89154"/>
                              </a:lnTo>
                              <a:lnTo>
                                <a:pt x="810729" y="83705"/>
                              </a:lnTo>
                              <a:lnTo>
                                <a:pt x="805154" y="82346"/>
                              </a:lnTo>
                              <a:close/>
                            </a:path>
                            <a:path w="823594" h="144145">
                              <a:moveTo>
                                <a:pt x="820446" y="93002"/>
                              </a:moveTo>
                              <a:lnTo>
                                <a:pt x="798563" y="93002"/>
                              </a:lnTo>
                              <a:lnTo>
                                <a:pt x="800544" y="93573"/>
                              </a:lnTo>
                              <a:lnTo>
                                <a:pt x="803389" y="95935"/>
                              </a:lnTo>
                              <a:lnTo>
                                <a:pt x="804316" y="97802"/>
                              </a:lnTo>
                              <a:lnTo>
                                <a:pt x="804560" y="99225"/>
                              </a:lnTo>
                              <a:lnTo>
                                <a:pt x="804684" y="99949"/>
                              </a:lnTo>
                              <a:lnTo>
                                <a:pt x="804760" y="100393"/>
                              </a:lnTo>
                              <a:lnTo>
                                <a:pt x="821448" y="99415"/>
                              </a:lnTo>
                              <a:lnTo>
                                <a:pt x="821047" y="96240"/>
                              </a:lnTo>
                              <a:lnTo>
                                <a:pt x="821009" y="95935"/>
                              </a:lnTo>
                              <a:lnTo>
                                <a:pt x="820912" y="95173"/>
                              </a:lnTo>
                              <a:lnTo>
                                <a:pt x="820803" y="94310"/>
                              </a:lnTo>
                              <a:lnTo>
                                <a:pt x="820710" y="93573"/>
                              </a:lnTo>
                              <a:lnTo>
                                <a:pt x="820446" y="93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A6ABD" id="Graphic 7" o:spid="_x0000_s1026" style="position:absolute;margin-left:544.25pt;margin-top:-13.5pt;width:64.85pt;height:11.3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3594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" path="m286943,84340r-43713,l243230,141605r17780,l261010,118211r22123,l283133,106629r-22123,l261010,96647r25933,l286943,84340xem322821,84340r-19380,l281940,141605r18046,l302831,132143r37928,l336103,119735r-29437,l312915,99161r15467,l322821,84340xem340759,132143r-17849,l325780,141605r18529,l340759,132143xem328382,99161r-15467,l319201,119735r16902,l328382,99161xem209130,106070r-7382,1491l195721,111626r-4062,6027l190169,125031r1490,7378l195721,138436r6027,4065l209130,143992r7383,-1491l219932,140195r-19171,l193967,133413r,-16764l200761,109855r19152,l216513,107561r-7383,-1491xem174853,l147169,5588,124563,20828,109322,43430r-5589,27677l109220,98285r102,506l124563,121397r22606,15241l174853,142227r,-35789l161103,103661,149955,96144r-3978,-5833l142299,84857,139522,71107r2777,-13750l149872,46126r11231,-7573l174853,35775,174853,xem219913,109855r-2401,l224307,116649r,16764l217512,140195r2420,l222540,138436r4062,-6027l228092,125031r-1418,-7023l226602,117653r-4062,-6027l219913,109855xem216306,113969r-14910,l201396,134658r4521,l205917,126669r7941,l213715,126479r3455,-394l218871,124079r-2,-331l205917,123748r,-6896l218814,116852r-6,-736l216306,113969xem213858,126669r-5058,l214566,134658r5296,l213858,126669xem218814,116852r-5859,l214160,118008r63,4686l212979,123748r5890,l218814,116852xem185192,46126r-21288,l155344,51908r-5833,8641l147370,71107r2141,10563l155344,90311r8641,5833l174548,98285r10564,-2141l193752,90311r5833,-8641l201726,71107,199585,60549r-5833,-8641l185192,46126xem174548,43929r-10831,2197l185380,46126,174548,43929xem71120,l43435,5588,20829,20828,5588,43430,,71107r,70078l35788,141185r,-70078l38564,57357,46134,46126,57364,38553,71120,35775,71120,xem81446,46126r-21286,l51604,51908r-5828,8641l43637,71107r2139,10563l51604,90311r8637,5833l70802,98285,81365,96144r8641,-5833l95839,81670,97980,71107,95839,60549,90006,51908,81446,46126xem70802,43929l59973,46126r21660,l70802,43929xem367931,84328r-17704,l350227,141605r45314,l395541,127508r-27610,l367931,84328xem436143,82346r-16421,l412597,84886,402526,95059r-2527,7303l399999,118948r23546,22657l434886,141605r18824,-13285l425259,128320r-2705,-1168l418719,122428r-978,-4357l417741,106578r812,-3759l422287,97193r3074,-1626l453616,95567r-480,-1448l450062,89636r-8242,-5829l436143,82346xem440169,117195r-775,3620l438124,123583r-1727,1893l434682,127393r-2578,927l453710,128320r950,-2095l455688,121881r-15519,-4686xem453616,95567r-22477,l432739,95935r1397,737l435584,97396r1207,1041l437769,99809r609,813l438950,101904r558,1753l455142,100164r-1404,-4229l453616,95567xem500951,82346r-18834,l474878,84950,464451,95377r-2394,6692l461970,102311r18344,38252l485660,141605r12815,l503783,140423r8509,-4775l515556,132321r2068,-3937l487845,128384r-2821,-1232l482854,124663r-2223,-2616l479763,118706r-122,-469l479634,105918r846,-3264l480568,102311r63,-242l484949,97002r2870,-1270l518810,95732r-128,-355l518604,95161,508343,84950r-7392,-2604xem518810,95732r-23714,l498065,97002r4353,5067l503478,105918r-118,12319l502472,122047r-35,152l500341,124663r-2070,2489l495325,128384r22299,l520065,123736r1022,-5030l521095,102069r-2285,-6337xem546557,84328r-16536,l530021,141605r16637,l546658,110058r17413,l546557,84328xem564071,110058r-17413,l568134,141605r16688,l584822,116027r-16688,l564071,110058xem584822,84328r-16688,l568134,116027r16688,l584822,84328xem644740,84328r-47409,l597331,141605r48286,l645617,128651r-30544,l615073,117373r27534,l642607,105689r-27534,l615073,96570r29667,l644740,84328xem667994,84328r-19659,l670636,117614r,23991l688378,141605r,-23991l697760,103593r-18222,l667994,84328xem710653,84328r-19558,l679538,103593r18222,l710653,84328xem764159,84328r-47410,l716749,141605r48299,l765048,128651r-30557,l734491,117373r27547,l762038,105689r-27547,l734491,96570r29668,l764159,84328xem788162,120611r-16828,1042l771657,125437r49,572l771829,127457r2109,4762l781456,139738r6744,1867l803490,141605r4598,-813l815390,137591r2832,-2349l821429,130352r-26613,l792213,129184r-2947,-3747l788530,123355r-368,-2744xem805154,82346r-13309,l787146,83083r-13611,20650l775119,107289r3340,2883l781761,113068r5550,2324l799820,118173r3023,1118l805471,121653r636,1295l806107,126009r-774,1448l802690,129755r-1955,597l821429,130352r766,-1168l822286,129044r903,-3035l793953,101422r-1994,-699l791121,99949r-864,-724l789825,98412r,-2172l790346,95173r1917,-1600l791878,93573r2113,-571l820446,93002r-2020,-3848l810729,83705r-5575,-1359xem820446,93002r-21883,l800544,93573r2845,2362l804316,97802r244,1423l804684,99949r76,444l821448,99415r-401,-3175l821009,95935r-97,-762l820803,94310r-93,-737l820446,93002xe" fillcolor="#231f20" stroked="f">
                <v:path arrowok="t"/>
                <w10:wrap anchorx="page"/>
              </v:shape>
            </w:pict>
          </mc:Fallback>
        </mc:AlternateContent>
      </w:r>
      <w:r>
        <w:rPr>
          <w:color w:val="4C4D4F"/>
          <w:sz w:val="12"/>
        </w:rPr>
        <w:t>CCT</w:t>
      </w:r>
      <w:r>
        <w:rPr>
          <w:color w:val="4C4D4F"/>
          <w:spacing w:val="14"/>
          <w:sz w:val="12"/>
        </w:rPr>
        <w:t xml:space="preserve"> </w:t>
      </w:r>
      <w:r>
        <w:rPr>
          <w:color w:val="4C4D4F"/>
          <w:sz w:val="12"/>
        </w:rPr>
        <w:t>Color</w:t>
      </w:r>
      <w:r>
        <w:rPr>
          <w:color w:val="4C4D4F"/>
          <w:spacing w:val="15"/>
          <w:sz w:val="12"/>
        </w:rPr>
        <w:t xml:space="preserve"> </w:t>
      </w:r>
      <w:r>
        <w:rPr>
          <w:color w:val="4C4D4F"/>
          <w:sz w:val="12"/>
        </w:rPr>
        <w:t>Temperature</w:t>
      </w:r>
      <w:r>
        <w:rPr>
          <w:color w:val="4C4D4F"/>
          <w:spacing w:val="15"/>
          <w:sz w:val="12"/>
        </w:rPr>
        <w:t xml:space="preserve"> </w:t>
      </w:r>
      <w:r>
        <w:rPr>
          <w:color w:val="4C4D4F"/>
          <w:spacing w:val="-4"/>
          <w:sz w:val="12"/>
        </w:rPr>
        <w:t>Mode</w:t>
      </w:r>
    </w:p>
    <w:p w14:paraId="04F076F6" w14:textId="77777777" w:rsidR="00636514" w:rsidRDefault="002B255A">
      <w:pPr>
        <w:pStyle w:val="Plattetekst"/>
        <w:spacing w:before="50" w:line="292" w:lineRule="auto"/>
        <w:ind w:left="5244" w:right="5141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E3E1670" wp14:editId="4EEF8567">
                <wp:simplePos x="0" y="0"/>
                <wp:positionH relativeFrom="page">
                  <wp:posOffset>2544890</wp:posOffset>
                </wp:positionH>
                <wp:positionV relativeFrom="paragraph">
                  <wp:posOffset>18244</wp:posOffset>
                </wp:positionV>
                <wp:extent cx="244475" cy="120586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475" cy="1205865"/>
                          <a:chOff x="0" y="0"/>
                          <a:chExt cx="244475" cy="120586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3600" y="648121"/>
                            <a:ext cx="5080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160655">
                                <a:moveTo>
                                  <a:pt x="4546" y="160464"/>
                                </a:moveTo>
                                <a:lnTo>
                                  <a:pt x="2273" y="160464"/>
                                </a:lnTo>
                                <a:lnTo>
                                  <a:pt x="1016" y="160464"/>
                                </a:lnTo>
                                <a:lnTo>
                                  <a:pt x="0" y="159448"/>
                                </a:lnTo>
                                <a:lnTo>
                                  <a:pt x="0" y="158191"/>
                                </a:lnTo>
                                <a:lnTo>
                                  <a:pt x="0" y="2273"/>
                                </a:lnTo>
                                <a:lnTo>
                                  <a:pt x="0" y="1015"/>
                                </a:lnTo>
                                <a:lnTo>
                                  <a:pt x="1016" y="0"/>
                                </a:lnTo>
                                <a:lnTo>
                                  <a:pt x="2273" y="0"/>
                                </a:lnTo>
                                <a:lnTo>
                                  <a:pt x="4546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7482" y="555202"/>
                            <a:ext cx="1270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6710">
                                <a:moveTo>
                                  <a:pt x="0" y="0"/>
                                </a:moveTo>
                                <a:lnTo>
                                  <a:pt x="0" y="346303"/>
                                </a:lnTo>
                              </a:path>
                            </a:pathLst>
                          </a:custGeom>
                          <a:ln w="5877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0421" y="3600"/>
                            <a:ext cx="230504" cy="1044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1044575">
                                <a:moveTo>
                                  <a:pt x="221754" y="0"/>
                                </a:moveTo>
                                <a:lnTo>
                                  <a:pt x="8343" y="0"/>
                                </a:lnTo>
                                <a:lnTo>
                                  <a:pt x="0" y="8356"/>
                                </a:lnTo>
                                <a:lnTo>
                                  <a:pt x="0" y="1036205"/>
                                </a:lnTo>
                                <a:lnTo>
                                  <a:pt x="8343" y="1044549"/>
                                </a:lnTo>
                                <a:lnTo>
                                  <a:pt x="221754" y="1044549"/>
                                </a:lnTo>
                                <a:lnTo>
                                  <a:pt x="230098" y="1036205"/>
                                </a:lnTo>
                                <a:lnTo>
                                  <a:pt x="230098" y="8356"/>
                                </a:lnTo>
                                <a:lnTo>
                                  <a:pt x="221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0421" y="3600"/>
                            <a:ext cx="230504" cy="1044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1044575">
                                <a:moveTo>
                                  <a:pt x="8343" y="1044549"/>
                                </a:moveTo>
                                <a:lnTo>
                                  <a:pt x="221754" y="1044549"/>
                                </a:lnTo>
                                <a:lnTo>
                                  <a:pt x="225005" y="1041285"/>
                                </a:lnTo>
                                <a:lnTo>
                                  <a:pt x="226834" y="1039456"/>
                                </a:lnTo>
                                <a:lnTo>
                                  <a:pt x="230098" y="1036205"/>
                                </a:lnTo>
                                <a:lnTo>
                                  <a:pt x="230098" y="8356"/>
                                </a:lnTo>
                                <a:lnTo>
                                  <a:pt x="226834" y="5092"/>
                                </a:lnTo>
                                <a:lnTo>
                                  <a:pt x="225005" y="3263"/>
                                </a:lnTo>
                                <a:lnTo>
                                  <a:pt x="221754" y="0"/>
                                </a:lnTo>
                                <a:lnTo>
                                  <a:pt x="8343" y="0"/>
                                </a:lnTo>
                                <a:lnTo>
                                  <a:pt x="5080" y="3263"/>
                                </a:lnTo>
                                <a:lnTo>
                                  <a:pt x="3251" y="5092"/>
                                </a:lnTo>
                                <a:lnTo>
                                  <a:pt x="0" y="8356"/>
                                </a:lnTo>
                                <a:lnTo>
                                  <a:pt x="0" y="1036205"/>
                                </a:lnTo>
                                <a:lnTo>
                                  <a:pt x="3251" y="1039456"/>
                                </a:lnTo>
                                <a:lnTo>
                                  <a:pt x="5080" y="1041285"/>
                                </a:lnTo>
                                <a:lnTo>
                                  <a:pt x="8343" y="1044549"/>
                                </a:lnTo>
                                <a:close/>
                              </a:path>
                            </a:pathLst>
                          </a:custGeom>
                          <a:ln w="720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34466" y="3604"/>
                            <a:ext cx="1270" cy="1044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4575">
                                <a:moveTo>
                                  <a:pt x="0" y="0"/>
                                </a:moveTo>
                                <a:lnTo>
                                  <a:pt x="0" y="1044549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6473" y="3604"/>
                            <a:ext cx="1270" cy="1044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4575">
                                <a:moveTo>
                                  <a:pt x="0" y="0"/>
                                </a:moveTo>
                                <a:lnTo>
                                  <a:pt x="0" y="1044549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95197" y="354356"/>
                            <a:ext cx="6413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114300">
                                <a:moveTo>
                                  <a:pt x="57480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6108"/>
                                </a:lnTo>
                                <a:lnTo>
                                  <a:pt x="0" y="108191"/>
                                </a:lnTo>
                                <a:lnTo>
                                  <a:pt x="6096" y="114299"/>
                                </a:lnTo>
                                <a:lnTo>
                                  <a:pt x="57480" y="114299"/>
                                </a:lnTo>
                                <a:lnTo>
                                  <a:pt x="63576" y="108191"/>
                                </a:lnTo>
                                <a:lnTo>
                                  <a:pt x="63576" y="13627"/>
                                </a:lnTo>
                                <a:lnTo>
                                  <a:pt x="63576" y="6108"/>
                                </a:lnTo>
                                <a:lnTo>
                                  <a:pt x="57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72486" y="238246"/>
                            <a:ext cx="109220" cy="57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575310">
                                <a:moveTo>
                                  <a:pt x="88125" y="575259"/>
                                </a:moveTo>
                                <a:lnTo>
                                  <a:pt x="20866" y="575259"/>
                                </a:lnTo>
                                <a:lnTo>
                                  <a:pt x="12746" y="573618"/>
                                </a:lnTo>
                                <a:lnTo>
                                  <a:pt x="6113" y="569145"/>
                                </a:lnTo>
                                <a:lnTo>
                                  <a:pt x="1640" y="562512"/>
                                </a:lnTo>
                                <a:lnTo>
                                  <a:pt x="0" y="554393"/>
                                </a:lnTo>
                                <a:lnTo>
                                  <a:pt x="0" y="20866"/>
                                </a:lnTo>
                                <a:lnTo>
                                  <a:pt x="1640" y="12746"/>
                                </a:lnTo>
                                <a:lnTo>
                                  <a:pt x="6113" y="6113"/>
                                </a:lnTo>
                                <a:lnTo>
                                  <a:pt x="12746" y="1640"/>
                                </a:lnTo>
                                <a:lnTo>
                                  <a:pt x="20866" y="0"/>
                                </a:lnTo>
                                <a:lnTo>
                                  <a:pt x="88125" y="0"/>
                                </a:lnTo>
                                <a:lnTo>
                                  <a:pt x="96250" y="1640"/>
                                </a:lnTo>
                                <a:lnTo>
                                  <a:pt x="102882" y="6113"/>
                                </a:lnTo>
                                <a:lnTo>
                                  <a:pt x="107352" y="12746"/>
                                </a:lnTo>
                                <a:lnTo>
                                  <a:pt x="108991" y="20866"/>
                                </a:lnTo>
                                <a:lnTo>
                                  <a:pt x="108991" y="554393"/>
                                </a:lnTo>
                                <a:lnTo>
                                  <a:pt x="107352" y="562512"/>
                                </a:lnTo>
                                <a:lnTo>
                                  <a:pt x="102882" y="569145"/>
                                </a:lnTo>
                                <a:lnTo>
                                  <a:pt x="96250" y="573618"/>
                                </a:lnTo>
                                <a:lnTo>
                                  <a:pt x="88125" y="575259"/>
                                </a:lnTo>
                                <a:close/>
                              </a:path>
                            </a:pathLst>
                          </a:custGeom>
                          <a:ln w="720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1564" y="247337"/>
                            <a:ext cx="9144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557530">
                                <a:moveTo>
                                  <a:pt x="82486" y="557085"/>
                                </a:moveTo>
                                <a:lnTo>
                                  <a:pt x="8356" y="557085"/>
                                </a:lnTo>
                                <a:lnTo>
                                  <a:pt x="3746" y="557085"/>
                                </a:lnTo>
                                <a:lnTo>
                                  <a:pt x="0" y="553351"/>
                                </a:lnTo>
                                <a:lnTo>
                                  <a:pt x="0" y="548741"/>
                                </a:lnTo>
                                <a:lnTo>
                                  <a:pt x="0" y="8343"/>
                                </a:lnTo>
                                <a:lnTo>
                                  <a:pt x="0" y="3733"/>
                                </a:lnTo>
                                <a:lnTo>
                                  <a:pt x="3746" y="0"/>
                                </a:lnTo>
                                <a:lnTo>
                                  <a:pt x="8356" y="0"/>
                                </a:lnTo>
                                <a:lnTo>
                                  <a:pt x="82486" y="0"/>
                                </a:lnTo>
                                <a:lnTo>
                                  <a:pt x="87096" y="0"/>
                                </a:lnTo>
                                <a:lnTo>
                                  <a:pt x="90830" y="3733"/>
                                </a:lnTo>
                                <a:lnTo>
                                  <a:pt x="90830" y="8343"/>
                                </a:lnTo>
                                <a:lnTo>
                                  <a:pt x="90830" y="548741"/>
                                </a:lnTo>
                                <a:lnTo>
                                  <a:pt x="90830" y="553351"/>
                                </a:lnTo>
                                <a:lnTo>
                                  <a:pt x="87096" y="557085"/>
                                </a:lnTo>
                                <a:lnTo>
                                  <a:pt x="82486" y="557085"/>
                                </a:lnTo>
                                <a:close/>
                              </a:path>
                            </a:pathLst>
                          </a:custGeom>
                          <a:ln w="720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95756" y="319173"/>
                            <a:ext cx="6286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184785">
                                <a:moveTo>
                                  <a:pt x="22796" y="165315"/>
                                </a:moveTo>
                                <a:lnTo>
                                  <a:pt x="22186" y="164642"/>
                                </a:lnTo>
                                <a:lnTo>
                                  <a:pt x="18440" y="160502"/>
                                </a:lnTo>
                                <a:lnTo>
                                  <a:pt x="17538" y="160502"/>
                                </a:lnTo>
                                <a:lnTo>
                                  <a:pt x="17538" y="176771"/>
                                </a:lnTo>
                                <a:lnTo>
                                  <a:pt x="15938" y="180555"/>
                                </a:lnTo>
                                <a:lnTo>
                                  <a:pt x="7264" y="180555"/>
                                </a:lnTo>
                                <a:lnTo>
                                  <a:pt x="5245" y="177076"/>
                                </a:lnTo>
                                <a:lnTo>
                                  <a:pt x="5245" y="167919"/>
                                </a:lnTo>
                                <a:lnTo>
                                  <a:pt x="7099" y="164642"/>
                                </a:lnTo>
                                <a:lnTo>
                                  <a:pt x="15722" y="164642"/>
                                </a:lnTo>
                                <a:lnTo>
                                  <a:pt x="17424" y="167919"/>
                                </a:lnTo>
                                <a:lnTo>
                                  <a:pt x="17538" y="176771"/>
                                </a:lnTo>
                                <a:lnTo>
                                  <a:pt x="17538" y="160502"/>
                                </a:lnTo>
                                <a:lnTo>
                                  <a:pt x="4267" y="160502"/>
                                </a:lnTo>
                                <a:lnTo>
                                  <a:pt x="0" y="165760"/>
                                </a:lnTo>
                                <a:lnTo>
                                  <a:pt x="0" y="179324"/>
                                </a:lnTo>
                                <a:lnTo>
                                  <a:pt x="3860" y="184683"/>
                                </a:lnTo>
                                <a:lnTo>
                                  <a:pt x="18859" y="184683"/>
                                </a:lnTo>
                                <a:lnTo>
                                  <a:pt x="21755" y="180555"/>
                                </a:lnTo>
                                <a:lnTo>
                                  <a:pt x="22796" y="179057"/>
                                </a:lnTo>
                                <a:lnTo>
                                  <a:pt x="22796" y="165315"/>
                                </a:lnTo>
                                <a:close/>
                              </a:path>
                              <a:path w="62865" h="184785">
                                <a:moveTo>
                                  <a:pt x="30670" y="4813"/>
                                </a:moveTo>
                                <a:lnTo>
                                  <a:pt x="30060" y="4140"/>
                                </a:lnTo>
                                <a:lnTo>
                                  <a:pt x="26314" y="0"/>
                                </a:lnTo>
                                <a:lnTo>
                                  <a:pt x="25412" y="0"/>
                                </a:lnTo>
                                <a:lnTo>
                                  <a:pt x="25412" y="16268"/>
                                </a:lnTo>
                                <a:lnTo>
                                  <a:pt x="23812" y="20053"/>
                                </a:lnTo>
                                <a:lnTo>
                                  <a:pt x="15138" y="20053"/>
                                </a:lnTo>
                                <a:lnTo>
                                  <a:pt x="13119" y="16573"/>
                                </a:lnTo>
                                <a:lnTo>
                                  <a:pt x="13119" y="7416"/>
                                </a:lnTo>
                                <a:lnTo>
                                  <a:pt x="14973" y="4140"/>
                                </a:lnTo>
                                <a:lnTo>
                                  <a:pt x="23596" y="4140"/>
                                </a:lnTo>
                                <a:lnTo>
                                  <a:pt x="25298" y="7416"/>
                                </a:lnTo>
                                <a:lnTo>
                                  <a:pt x="25412" y="16268"/>
                                </a:lnTo>
                                <a:lnTo>
                                  <a:pt x="25412" y="0"/>
                                </a:lnTo>
                                <a:lnTo>
                                  <a:pt x="12141" y="0"/>
                                </a:lnTo>
                                <a:lnTo>
                                  <a:pt x="7874" y="5257"/>
                                </a:lnTo>
                                <a:lnTo>
                                  <a:pt x="7874" y="18821"/>
                                </a:lnTo>
                                <a:lnTo>
                                  <a:pt x="11734" y="24180"/>
                                </a:lnTo>
                                <a:lnTo>
                                  <a:pt x="26733" y="24180"/>
                                </a:lnTo>
                                <a:lnTo>
                                  <a:pt x="29629" y="20053"/>
                                </a:lnTo>
                                <a:lnTo>
                                  <a:pt x="30670" y="18554"/>
                                </a:lnTo>
                                <a:lnTo>
                                  <a:pt x="30670" y="4813"/>
                                </a:lnTo>
                                <a:close/>
                              </a:path>
                              <a:path w="62865" h="184785">
                                <a:moveTo>
                                  <a:pt x="42951" y="160845"/>
                                </a:moveTo>
                                <a:lnTo>
                                  <a:pt x="26543" y="160845"/>
                                </a:lnTo>
                                <a:lnTo>
                                  <a:pt x="26543" y="184340"/>
                                </a:lnTo>
                                <a:lnTo>
                                  <a:pt x="31508" y="184340"/>
                                </a:lnTo>
                                <a:lnTo>
                                  <a:pt x="31508" y="174929"/>
                                </a:lnTo>
                                <a:lnTo>
                                  <a:pt x="42227" y="174929"/>
                                </a:lnTo>
                                <a:lnTo>
                                  <a:pt x="42227" y="170764"/>
                                </a:lnTo>
                                <a:lnTo>
                                  <a:pt x="31508" y="170764"/>
                                </a:lnTo>
                                <a:lnTo>
                                  <a:pt x="31508" y="165011"/>
                                </a:lnTo>
                                <a:lnTo>
                                  <a:pt x="42951" y="165011"/>
                                </a:lnTo>
                                <a:lnTo>
                                  <a:pt x="42951" y="160845"/>
                                </a:lnTo>
                                <a:close/>
                              </a:path>
                              <a:path w="62865" h="184785">
                                <a:moveTo>
                                  <a:pt x="54559" y="342"/>
                                </a:moveTo>
                                <a:lnTo>
                                  <a:pt x="49961" y="342"/>
                                </a:lnTo>
                                <a:lnTo>
                                  <a:pt x="49949" y="15240"/>
                                </a:lnTo>
                                <a:lnTo>
                                  <a:pt x="50215" y="17691"/>
                                </a:lnTo>
                                <a:lnTo>
                                  <a:pt x="49072" y="15125"/>
                                </a:lnTo>
                                <a:lnTo>
                                  <a:pt x="43649" y="5613"/>
                                </a:lnTo>
                                <a:lnTo>
                                  <a:pt x="40716" y="342"/>
                                </a:lnTo>
                                <a:lnTo>
                                  <a:pt x="34417" y="342"/>
                                </a:lnTo>
                                <a:lnTo>
                                  <a:pt x="34417" y="23837"/>
                                </a:lnTo>
                                <a:lnTo>
                                  <a:pt x="39052" y="23837"/>
                                </a:lnTo>
                                <a:lnTo>
                                  <a:pt x="39052" y="12484"/>
                                </a:lnTo>
                                <a:lnTo>
                                  <a:pt x="39001" y="7658"/>
                                </a:lnTo>
                                <a:lnTo>
                                  <a:pt x="38823" y="5600"/>
                                </a:lnTo>
                                <a:lnTo>
                                  <a:pt x="40055" y="8318"/>
                                </a:lnTo>
                                <a:lnTo>
                                  <a:pt x="48590" y="23837"/>
                                </a:lnTo>
                                <a:lnTo>
                                  <a:pt x="54559" y="23837"/>
                                </a:lnTo>
                                <a:lnTo>
                                  <a:pt x="54559" y="342"/>
                                </a:lnTo>
                                <a:close/>
                              </a:path>
                              <a:path w="62865" h="184785">
                                <a:moveTo>
                                  <a:pt x="62445" y="160845"/>
                                </a:moveTo>
                                <a:lnTo>
                                  <a:pt x="46037" y="160845"/>
                                </a:lnTo>
                                <a:lnTo>
                                  <a:pt x="46037" y="184340"/>
                                </a:lnTo>
                                <a:lnTo>
                                  <a:pt x="51003" y="184340"/>
                                </a:lnTo>
                                <a:lnTo>
                                  <a:pt x="51003" y="174929"/>
                                </a:lnTo>
                                <a:lnTo>
                                  <a:pt x="61722" y="174929"/>
                                </a:lnTo>
                                <a:lnTo>
                                  <a:pt x="61722" y="170764"/>
                                </a:lnTo>
                                <a:lnTo>
                                  <a:pt x="51003" y="170764"/>
                                </a:lnTo>
                                <a:lnTo>
                                  <a:pt x="51003" y="165011"/>
                                </a:lnTo>
                                <a:lnTo>
                                  <a:pt x="62445" y="165011"/>
                                </a:lnTo>
                                <a:lnTo>
                                  <a:pt x="62445" y="160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106" y="585095"/>
                            <a:ext cx="67754" cy="1555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00493" y="387664"/>
                            <a:ext cx="533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76200">
                                <a:moveTo>
                                  <a:pt x="52984" y="3733"/>
                                </a:moveTo>
                                <a:lnTo>
                                  <a:pt x="49250" y="0"/>
                                </a:lnTo>
                                <a:lnTo>
                                  <a:pt x="3721" y="0"/>
                                </a:lnTo>
                                <a:lnTo>
                                  <a:pt x="0" y="3733"/>
                                </a:lnTo>
                                <a:lnTo>
                                  <a:pt x="0" y="71958"/>
                                </a:lnTo>
                                <a:lnTo>
                                  <a:pt x="3721" y="75692"/>
                                </a:lnTo>
                                <a:lnTo>
                                  <a:pt x="44653" y="75692"/>
                                </a:lnTo>
                                <a:lnTo>
                                  <a:pt x="49250" y="75692"/>
                                </a:lnTo>
                                <a:lnTo>
                                  <a:pt x="52984" y="71958"/>
                                </a:lnTo>
                                <a:lnTo>
                                  <a:pt x="52984" y="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13737" y="412263"/>
                            <a:ext cx="266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26670">
                                <a:moveTo>
                                  <a:pt x="26492" y="13246"/>
                                </a:moveTo>
                                <a:lnTo>
                                  <a:pt x="26492" y="5930"/>
                                </a:lnTo>
                                <a:lnTo>
                                  <a:pt x="20561" y="0"/>
                                </a:lnTo>
                                <a:lnTo>
                                  <a:pt x="13246" y="0"/>
                                </a:lnTo>
                                <a:lnTo>
                                  <a:pt x="5930" y="0"/>
                                </a:lnTo>
                                <a:lnTo>
                                  <a:pt x="0" y="5930"/>
                                </a:lnTo>
                                <a:lnTo>
                                  <a:pt x="0" y="13246"/>
                                </a:lnTo>
                                <a:lnTo>
                                  <a:pt x="0" y="20561"/>
                                </a:lnTo>
                                <a:lnTo>
                                  <a:pt x="5930" y="26492"/>
                                </a:lnTo>
                                <a:lnTo>
                                  <a:pt x="13246" y="26492"/>
                                </a:lnTo>
                                <a:lnTo>
                                  <a:pt x="20561" y="26492"/>
                                </a:lnTo>
                                <a:lnTo>
                                  <a:pt x="26492" y="20561"/>
                                </a:lnTo>
                                <a:lnTo>
                                  <a:pt x="26492" y="13246"/>
                                </a:lnTo>
                                <a:close/>
                              </a:path>
                            </a:pathLst>
                          </a:custGeom>
                          <a:ln w="720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40521" y="1079375"/>
                            <a:ext cx="127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6364">
                                <a:moveTo>
                                  <a:pt x="0" y="125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0417" y="1079375"/>
                            <a:ext cx="127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6364">
                                <a:moveTo>
                                  <a:pt x="0" y="125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59576" y="1109794"/>
                            <a:ext cx="144780" cy="50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FFBC20" w14:textId="77777777" w:rsidR="00636514" w:rsidRDefault="002B255A">
                              <w:pPr>
                                <w:spacing w:line="80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color w:val="231F20"/>
                                  <w:sz w:val="8"/>
                                </w:rPr>
                                <w:t>16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8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E1670" id="Group 8" o:spid="_x0000_s1026" style="position:absolute;left:0;text-align:left;margin-left:200.4pt;margin-top:1.45pt;width:19.25pt;height:94.95pt;z-index:15730688;mso-wrap-distance-left:0;mso-wrap-distance-right:0;mso-position-horizontal-relative:page" coordsize="2444,1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">
                <v:shape id="Graphic 9" o:spid="_x0000_s1027" style="position:absolute;left:36;top:6481;width:50;height:1606;visibility:visible;mso-wrap-style:square;v-text-anchor:top" coordsize="508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" path="m4546,160464r-2273,l1016,160464,,159448r,-1257l,2273,,1015,1016,,2273,,4546,e" filled="f" strokecolor="#58595b" strokeweight=".2mm">
                  <v:path arrowok="t"/>
                </v:shape>
                <v:shape id="Graphic 10" o:spid="_x0000_s1028" style="position:absolute;left:74;top:5552;width:13;height:3467;visibility:visible;mso-wrap-style:square;v-text-anchor:top" coordsize="1270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" path="m,l,346303e" filled="f" strokecolor="#58595b" strokeweight=".16325mm">
                  <v:path arrowok="t"/>
                </v:shape>
                <v:shape id="Graphic 11" o:spid="_x0000_s1029" style="position:absolute;left:104;top:36;width:2305;height:10445;visibility:visible;mso-wrap-style:square;v-text-anchor:top" coordsize="230504,104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" path="m221754,l8343,,,8356,,1036205r8343,8344l221754,1044549r8344,-8344l230098,8356,221754,xe" fillcolor="#6d6e71" stroked="f">
                  <v:path arrowok="t"/>
                </v:shape>
                <v:shape id="Graphic 12" o:spid="_x0000_s1030" style="position:absolute;left:104;top:36;width:2305;height:10445;visibility:visible;mso-wrap-style:square;v-text-anchor:top" coordsize="230504,104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" path="m8343,1044549r213411,l225005,1041285r1829,-1829l230098,1036205r,-1027849l226834,5092,225005,3263,221754,,8343,,5080,3263,3251,5092,,8356,,1036205r3251,3251l5080,1041285r3263,3264xe" filled="f" strokecolor="#58595b" strokeweight=".2mm">
                  <v:path arrowok="t"/>
                </v:shape>
                <v:shape id="Graphic 13" o:spid="_x0000_s1031" style="position:absolute;left:2344;top:36;width:13;height:10445;visibility:visible;mso-wrap-style:square;v-text-anchor:top" coordsize="1270,104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" path="m,l,1044549e" filled="f" strokecolor="#58595b" strokeweight=".2mm">
                  <v:path arrowok="t"/>
                </v:shape>
                <v:shape id="Graphic 14" o:spid="_x0000_s1032" style="position:absolute;left:164;top:36;width:13;height:10445;visibility:visible;mso-wrap-style:square;v-text-anchor:top" coordsize="1270,104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" path="m,l,1044549e" filled="f" strokecolor="#58595b" strokeweight=".2mm">
                  <v:path arrowok="t"/>
                </v:shape>
                <v:shape id="Graphic 15" o:spid="_x0000_s1033" style="position:absolute;left:951;top:3543;width:642;height:1143;visibility:visible;mso-wrap-style:square;v-text-anchor:top" coordsize="6413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" path="m57480,l6096,,,6108,,108191r6096,6108l57480,114299r6096,-6108l63576,13627r,-7519l57480,xe" fillcolor="#414042" stroked="f">
                  <v:path arrowok="t"/>
                </v:shape>
                <v:shape id="Graphic 16" o:spid="_x0000_s1034" style="position:absolute;left:724;top:2382;width:1093;height:5753;visibility:visible;mso-wrap-style:square;v-text-anchor:top" coordsize="10922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" path="m88125,575259r-67259,l12746,573618,6113,569145,1640,562512,,554393,,20866,1640,12746,6113,6113,12746,1640,20866,,88125,r8125,1640l102882,6113r4470,6633l108991,20866r,533527l107352,562512r-4470,6633l96250,573618r-8125,1641xe" filled="f" strokecolor="#58595b" strokeweight=".2mm">
                  <v:path arrowok="t"/>
                </v:shape>
                <v:shape id="Graphic 17" o:spid="_x0000_s1035" style="position:absolute;left:815;top:2473;width:915;height:5575;visibility:visible;mso-wrap-style:square;v-text-anchor:top" coordsize="9144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" path="m82486,557085r-74130,l3746,557085,,553351r,-4610l,8343,,3733,3746,,8356,,82486,r4610,l90830,3733r,4610l90830,548741r,4610l87096,557085r-4610,xe" filled="f" strokecolor="#58595b" strokeweight=".2mm">
                  <v:path arrowok="t"/>
                </v:shape>
                <v:shape id="Graphic 18" o:spid="_x0000_s1036" style="position:absolute;left:957;top:3191;width:629;height:1848;visibility:visible;mso-wrap-style:square;v-text-anchor:top" coordsize="6286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" path="m22796,165315r-610,-673l18440,160502r-902,l17538,176771r-1600,3784l7264,180555,5245,177076r,-9157l7099,164642r8623,l17424,167919r114,8852l17538,160502r-13271,l,165760r,13564l3860,184683r14999,l21755,180555r1041,-1498l22796,165315xem30670,4813r-610,-673l26314,r-902,l25412,16268r-1600,3785l15138,20053,13119,16573r,-9157l14973,4140r8623,l25298,7416r114,8852l25412,,12141,,7874,5257r,13564l11734,24180r14999,l29629,20053r1041,-1499l30670,4813xem42951,160845r-16408,l26543,184340r4965,l31508,174929r10719,l42227,170764r-10719,l31508,165011r11443,l42951,160845xem54559,342r-4598,l49949,15240r266,2451l49072,15125,43649,5613,40716,342r-6299,l34417,23837r4635,l39052,12484r-51,-4826l38823,5600r1232,2718l48590,23837r5969,l54559,342xem62445,160845r-16408,l46037,184340r4966,l51003,174929r10719,l61722,170764r-10719,l51003,165011r11442,l62445,160845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37" type="#_x0000_t75" style="position:absolute;left:931;top:5850;width:677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">
                  <v:imagedata r:id="rId9" o:title=""/>
                </v:shape>
                <v:shape id="Graphic 20" o:spid="_x0000_s1038" style="position:absolute;left:1004;top:3876;width:534;height:762;visibility:visible;mso-wrap-style:square;v-text-anchor:top" coordsize="533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" path="m52984,3733l49250,,3721,,,3733,,71958r3721,3734l44653,75692r4597,l52984,71958r,-68225xe" fillcolor="#bcbec0" stroked="f">
                  <v:path arrowok="t"/>
                </v:shape>
                <v:shape id="Graphic 21" o:spid="_x0000_s1039" style="position:absolute;left:1137;top:4122;width:267;height:267;visibility:visible;mso-wrap-style:square;v-text-anchor:top" coordsize="2667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" path="m26492,13246r,-7316l20561,,13246,,5930,,,5930r,7316l,20561r5930,5931l13246,26492r7315,l26492,20561r,-7315xe" filled="f" strokecolor="#58595b" strokeweight=".2mm">
                  <v:path arrowok="t"/>
                </v:shape>
                <v:shape id="Graphic 22" o:spid="_x0000_s1040" style="position:absolute;left:2405;top:10793;width:12;height:1264;visibility:visible;mso-wrap-style:square;v-text-anchor:top" coordsize="127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" path="m,125996l,e" filled="f" strokecolor="#231f20" strokeweight=".2mm">
                  <v:path arrowok="t"/>
                </v:shape>
                <v:shape id="Graphic 23" o:spid="_x0000_s1041" style="position:absolute;left:104;top:10793;width:12;height:1264;visibility:visible;mso-wrap-style:square;v-text-anchor:top" coordsize="127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" path="m,125996l,e" filled="f" strokecolor="#231f20" strokeweight=".2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2" type="#_x0000_t202" style="position:absolute;left:595;top:11097;width:144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1FFBC20" w14:textId="77777777" w:rsidR="00636514" w:rsidRDefault="002B255A">
                        <w:pPr>
                          <w:spacing w:line="80" w:lineRule="exact"/>
                          <w:rPr>
                            <w:sz w:val="8"/>
                          </w:rPr>
                        </w:pPr>
                        <w:r>
                          <w:rPr>
                            <w:color w:val="231F20"/>
                            <w:sz w:val="8"/>
                          </w:rPr>
                          <w:t>16</w:t>
                        </w:r>
                        <w:r>
                          <w:rPr>
                            <w:color w:val="231F20"/>
                            <w:spacing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8"/>
                          </w:rPr>
                          <w:t>m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55DD9B88" wp14:editId="31A48573">
                <wp:simplePos x="0" y="0"/>
                <wp:positionH relativeFrom="page">
                  <wp:posOffset>288002</wp:posOffset>
                </wp:positionH>
                <wp:positionV relativeFrom="paragraph">
                  <wp:posOffset>18244</wp:posOffset>
                </wp:positionV>
                <wp:extent cx="2158365" cy="120586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8365" cy="1205865"/>
                          <a:chOff x="0" y="0"/>
                          <a:chExt cx="2158365" cy="120586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500" y="0"/>
                            <a:ext cx="2005469" cy="105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0" y="3604"/>
                            <a:ext cx="1263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>
                                <a:moveTo>
                                  <a:pt x="125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56104" y="1079375"/>
                            <a:ext cx="127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6364">
                                <a:moveTo>
                                  <a:pt x="0" y="125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1048150"/>
                            <a:ext cx="1263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64">
                                <a:moveTo>
                                  <a:pt x="125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154368" y="1079375"/>
                            <a:ext cx="127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6364">
                                <a:moveTo>
                                  <a:pt x="0" y="125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1076056" y="1109788"/>
                            <a:ext cx="171450" cy="50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C1F19" w14:textId="77777777" w:rsidR="00636514" w:rsidRDefault="002B255A">
                              <w:pPr>
                                <w:spacing w:line="80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color w:val="231F20"/>
                                  <w:sz w:val="8"/>
                                </w:rPr>
                                <w:t>132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8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D9B88" id="Group 25" o:spid="_x0000_s1043" style="position:absolute;left:0;text-align:left;margin-left:22.7pt;margin-top:1.45pt;width:169.95pt;height:94.95pt;z-index:15731200;mso-wrap-distance-left:0;mso-wrap-distance-right:0;mso-position-horizontal-relative:page" coordsize="21583,1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">
                <v:shape id="Image 26" o:spid="_x0000_s1044" type="#_x0000_t75" style="position:absolute;left:1525;width:20054;height:1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">
                  <v:imagedata r:id="rId11" o:title=""/>
                </v:shape>
                <v:shape id="Graphic 27" o:spid="_x0000_s1045" style="position:absolute;top:36;width:1263;height:12;visibility:visible;mso-wrap-style:square;v-text-anchor:top" coordsize="1263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" path="m125996,l,e" filled="f" strokecolor="#231f20" strokeweight=".2mm">
                  <v:path arrowok="t"/>
                </v:shape>
                <v:shape id="Graphic 28" o:spid="_x0000_s1046" style="position:absolute;left:1561;top:10793;width:12;height:1264;visibility:visible;mso-wrap-style:square;v-text-anchor:top" coordsize="127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" path="m,125996l,e" filled="f" strokecolor="#231f20" strokeweight=".2mm">
                  <v:path arrowok="t"/>
                </v:shape>
                <v:shape id="Graphic 29" o:spid="_x0000_s1047" style="position:absolute;top:10481;width:1263;height:13;visibility:visible;mso-wrap-style:square;v-text-anchor:top" coordsize="1263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" path="m125996,l,e" filled="f" strokecolor="#231f20" strokeweight=".2mm">
                  <v:path arrowok="t"/>
                </v:shape>
                <v:shape id="Graphic 30" o:spid="_x0000_s1048" style="position:absolute;left:21543;top:10793;width:13;height:1264;visibility:visible;mso-wrap-style:square;v-text-anchor:top" coordsize="127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" path="m,125996l,e" filled="f" strokecolor="#231f20" strokeweight=".2mm">
                  <v:path arrowok="t"/>
                </v:shape>
                <v:shape id="Textbox 31" o:spid="_x0000_s1049" type="#_x0000_t202" style="position:absolute;left:10760;top:11097;width:171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EDC1F19" w14:textId="77777777" w:rsidR="00636514" w:rsidRDefault="002B255A">
                        <w:pPr>
                          <w:spacing w:line="80" w:lineRule="exact"/>
                          <w:rPr>
                            <w:sz w:val="8"/>
                          </w:rPr>
                        </w:pPr>
                        <w:r>
                          <w:rPr>
                            <w:color w:val="231F20"/>
                            <w:sz w:val="8"/>
                          </w:rPr>
                          <w:t>132</w:t>
                        </w:r>
                        <w:r>
                          <w:rPr>
                            <w:color w:val="231F20"/>
                            <w:spacing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8"/>
                          </w:rPr>
                          <w:t>m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0FA06CD7" wp14:editId="187C2257">
                <wp:simplePos x="0" y="0"/>
                <wp:positionH relativeFrom="page">
                  <wp:posOffset>2844236</wp:posOffset>
                </wp:positionH>
                <wp:positionV relativeFrom="paragraph">
                  <wp:posOffset>178217</wp:posOffset>
                </wp:positionV>
                <wp:extent cx="137160" cy="826769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" cy="826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BB4733" w14:textId="77777777" w:rsidR="00636514" w:rsidRDefault="002B255A">
                            <w:pPr>
                              <w:tabs>
                                <w:tab w:val="left" w:pos="781"/>
                              </w:tabs>
                              <w:spacing w:before="13" w:line="225" w:lineRule="auto"/>
                              <w:ind w:left="20" w:right="18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4C4D4F"/>
                                <w:sz w:val="8"/>
                              </w:rPr>
                              <w:t>Charging Port</w:t>
                            </w:r>
                            <w:r>
                              <w:rPr>
                                <w:color w:val="4C4D4F"/>
                                <w:sz w:val="8"/>
                              </w:rPr>
                              <w:tab/>
                              <w:t>Power</w:t>
                            </w:r>
                            <w:r>
                              <w:rPr>
                                <w:color w:val="4C4D4F"/>
                                <w:spacing w:val="-1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z w:val="8"/>
                              </w:rPr>
                              <w:t>Switch</w:t>
                            </w:r>
                            <w:r>
                              <w:rPr>
                                <w:color w:val="4C4D4F"/>
                                <w:spacing w:val="4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  <w:sz w:val="8"/>
                              </w:rPr>
                              <w:t>Type-C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06CD7" id="Textbox 32" o:spid="_x0000_s1050" type="#_x0000_t202" style="position:absolute;left:0;text-align:left;margin-left:223.95pt;margin-top:14.05pt;width:10.8pt;height:65.1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" filled="f" stroked="f">
                <v:textbox style="layout-flow:vertical;mso-layout-flow-alt:bottom-to-top" inset="0,0,0,0">
                  <w:txbxContent>
                    <w:p w14:paraId="64BB4733" w14:textId="77777777" w:rsidR="00636514" w:rsidRDefault="002B255A">
                      <w:pPr>
                        <w:tabs>
                          <w:tab w:val="left" w:pos="781"/>
                        </w:tabs>
                        <w:spacing w:before="13" w:line="225" w:lineRule="auto"/>
                        <w:ind w:left="20" w:right="18"/>
                        <w:rPr>
                          <w:sz w:val="8"/>
                        </w:rPr>
                      </w:pPr>
                      <w:r>
                        <w:rPr>
                          <w:color w:val="4C4D4F"/>
                          <w:sz w:val="8"/>
                        </w:rPr>
                        <w:t>Charging Port</w:t>
                      </w:r>
                      <w:r>
                        <w:rPr>
                          <w:color w:val="4C4D4F"/>
                          <w:sz w:val="8"/>
                        </w:rPr>
                        <w:tab/>
                        <w:t>Power</w:t>
                      </w:r>
                      <w:r>
                        <w:rPr>
                          <w:color w:val="4C4D4F"/>
                          <w:spacing w:val="-10"/>
                          <w:sz w:val="8"/>
                        </w:rPr>
                        <w:t xml:space="preserve"> </w:t>
                      </w:r>
                      <w:r>
                        <w:rPr>
                          <w:color w:val="4C4D4F"/>
                          <w:sz w:val="8"/>
                        </w:rPr>
                        <w:t>Switch</w:t>
                      </w:r>
                      <w:r>
                        <w:rPr>
                          <w:color w:val="4C4D4F"/>
                          <w:spacing w:val="40"/>
                          <w:sz w:val="8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  <w:sz w:val="8"/>
                        </w:rPr>
                        <w:t>Type-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4C4D4F"/>
        </w:rPr>
        <w:t>CCT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Color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Temperature: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Adjustable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range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2500K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9999K,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adjustable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in 50K increments.</w:t>
      </w:r>
    </w:p>
    <w:p w14:paraId="1810646E" w14:textId="77777777" w:rsidR="00636514" w:rsidRDefault="002B255A">
      <w:pPr>
        <w:pStyle w:val="Plattetekst"/>
        <w:spacing w:before="30"/>
        <w:ind w:left="5244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D3E19DA" wp14:editId="0272AD85">
                <wp:simplePos x="0" y="0"/>
                <wp:positionH relativeFrom="page">
                  <wp:posOffset>7475277</wp:posOffset>
                </wp:positionH>
                <wp:positionV relativeFrom="paragraph">
                  <wp:posOffset>120395</wp:posOffset>
                </wp:positionV>
                <wp:extent cx="1609725" cy="1980564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1980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9725" h="1980564">
                              <a:moveTo>
                                <a:pt x="233146" y="0"/>
                              </a:moveTo>
                              <a:lnTo>
                                <a:pt x="233146" y="1979993"/>
                              </a:lnTo>
                              <a:lnTo>
                                <a:pt x="396455" y="1819643"/>
                              </a:lnTo>
                              <a:lnTo>
                                <a:pt x="396455" y="1017892"/>
                              </a:lnTo>
                              <a:lnTo>
                                <a:pt x="628889" y="1017892"/>
                              </a:lnTo>
                              <a:lnTo>
                                <a:pt x="396455" y="789660"/>
                              </a:lnTo>
                              <a:lnTo>
                                <a:pt x="396455" y="388569"/>
                              </a:lnTo>
                              <a:lnTo>
                                <a:pt x="628884" y="388569"/>
                              </a:lnTo>
                              <a:lnTo>
                                <a:pt x="233146" y="0"/>
                              </a:lnTo>
                              <a:close/>
                            </a:path>
                            <a:path w="1609725" h="1980564">
                              <a:moveTo>
                                <a:pt x="1376299" y="0"/>
                              </a:moveTo>
                              <a:lnTo>
                                <a:pt x="845553" y="521131"/>
                              </a:lnTo>
                              <a:lnTo>
                                <a:pt x="845553" y="1458861"/>
                              </a:lnTo>
                              <a:lnTo>
                                <a:pt x="1376299" y="1979993"/>
                              </a:lnTo>
                              <a:lnTo>
                                <a:pt x="1376299" y="1591424"/>
                              </a:lnTo>
                              <a:lnTo>
                                <a:pt x="1213002" y="1591424"/>
                              </a:lnTo>
                              <a:lnTo>
                                <a:pt x="1008849" y="1390980"/>
                              </a:lnTo>
                              <a:lnTo>
                                <a:pt x="1008849" y="1071651"/>
                              </a:lnTo>
                              <a:lnTo>
                                <a:pt x="1376299" y="1071651"/>
                              </a:lnTo>
                              <a:lnTo>
                                <a:pt x="1376299" y="908342"/>
                              </a:lnTo>
                              <a:lnTo>
                                <a:pt x="1008849" y="908342"/>
                              </a:lnTo>
                              <a:lnTo>
                                <a:pt x="1008849" y="589000"/>
                              </a:lnTo>
                              <a:lnTo>
                                <a:pt x="1213002" y="388569"/>
                              </a:lnTo>
                              <a:lnTo>
                                <a:pt x="1376299" y="388569"/>
                              </a:lnTo>
                              <a:lnTo>
                                <a:pt x="1376299" y="0"/>
                              </a:lnTo>
                              <a:close/>
                            </a:path>
                            <a:path w="1609725" h="1980564">
                              <a:moveTo>
                                <a:pt x="452297" y="1627708"/>
                              </a:moveTo>
                              <a:lnTo>
                                <a:pt x="452297" y="1719668"/>
                              </a:lnTo>
                              <a:lnTo>
                                <a:pt x="498746" y="1740356"/>
                              </a:lnTo>
                              <a:lnTo>
                                <a:pt x="546675" y="1758162"/>
                              </a:lnTo>
                              <a:lnTo>
                                <a:pt x="595977" y="1772976"/>
                              </a:lnTo>
                              <a:lnTo>
                                <a:pt x="646542" y="1784688"/>
                              </a:lnTo>
                              <a:lnTo>
                                <a:pt x="698261" y="1793190"/>
                              </a:lnTo>
                              <a:lnTo>
                                <a:pt x="751024" y="1798371"/>
                              </a:lnTo>
                              <a:lnTo>
                                <a:pt x="804722" y="1800123"/>
                              </a:lnTo>
                              <a:lnTo>
                                <a:pt x="857106" y="1798371"/>
                              </a:lnTo>
                              <a:lnTo>
                                <a:pt x="858867" y="1798371"/>
                              </a:lnTo>
                              <a:lnTo>
                                <a:pt x="913775" y="1792843"/>
                              </a:lnTo>
                              <a:lnTo>
                                <a:pt x="966705" y="1783922"/>
                              </a:lnTo>
                              <a:lnTo>
                                <a:pt x="1018412" y="1771636"/>
                              </a:lnTo>
                              <a:lnTo>
                                <a:pt x="1068781" y="1756105"/>
                              </a:lnTo>
                              <a:lnTo>
                                <a:pt x="1030430" y="1718462"/>
                              </a:lnTo>
                              <a:lnTo>
                                <a:pt x="804722" y="1718462"/>
                              </a:lnTo>
                              <a:lnTo>
                                <a:pt x="750429" y="1716469"/>
                              </a:lnTo>
                              <a:lnTo>
                                <a:pt x="697218" y="1710585"/>
                              </a:lnTo>
                              <a:lnTo>
                                <a:pt x="645229" y="1700949"/>
                              </a:lnTo>
                              <a:lnTo>
                                <a:pt x="594603" y="1687703"/>
                              </a:lnTo>
                              <a:lnTo>
                                <a:pt x="545479" y="1670987"/>
                              </a:lnTo>
                              <a:lnTo>
                                <a:pt x="497997" y="1650942"/>
                              </a:lnTo>
                              <a:lnTo>
                                <a:pt x="452297" y="1627708"/>
                              </a:lnTo>
                              <a:close/>
                            </a:path>
                            <a:path w="1609725" h="1980564">
                              <a:moveTo>
                                <a:pt x="1002703" y="1691246"/>
                              </a:moveTo>
                              <a:lnTo>
                                <a:pt x="954861" y="1702978"/>
                              </a:lnTo>
                              <a:lnTo>
                                <a:pt x="905841" y="1711502"/>
                              </a:lnTo>
                              <a:lnTo>
                                <a:pt x="855757" y="1716703"/>
                              </a:lnTo>
                              <a:lnTo>
                                <a:pt x="804722" y="1718462"/>
                              </a:lnTo>
                              <a:lnTo>
                                <a:pt x="1030430" y="1718462"/>
                              </a:lnTo>
                              <a:lnTo>
                                <a:pt x="1002703" y="1691246"/>
                              </a:lnTo>
                              <a:close/>
                            </a:path>
                            <a:path w="1609725" h="1980564">
                              <a:moveTo>
                                <a:pt x="1376299" y="1071651"/>
                              </a:moveTo>
                              <a:lnTo>
                                <a:pt x="1213002" y="1071651"/>
                              </a:lnTo>
                              <a:lnTo>
                                <a:pt x="1213002" y="1591424"/>
                              </a:lnTo>
                              <a:lnTo>
                                <a:pt x="1376299" y="1591424"/>
                              </a:lnTo>
                              <a:lnTo>
                                <a:pt x="1376299" y="1071651"/>
                              </a:lnTo>
                              <a:close/>
                            </a:path>
                            <a:path w="1609725" h="1980564">
                              <a:moveTo>
                                <a:pt x="628889" y="1017892"/>
                              </a:moveTo>
                              <a:lnTo>
                                <a:pt x="396455" y="1017892"/>
                              </a:lnTo>
                              <a:lnTo>
                                <a:pt x="763892" y="1378686"/>
                              </a:lnTo>
                              <a:lnTo>
                                <a:pt x="763892" y="1150454"/>
                              </a:lnTo>
                              <a:lnTo>
                                <a:pt x="628889" y="1017892"/>
                              </a:lnTo>
                              <a:close/>
                            </a:path>
                            <a:path w="1609725" h="1980564">
                              <a:moveTo>
                                <a:pt x="1376299" y="388569"/>
                              </a:moveTo>
                              <a:lnTo>
                                <a:pt x="1213002" y="388569"/>
                              </a:lnTo>
                              <a:lnTo>
                                <a:pt x="1213002" y="908342"/>
                              </a:lnTo>
                              <a:lnTo>
                                <a:pt x="1376299" y="908342"/>
                              </a:lnTo>
                              <a:lnTo>
                                <a:pt x="1376299" y="388569"/>
                              </a:lnTo>
                              <a:close/>
                            </a:path>
                            <a:path w="1609725" h="1980564">
                              <a:moveTo>
                                <a:pt x="628884" y="388569"/>
                              </a:moveTo>
                              <a:lnTo>
                                <a:pt x="396455" y="388569"/>
                              </a:lnTo>
                              <a:lnTo>
                                <a:pt x="763892" y="749350"/>
                              </a:lnTo>
                              <a:lnTo>
                                <a:pt x="763892" y="521131"/>
                              </a:lnTo>
                              <a:lnTo>
                                <a:pt x="628884" y="388569"/>
                              </a:lnTo>
                              <a:close/>
                            </a:path>
                            <a:path w="1609725" h="1980564">
                              <a:moveTo>
                                <a:pt x="804722" y="179857"/>
                              </a:moveTo>
                              <a:lnTo>
                                <a:pt x="749690" y="181698"/>
                              </a:lnTo>
                              <a:lnTo>
                                <a:pt x="695643" y="187141"/>
                              </a:lnTo>
                              <a:lnTo>
                                <a:pt x="642705" y="196066"/>
                              </a:lnTo>
                              <a:lnTo>
                                <a:pt x="590995" y="208355"/>
                              </a:lnTo>
                              <a:lnTo>
                                <a:pt x="540677" y="223888"/>
                              </a:lnTo>
                              <a:lnTo>
                                <a:pt x="606742" y="288747"/>
                              </a:lnTo>
                              <a:lnTo>
                                <a:pt x="654562" y="277013"/>
                              </a:lnTo>
                              <a:lnTo>
                                <a:pt x="703576" y="268484"/>
                              </a:lnTo>
                              <a:lnTo>
                                <a:pt x="753670" y="263279"/>
                              </a:lnTo>
                              <a:lnTo>
                                <a:pt x="804722" y="261518"/>
                              </a:lnTo>
                              <a:lnTo>
                                <a:pt x="1030443" y="261518"/>
                              </a:lnTo>
                              <a:lnTo>
                                <a:pt x="1068781" y="223888"/>
                              </a:lnTo>
                              <a:lnTo>
                                <a:pt x="1018407" y="208355"/>
                              </a:lnTo>
                              <a:lnTo>
                                <a:pt x="966699" y="196066"/>
                              </a:lnTo>
                              <a:lnTo>
                                <a:pt x="913772" y="187141"/>
                              </a:lnTo>
                              <a:lnTo>
                                <a:pt x="859741" y="181698"/>
                              </a:lnTo>
                              <a:lnTo>
                                <a:pt x="804722" y="179857"/>
                              </a:lnTo>
                              <a:close/>
                            </a:path>
                            <a:path w="1609725" h="1980564">
                              <a:moveTo>
                                <a:pt x="1030443" y="261518"/>
                              </a:moveTo>
                              <a:lnTo>
                                <a:pt x="804722" y="261518"/>
                              </a:lnTo>
                              <a:lnTo>
                                <a:pt x="855757" y="263279"/>
                              </a:lnTo>
                              <a:lnTo>
                                <a:pt x="905841" y="268484"/>
                              </a:lnTo>
                              <a:lnTo>
                                <a:pt x="954861" y="277013"/>
                              </a:lnTo>
                              <a:lnTo>
                                <a:pt x="1002703" y="288747"/>
                              </a:lnTo>
                              <a:lnTo>
                                <a:pt x="1030443" y="261518"/>
                              </a:lnTo>
                              <a:close/>
                            </a:path>
                            <a:path w="1609725" h="1980564">
                              <a:moveTo>
                                <a:pt x="1432153" y="477469"/>
                              </a:moveTo>
                              <a:lnTo>
                                <a:pt x="1432153" y="619594"/>
                              </a:lnTo>
                              <a:lnTo>
                                <a:pt x="1457599" y="666446"/>
                              </a:lnTo>
                              <a:lnTo>
                                <a:pt x="1479637" y="715289"/>
                              </a:lnTo>
                              <a:lnTo>
                                <a:pt x="1498109" y="765965"/>
                              </a:lnTo>
                              <a:lnTo>
                                <a:pt x="1512856" y="818316"/>
                              </a:lnTo>
                              <a:lnTo>
                                <a:pt x="1523720" y="872185"/>
                              </a:lnTo>
                              <a:lnTo>
                                <a:pt x="1609445" y="895985"/>
                              </a:lnTo>
                              <a:lnTo>
                                <a:pt x="1601710" y="843928"/>
                              </a:lnTo>
                              <a:lnTo>
                                <a:pt x="1590727" y="793003"/>
                              </a:lnTo>
                              <a:lnTo>
                                <a:pt x="1576607" y="743321"/>
                              </a:lnTo>
                              <a:lnTo>
                                <a:pt x="1559459" y="694991"/>
                              </a:lnTo>
                              <a:lnTo>
                                <a:pt x="1539393" y="648123"/>
                              </a:lnTo>
                              <a:lnTo>
                                <a:pt x="1516520" y="602827"/>
                              </a:lnTo>
                              <a:lnTo>
                                <a:pt x="1490949" y="559213"/>
                              </a:lnTo>
                              <a:lnTo>
                                <a:pt x="1462790" y="517390"/>
                              </a:lnTo>
                              <a:lnTo>
                                <a:pt x="1432153" y="477469"/>
                              </a:lnTo>
                              <a:close/>
                            </a:path>
                            <a:path w="1609725" h="1980564">
                              <a:moveTo>
                                <a:pt x="1609445" y="1084008"/>
                              </a:moveTo>
                              <a:lnTo>
                                <a:pt x="1523720" y="1107808"/>
                              </a:lnTo>
                              <a:lnTo>
                                <a:pt x="1512856" y="1161675"/>
                              </a:lnTo>
                              <a:lnTo>
                                <a:pt x="1498109" y="1214023"/>
                              </a:lnTo>
                              <a:lnTo>
                                <a:pt x="1479637" y="1264695"/>
                              </a:lnTo>
                              <a:lnTo>
                                <a:pt x="1457599" y="1313535"/>
                              </a:lnTo>
                              <a:lnTo>
                                <a:pt x="1432153" y="1360385"/>
                              </a:lnTo>
                              <a:lnTo>
                                <a:pt x="1432153" y="1502511"/>
                              </a:lnTo>
                              <a:lnTo>
                                <a:pt x="1462790" y="1462590"/>
                              </a:lnTo>
                              <a:lnTo>
                                <a:pt x="1490949" y="1420767"/>
                              </a:lnTo>
                              <a:lnTo>
                                <a:pt x="1516520" y="1377153"/>
                              </a:lnTo>
                              <a:lnTo>
                                <a:pt x="1539393" y="1331858"/>
                              </a:lnTo>
                              <a:lnTo>
                                <a:pt x="1559459" y="1284991"/>
                              </a:lnTo>
                              <a:lnTo>
                                <a:pt x="1576607" y="1236662"/>
                              </a:lnTo>
                              <a:lnTo>
                                <a:pt x="1590727" y="1186983"/>
                              </a:lnTo>
                              <a:lnTo>
                                <a:pt x="1601710" y="1136061"/>
                              </a:lnTo>
                              <a:lnTo>
                                <a:pt x="1609445" y="1084008"/>
                              </a:lnTo>
                              <a:close/>
                            </a:path>
                            <a:path w="1609725" h="1980564">
                              <a:moveTo>
                                <a:pt x="0" y="1084008"/>
                              </a:moveTo>
                              <a:lnTo>
                                <a:pt x="7735" y="1136062"/>
                              </a:lnTo>
                              <a:lnTo>
                                <a:pt x="18718" y="1186984"/>
                              </a:lnTo>
                              <a:lnTo>
                                <a:pt x="32838" y="1236666"/>
                              </a:lnTo>
                              <a:lnTo>
                                <a:pt x="49986" y="1284996"/>
                              </a:lnTo>
                              <a:lnTo>
                                <a:pt x="70052" y="1331865"/>
                              </a:lnTo>
                              <a:lnTo>
                                <a:pt x="92925" y="1377163"/>
                              </a:lnTo>
                              <a:lnTo>
                                <a:pt x="118496" y="1420778"/>
                              </a:lnTo>
                              <a:lnTo>
                                <a:pt x="146655" y="1462602"/>
                              </a:lnTo>
                              <a:lnTo>
                                <a:pt x="177292" y="1502524"/>
                              </a:lnTo>
                              <a:lnTo>
                                <a:pt x="177292" y="1360385"/>
                              </a:lnTo>
                              <a:lnTo>
                                <a:pt x="151846" y="1313534"/>
                              </a:lnTo>
                              <a:lnTo>
                                <a:pt x="129808" y="1264691"/>
                              </a:lnTo>
                              <a:lnTo>
                                <a:pt x="111336" y="1214017"/>
                              </a:lnTo>
                              <a:lnTo>
                                <a:pt x="96589" y="1161670"/>
                              </a:lnTo>
                              <a:lnTo>
                                <a:pt x="85725" y="1107808"/>
                              </a:lnTo>
                              <a:lnTo>
                                <a:pt x="0" y="1084008"/>
                              </a:lnTo>
                              <a:close/>
                            </a:path>
                            <a:path w="1609725" h="1980564">
                              <a:moveTo>
                                <a:pt x="177292" y="477469"/>
                              </a:moveTo>
                              <a:lnTo>
                                <a:pt x="146655" y="517390"/>
                              </a:lnTo>
                              <a:lnTo>
                                <a:pt x="118496" y="559213"/>
                              </a:lnTo>
                              <a:lnTo>
                                <a:pt x="92925" y="602827"/>
                              </a:lnTo>
                              <a:lnTo>
                                <a:pt x="70052" y="648123"/>
                              </a:lnTo>
                              <a:lnTo>
                                <a:pt x="49986" y="694991"/>
                              </a:lnTo>
                              <a:lnTo>
                                <a:pt x="32838" y="743321"/>
                              </a:lnTo>
                              <a:lnTo>
                                <a:pt x="18718" y="793003"/>
                              </a:lnTo>
                              <a:lnTo>
                                <a:pt x="7735" y="843928"/>
                              </a:lnTo>
                              <a:lnTo>
                                <a:pt x="0" y="895985"/>
                              </a:lnTo>
                              <a:lnTo>
                                <a:pt x="85725" y="872185"/>
                              </a:lnTo>
                              <a:lnTo>
                                <a:pt x="96589" y="818316"/>
                              </a:lnTo>
                              <a:lnTo>
                                <a:pt x="111336" y="765965"/>
                              </a:lnTo>
                              <a:lnTo>
                                <a:pt x="129808" y="715289"/>
                              </a:lnTo>
                              <a:lnTo>
                                <a:pt x="151846" y="666446"/>
                              </a:lnTo>
                              <a:lnTo>
                                <a:pt x="177292" y="619594"/>
                              </a:lnTo>
                              <a:lnTo>
                                <a:pt x="177292" y="4774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70761" id="Graphic 33" o:spid="_x0000_s1026" style="position:absolute;margin-left:588.6pt;margin-top:9.5pt;width:126.75pt;height:155.9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9725,1980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" path="m233146,r,1979993l396455,1819643r,-801751l628889,1017892,396455,789660r,-401091l628884,388569,233146,xem1376299,l845553,521131r,937730l1376299,1979993r,-388569l1213002,1591424,1008849,1390980r,-319329l1376299,1071651r,-163309l1008849,908342r,-319342l1213002,388569r163297,l1376299,xem452297,1627708r,91960l498746,1740356r47929,17806l595977,1772976r50565,11712l698261,1793190r52763,5181l804722,1800123r52384,-1752l858867,1798371r54908,-5528l966705,1783922r51707,-12286l1068781,1756105r-38351,-37643l804722,1718462r-54293,-1993l697218,1710585r-51989,-9636l594603,1687703r-49124,-16716l497997,1650942r-45700,-23234xem1002703,1691246r-47842,11732l905841,1711502r-50084,5201l804722,1718462r225708,l1002703,1691246xem1376299,1071651r-163297,l1213002,1591424r163297,l1376299,1071651xem628889,1017892r-232434,l763892,1378686r,-228232l628889,1017892xem1376299,388569r-163297,l1213002,908342r163297,l1376299,388569xem628884,388569r-232429,l763892,749350r,-228219l628884,388569xem804722,179857r-55032,1841l695643,187141r-52938,8925l590995,208355r-50318,15533l606742,288747r47820,-11734l703576,268484r50094,-5205l804722,261518r225721,l1068781,223888r-50374,-15533l966699,196066r-52927,-8925l859741,181698r-55019,-1841xem1030443,261518r-225721,l855757,263279r50084,5205l954861,277013r47842,11734l1030443,261518xem1432153,477469r,142125l1457599,666446r22038,48843l1498109,765965r14747,52351l1523720,872185r85725,23800l1601710,843928r-10983,-50925l1576607,743321r-17148,-48330l1539393,648123r-22873,-45296l1490949,559213r-28159,-41823l1432153,477469xem1609445,1084008r-85725,23800l1512856,1161675r-14747,52348l1479637,1264695r-22038,48840l1432153,1360385r,142126l1462790,1462590r28159,-41823l1516520,1377153r22873,-45295l1559459,1284991r17148,-48329l1590727,1186983r10983,-50922l1609445,1084008xem,1084008r7735,52054l18718,1186984r14120,49682l49986,1284996r20066,46869l92925,1377163r25571,43615l146655,1462602r30637,39922l177292,1360385r-25446,-46851l129808,1264691r-18472,-50674l96589,1161670,85725,1107808,,1084008xem177292,477469r-30637,39921l118496,559213,92925,602827,70052,648123,49986,694991,32838,743321,18718,793003,7735,843928,,895985,85725,872185,96589,818316r14747,-52351l129808,715289r22038,-48843l177292,619594r,-142125xe" fillcolor="#231f20" stroked="f">
                <v:path arrowok="t"/>
                <w10:wrap anchorx="page"/>
              </v:shape>
            </w:pict>
          </mc:Fallback>
        </mc:AlternateContent>
      </w:r>
      <w:r>
        <w:rPr>
          <w:color w:val="4C4D4F"/>
        </w:rPr>
        <w:t>Brightness: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Adjustable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range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0%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100%,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adjustable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1%</w:t>
      </w:r>
      <w:r>
        <w:rPr>
          <w:color w:val="4C4D4F"/>
          <w:spacing w:val="13"/>
        </w:rPr>
        <w:t xml:space="preserve"> </w:t>
      </w:r>
      <w:r>
        <w:rPr>
          <w:color w:val="4C4D4F"/>
          <w:spacing w:val="-2"/>
        </w:rPr>
        <w:t>increments.</w:t>
      </w:r>
    </w:p>
    <w:p w14:paraId="47E9981E" w14:textId="77777777" w:rsidR="00636514" w:rsidRDefault="002B255A">
      <w:pPr>
        <w:pStyle w:val="Plattetekst"/>
        <w:spacing w:before="61" w:line="292" w:lineRule="auto"/>
        <w:ind w:left="5244" w:right="5141"/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04777B65" wp14:editId="76C58E62">
                <wp:simplePos x="0" y="0"/>
                <wp:positionH relativeFrom="page">
                  <wp:posOffset>318975</wp:posOffset>
                </wp:positionH>
                <wp:positionV relativeFrom="paragraph">
                  <wp:posOffset>106798</wp:posOffset>
                </wp:positionV>
                <wp:extent cx="76200" cy="157480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" cy="157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5996C" w14:textId="77777777" w:rsidR="00636514" w:rsidRDefault="002B255A">
                            <w:pPr>
                              <w:spacing w:before="8"/>
                              <w:ind w:left="20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231F20"/>
                                <w:sz w:val="8"/>
                              </w:rPr>
                              <w:t>70</w:t>
                            </w:r>
                            <w:r>
                              <w:rPr>
                                <w:color w:val="231F20"/>
                                <w:spacing w:val="4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8"/>
                              </w:rPr>
                              <w:t>mm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77B65" id="Textbox 34" o:spid="_x0000_s1051" type="#_x0000_t202" style="position:absolute;left:0;text-align:left;margin-left:25.1pt;margin-top:8.4pt;width:6pt;height:12.4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" filled="f" stroked="f">
                <v:textbox style="layout-flow:vertical" inset="0,0,0,0">
                  <w:txbxContent>
                    <w:p w14:paraId="5165996C" w14:textId="77777777" w:rsidR="00636514" w:rsidRDefault="002B255A">
                      <w:pPr>
                        <w:spacing w:before="8"/>
                        <w:ind w:left="20"/>
                        <w:rPr>
                          <w:sz w:val="8"/>
                        </w:rPr>
                      </w:pPr>
                      <w:r>
                        <w:rPr>
                          <w:color w:val="231F20"/>
                          <w:sz w:val="8"/>
                        </w:rPr>
                        <w:t>70</w:t>
                      </w:r>
                      <w:r>
                        <w:rPr>
                          <w:color w:val="231F20"/>
                          <w:spacing w:val="4"/>
                          <w:sz w:val="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8"/>
                        </w:rPr>
                        <w:t>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4C4D4F"/>
        </w:rPr>
        <w:t>GM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Tint: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Red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green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tint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adjustment,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adjustable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1.00M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(red)</w:t>
      </w:r>
      <w:r>
        <w:rPr>
          <w:color w:val="4C4D4F"/>
          <w:spacing w:val="38"/>
        </w:rPr>
        <w:t xml:space="preserve"> </w:t>
      </w:r>
      <w:r>
        <w:rPr>
          <w:color w:val="4C4D4F"/>
        </w:rPr>
        <w:t>to 1.00G (green), in 0.01 increments.</w:t>
      </w:r>
    </w:p>
    <w:p w14:paraId="677D8DAA" w14:textId="77777777" w:rsidR="00636514" w:rsidRDefault="00636514">
      <w:pPr>
        <w:pStyle w:val="Plattetekst"/>
        <w:spacing w:before="145"/>
        <w:rPr>
          <w:sz w:val="12"/>
        </w:rPr>
      </w:pPr>
    </w:p>
    <w:p w14:paraId="56B099A2" w14:textId="77777777" w:rsidR="00636514" w:rsidRDefault="002B255A">
      <w:pPr>
        <w:ind w:left="5244"/>
        <w:rPr>
          <w:sz w:val="12"/>
        </w:rPr>
      </w:pPr>
      <w:r>
        <w:rPr>
          <w:color w:val="4C4D4F"/>
          <w:sz w:val="12"/>
        </w:rPr>
        <w:t>SCENE</w:t>
      </w:r>
      <w:r>
        <w:rPr>
          <w:color w:val="4C4D4F"/>
          <w:spacing w:val="14"/>
          <w:sz w:val="12"/>
        </w:rPr>
        <w:t xml:space="preserve"> </w:t>
      </w:r>
      <w:r>
        <w:rPr>
          <w:color w:val="4C4D4F"/>
          <w:sz w:val="12"/>
        </w:rPr>
        <w:t>Special</w:t>
      </w:r>
      <w:r>
        <w:rPr>
          <w:color w:val="4C4D4F"/>
          <w:spacing w:val="15"/>
          <w:sz w:val="12"/>
        </w:rPr>
        <w:t xml:space="preserve"> </w:t>
      </w:r>
      <w:r>
        <w:rPr>
          <w:color w:val="4C4D4F"/>
          <w:sz w:val="12"/>
        </w:rPr>
        <w:t>Effects</w:t>
      </w:r>
      <w:r>
        <w:rPr>
          <w:color w:val="4C4D4F"/>
          <w:spacing w:val="15"/>
          <w:sz w:val="12"/>
        </w:rPr>
        <w:t xml:space="preserve"> </w:t>
      </w:r>
      <w:r>
        <w:rPr>
          <w:color w:val="4C4D4F"/>
          <w:spacing w:val="-4"/>
          <w:sz w:val="12"/>
        </w:rPr>
        <w:t>Mode</w:t>
      </w:r>
    </w:p>
    <w:p w14:paraId="5002C4C0" w14:textId="77777777" w:rsidR="00636514" w:rsidRDefault="002B255A">
      <w:pPr>
        <w:pStyle w:val="Plattetekst"/>
        <w:spacing w:before="50"/>
        <w:ind w:left="5244"/>
      </w:pPr>
      <w:r>
        <w:rPr>
          <w:color w:val="4C4D4F"/>
        </w:rPr>
        <w:t>Special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Effects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Mode: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20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scene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options</w:t>
      </w:r>
      <w:r>
        <w:rPr>
          <w:color w:val="4C4D4F"/>
          <w:spacing w:val="13"/>
        </w:rPr>
        <w:t xml:space="preserve"> </w:t>
      </w:r>
      <w:r>
        <w:rPr>
          <w:color w:val="4C4D4F"/>
          <w:spacing w:val="-2"/>
        </w:rPr>
        <w:t>available.</w:t>
      </w:r>
    </w:p>
    <w:p w14:paraId="1542DEFB" w14:textId="77777777" w:rsidR="00636514" w:rsidRDefault="002B255A">
      <w:pPr>
        <w:pStyle w:val="Plattetekst"/>
        <w:spacing w:before="61" w:after="30" w:line="343" w:lineRule="auto"/>
        <w:ind w:left="5244" w:right="5141"/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13F43B62" wp14:editId="1B96D7A0">
                <wp:simplePos x="0" y="0"/>
                <wp:positionH relativeFrom="page">
                  <wp:posOffset>440510</wp:posOffset>
                </wp:positionH>
                <wp:positionV relativeFrom="paragraph">
                  <wp:posOffset>355084</wp:posOffset>
                </wp:positionV>
                <wp:extent cx="2005964" cy="24447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5964" cy="244475"/>
                          <a:chOff x="0" y="0"/>
                          <a:chExt cx="2005964" cy="24447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1368196" y="7482"/>
                            <a:ext cx="4959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934">
                                <a:moveTo>
                                  <a:pt x="0" y="0"/>
                                </a:moveTo>
                                <a:lnTo>
                                  <a:pt x="495871" y="0"/>
                                </a:lnTo>
                              </a:path>
                            </a:pathLst>
                          </a:custGeom>
                          <a:ln w="5877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505624" y="3600"/>
                            <a:ext cx="22161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5080">
                                <a:moveTo>
                                  <a:pt x="0" y="4546"/>
                                </a:moveTo>
                                <a:lnTo>
                                  <a:pt x="0" y="2273"/>
                                </a:lnTo>
                                <a:lnTo>
                                  <a:pt x="0" y="1016"/>
                                </a:lnTo>
                                <a:lnTo>
                                  <a:pt x="1016" y="0"/>
                                </a:lnTo>
                                <a:lnTo>
                                  <a:pt x="2273" y="0"/>
                                </a:lnTo>
                                <a:lnTo>
                                  <a:pt x="218744" y="0"/>
                                </a:lnTo>
                                <a:lnTo>
                                  <a:pt x="220002" y="0"/>
                                </a:lnTo>
                                <a:lnTo>
                                  <a:pt x="221018" y="1016"/>
                                </a:lnTo>
                                <a:lnTo>
                                  <a:pt x="221018" y="2273"/>
                                </a:lnTo>
                                <a:lnTo>
                                  <a:pt x="221018" y="4546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600" y="10421"/>
                            <a:ext cx="199834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8345" h="230504">
                                <a:moveTo>
                                  <a:pt x="1989912" y="0"/>
                                </a:moveTo>
                                <a:lnTo>
                                  <a:pt x="8343" y="0"/>
                                </a:lnTo>
                                <a:lnTo>
                                  <a:pt x="0" y="8343"/>
                                </a:lnTo>
                                <a:lnTo>
                                  <a:pt x="0" y="221754"/>
                                </a:lnTo>
                                <a:lnTo>
                                  <a:pt x="8343" y="230098"/>
                                </a:lnTo>
                                <a:lnTo>
                                  <a:pt x="1989912" y="230098"/>
                                </a:lnTo>
                                <a:lnTo>
                                  <a:pt x="1998256" y="221754"/>
                                </a:lnTo>
                                <a:lnTo>
                                  <a:pt x="1998256" y="8343"/>
                                </a:lnTo>
                                <a:lnTo>
                                  <a:pt x="1989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600" y="10421"/>
                            <a:ext cx="199834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8345" h="230504">
                                <a:moveTo>
                                  <a:pt x="8343" y="230098"/>
                                </a:moveTo>
                                <a:lnTo>
                                  <a:pt x="1989912" y="230098"/>
                                </a:lnTo>
                                <a:lnTo>
                                  <a:pt x="1993176" y="226834"/>
                                </a:lnTo>
                                <a:lnTo>
                                  <a:pt x="1995004" y="225005"/>
                                </a:lnTo>
                                <a:lnTo>
                                  <a:pt x="1998256" y="221754"/>
                                </a:lnTo>
                                <a:lnTo>
                                  <a:pt x="1998256" y="8343"/>
                                </a:lnTo>
                                <a:lnTo>
                                  <a:pt x="1995004" y="5079"/>
                                </a:lnTo>
                                <a:lnTo>
                                  <a:pt x="1993176" y="3251"/>
                                </a:lnTo>
                                <a:lnTo>
                                  <a:pt x="1989912" y="0"/>
                                </a:lnTo>
                                <a:lnTo>
                                  <a:pt x="8343" y="0"/>
                                </a:lnTo>
                                <a:lnTo>
                                  <a:pt x="5080" y="3251"/>
                                </a:lnTo>
                                <a:lnTo>
                                  <a:pt x="3251" y="5079"/>
                                </a:lnTo>
                                <a:lnTo>
                                  <a:pt x="0" y="8343"/>
                                </a:lnTo>
                                <a:lnTo>
                                  <a:pt x="0" y="221754"/>
                                </a:lnTo>
                                <a:lnTo>
                                  <a:pt x="3251" y="225005"/>
                                </a:lnTo>
                                <a:lnTo>
                                  <a:pt x="5080" y="226834"/>
                                </a:lnTo>
                                <a:lnTo>
                                  <a:pt x="8343" y="230098"/>
                                </a:lnTo>
                                <a:close/>
                              </a:path>
                            </a:pathLst>
                          </a:custGeom>
                          <a:ln w="720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582" y="12884"/>
                            <a:ext cx="1998345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8345" h="225425">
                                <a:moveTo>
                                  <a:pt x="1998268" y="217982"/>
                                </a:moveTo>
                                <a:lnTo>
                                  <a:pt x="0" y="217982"/>
                                </a:lnTo>
                                <a:lnTo>
                                  <a:pt x="0" y="225183"/>
                                </a:lnTo>
                                <a:lnTo>
                                  <a:pt x="1998268" y="225183"/>
                                </a:lnTo>
                                <a:lnTo>
                                  <a:pt x="1998268" y="217982"/>
                                </a:lnTo>
                                <a:close/>
                              </a:path>
                              <a:path w="1998345" h="225425">
                                <a:moveTo>
                                  <a:pt x="19982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0"/>
                                </a:lnTo>
                                <a:lnTo>
                                  <a:pt x="1998268" y="7200"/>
                                </a:lnTo>
                                <a:lnTo>
                                  <a:pt x="1998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3712" y="77966"/>
                            <a:ext cx="98031" cy="98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319CD8" id="Group 35" o:spid="_x0000_s1026" style="position:absolute;margin-left:34.7pt;margin-top:27.95pt;width:157.95pt;height:19.25pt;z-index:15731712;mso-wrap-distance-left:0;mso-wrap-distance-right:0;mso-position-horizontal-relative:page" coordsize="20059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">
                <v:shape id="Graphic 36" o:spid="_x0000_s1027" style="position:absolute;left:13681;top:74;width:4960;height:13;visibility:visible;mso-wrap-style:square;v-text-anchor:top" coordsize="4959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" path="m,l495871,e" filled="f" strokecolor="#58595b" strokeweight=".16325mm">
                  <v:path arrowok="t"/>
                </v:shape>
                <v:shape id="Graphic 37" o:spid="_x0000_s1028" style="position:absolute;left:15056;top:36;width:2216;height:50;visibility:visible;mso-wrap-style:square;v-text-anchor:top" coordsize="22161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" path="m,4546l,2273,,1016,1016,,2273,,218744,r1258,l221018,1016r,1257l221018,4546e" filled="f" strokecolor="#58595b" strokeweight=".2mm">
                  <v:path arrowok="t"/>
                </v:shape>
                <v:shape id="Graphic 38" o:spid="_x0000_s1029" style="position:absolute;left:36;top:104;width:19983;height:2305;visibility:visible;mso-wrap-style:square;v-text-anchor:top" coordsize="199834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" path="m1989912,l8343,,,8343,,221754r8343,8344l1989912,230098r8344,-8344l1998256,8343,1989912,xe" fillcolor="#6d6e71" stroked="f">
                  <v:path arrowok="t"/>
                </v:shape>
                <v:shape id="Graphic 39" o:spid="_x0000_s1030" style="position:absolute;left:36;top:104;width:19983;height:2305;visibility:visible;mso-wrap-style:square;v-text-anchor:top" coordsize="199834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" path="m8343,230098r1981569,l1993176,226834r1828,-1829l1998256,221754r,-213411l1995004,5079r-1828,-1828l1989912,,8343,,5080,3251,3251,5079,,8343,,221754r3251,3251l5080,226834r3263,3264xe" filled="f" strokecolor="#58595b" strokeweight=".2mm">
                  <v:path arrowok="t"/>
                </v:shape>
                <v:shape id="Graphic 40" o:spid="_x0000_s1031" style="position:absolute;left:35;top:128;width:19984;height:2255;visibility:visible;mso-wrap-style:square;v-text-anchor:top" coordsize="1998345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" path="m1998268,217982l,217982r,7201l1998268,225183r,-7201xem1998268,l,,,7200r1998268,l1998268,xe" fillcolor="#58595b" stroked="f">
                  <v:path arrowok="t"/>
                </v:shape>
                <v:shape id="Image 41" o:spid="_x0000_s1032" type="#_x0000_t75" style="position:absolute;left:9537;top:779;width:980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color w:val="4C4D4F"/>
        </w:rPr>
        <w:t>Light Speed: Range from 0 to 10, where 0 is stopped, and 10 is the fastest. Effect Brightness: Range from 0% to 100%, adjustable in 1% increments.</w:t>
      </w:r>
    </w:p>
    <w:p w14:paraId="417105DF" w14:textId="77777777" w:rsidR="00636514" w:rsidRDefault="002B255A">
      <w:pPr>
        <w:tabs>
          <w:tab w:val="left" w:pos="6004"/>
          <w:tab w:val="left" w:pos="6608"/>
          <w:tab w:val="left" w:pos="7282"/>
          <w:tab w:val="left" w:pos="7913"/>
          <w:tab w:val="left" w:pos="8499"/>
          <w:tab w:val="left" w:pos="9133"/>
        </w:tabs>
        <w:ind w:left="5374"/>
        <w:rPr>
          <w:position w:val="2"/>
          <w:sz w:val="20"/>
        </w:rPr>
      </w:pPr>
      <w:r>
        <w:rPr>
          <w:noProof/>
          <w:sz w:val="20"/>
        </w:rPr>
        <w:drawing>
          <wp:inline distT="0" distB="0" distL="0" distR="0" wp14:anchorId="04DAD15F" wp14:editId="599EDE7C">
            <wp:extent cx="123265" cy="18097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3ECA24FF" wp14:editId="6BFA1E54">
            <wp:extent cx="128782" cy="18097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8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756A7898" wp14:editId="10A157A2">
            <wp:extent cx="167097" cy="180975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9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18AB916F" wp14:editId="08F70FEB">
            <wp:extent cx="116359" cy="180975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5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92A4D84" wp14:editId="36EC7BB3">
            <wp:extent cx="119900" cy="180975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29524517" wp14:editId="54314CA2">
            <wp:extent cx="180962" cy="180975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6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</w:rPr>
        <w:drawing>
          <wp:inline distT="0" distB="0" distL="0" distR="0" wp14:anchorId="0255D56C" wp14:editId="31E9394C">
            <wp:extent cx="178903" cy="163353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03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08D1" w14:textId="77777777" w:rsidR="00636514" w:rsidRDefault="00636514">
      <w:pPr>
        <w:rPr>
          <w:position w:val="2"/>
          <w:sz w:val="20"/>
        </w:rPr>
        <w:sectPr w:rsidR="00636514">
          <w:headerReference w:type="default" r:id="rId21"/>
          <w:type w:val="continuous"/>
          <w:pgSz w:w="15650" w:h="7380" w:orient="landscape"/>
          <w:pgMar w:top="480" w:right="425" w:bottom="280" w:left="425" w:header="299" w:footer="0" w:gutter="0"/>
          <w:pgNumType w:start="1"/>
          <w:cols w:space="708"/>
        </w:sectPr>
      </w:pPr>
    </w:p>
    <w:p w14:paraId="648DF45E" w14:textId="77777777" w:rsidR="00636514" w:rsidRDefault="00636514">
      <w:pPr>
        <w:pStyle w:val="Plattetekst"/>
        <w:rPr>
          <w:sz w:val="8"/>
        </w:rPr>
      </w:pPr>
    </w:p>
    <w:p w14:paraId="34E4AE10" w14:textId="77777777" w:rsidR="00636514" w:rsidRDefault="00636514">
      <w:pPr>
        <w:pStyle w:val="Plattetekst"/>
        <w:spacing w:before="54"/>
        <w:rPr>
          <w:sz w:val="8"/>
        </w:rPr>
      </w:pPr>
    </w:p>
    <w:p w14:paraId="43F67594" w14:textId="77777777" w:rsidR="00636514" w:rsidRDefault="002B255A">
      <w:pPr>
        <w:ind w:right="38"/>
        <w:jc w:val="right"/>
        <w:rPr>
          <w:sz w:val="8"/>
        </w:rPr>
      </w:pPr>
      <w:r>
        <w:rPr>
          <w:color w:val="4C4D4F"/>
          <w:spacing w:val="-2"/>
          <w:sz w:val="8"/>
        </w:rPr>
        <w:t>1/4Thread</w:t>
      </w:r>
    </w:p>
    <w:p w14:paraId="61097978" w14:textId="77777777" w:rsidR="00636514" w:rsidRDefault="002B255A">
      <w:pPr>
        <w:spacing w:before="46"/>
        <w:jc w:val="right"/>
        <w:rPr>
          <w:sz w:val="8"/>
        </w:rPr>
      </w:pPr>
      <w:r>
        <w:br w:type="column"/>
      </w:r>
      <w:r>
        <w:rPr>
          <w:color w:val="231F20"/>
          <w:sz w:val="8"/>
        </w:rPr>
        <w:t xml:space="preserve">Lightning </w:t>
      </w:r>
      <w:r>
        <w:rPr>
          <w:color w:val="231F20"/>
          <w:spacing w:val="-10"/>
          <w:sz w:val="8"/>
        </w:rPr>
        <w:t>1</w:t>
      </w:r>
    </w:p>
    <w:p w14:paraId="4385CE1B" w14:textId="77777777" w:rsidR="00636514" w:rsidRDefault="002B255A">
      <w:pPr>
        <w:tabs>
          <w:tab w:val="left" w:pos="887"/>
          <w:tab w:val="left" w:pos="1521"/>
          <w:tab w:val="left" w:pos="2175"/>
          <w:tab w:val="left" w:pos="2789"/>
          <w:tab w:val="left" w:pos="3463"/>
        </w:tabs>
        <w:spacing w:before="46"/>
        <w:ind w:left="153"/>
        <w:rPr>
          <w:sz w:val="8"/>
        </w:rPr>
      </w:pPr>
      <w:r>
        <w:br w:type="column"/>
      </w:r>
      <w:r>
        <w:rPr>
          <w:color w:val="231F20"/>
          <w:sz w:val="8"/>
        </w:rPr>
        <w:t xml:space="preserve">Lightning </w:t>
      </w:r>
      <w:r>
        <w:rPr>
          <w:color w:val="231F20"/>
          <w:spacing w:val="-10"/>
          <w:sz w:val="8"/>
        </w:rPr>
        <w:t>2</w:t>
      </w:r>
      <w:r>
        <w:rPr>
          <w:color w:val="231F20"/>
          <w:sz w:val="8"/>
        </w:rPr>
        <w:tab/>
      </w:r>
      <w:r>
        <w:rPr>
          <w:color w:val="231F20"/>
          <w:spacing w:val="-2"/>
          <w:sz w:val="8"/>
        </w:rPr>
        <w:t>Screen</w:t>
      </w:r>
      <w:r>
        <w:rPr>
          <w:color w:val="231F20"/>
          <w:sz w:val="8"/>
        </w:rPr>
        <w:tab/>
      </w:r>
      <w:r>
        <w:rPr>
          <w:color w:val="231F20"/>
          <w:spacing w:val="-2"/>
          <w:sz w:val="8"/>
        </w:rPr>
        <w:t>Candle</w:t>
      </w:r>
      <w:r>
        <w:rPr>
          <w:color w:val="231F20"/>
          <w:sz w:val="8"/>
        </w:rPr>
        <w:tab/>
      </w:r>
      <w:r>
        <w:rPr>
          <w:color w:val="231F20"/>
          <w:spacing w:val="-2"/>
          <w:sz w:val="8"/>
        </w:rPr>
        <w:t>Flash</w:t>
      </w:r>
      <w:r>
        <w:rPr>
          <w:color w:val="231F20"/>
          <w:sz w:val="8"/>
        </w:rPr>
        <w:tab/>
      </w:r>
      <w:r>
        <w:rPr>
          <w:color w:val="231F20"/>
          <w:spacing w:val="-2"/>
          <w:sz w:val="8"/>
        </w:rPr>
        <w:t>Strobe</w:t>
      </w:r>
      <w:r>
        <w:rPr>
          <w:color w:val="231F20"/>
          <w:sz w:val="8"/>
        </w:rPr>
        <w:tab/>
      </w:r>
      <w:r>
        <w:rPr>
          <w:color w:val="231F20"/>
          <w:spacing w:val="-4"/>
          <w:sz w:val="8"/>
        </w:rPr>
        <w:t>Beam</w:t>
      </w:r>
    </w:p>
    <w:p w14:paraId="7F40AFA8" w14:textId="77777777" w:rsidR="00636514" w:rsidRDefault="00636514">
      <w:pPr>
        <w:rPr>
          <w:sz w:val="8"/>
        </w:rPr>
        <w:sectPr w:rsidR="00636514">
          <w:type w:val="continuous"/>
          <w:pgSz w:w="15650" w:h="7380" w:orient="landscape"/>
          <w:pgMar w:top="480" w:right="425" w:bottom="280" w:left="425" w:header="299" w:footer="0" w:gutter="0"/>
          <w:cols w:num="3" w:space="708" w:equalWidth="0">
            <w:col w:w="2075" w:space="1516"/>
            <w:col w:w="2101" w:space="40"/>
            <w:col w:w="9068"/>
          </w:cols>
        </w:sectPr>
      </w:pPr>
    </w:p>
    <w:p w14:paraId="6F9FB5AB" w14:textId="77777777" w:rsidR="00636514" w:rsidRDefault="00636514">
      <w:pPr>
        <w:pStyle w:val="Plattetekst"/>
        <w:spacing w:before="84"/>
        <w:rPr>
          <w:sz w:val="12"/>
        </w:rPr>
      </w:pPr>
    </w:p>
    <w:p w14:paraId="5D0941DA" w14:textId="5006283F" w:rsidR="00636514" w:rsidRDefault="009F1FAD">
      <w:pPr>
        <w:ind w:left="469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15732224" behindDoc="0" locked="0" layoutInCell="1" allowOverlap="1" wp14:anchorId="5B47E0C4" wp14:editId="6D90489C">
            <wp:simplePos x="0" y="0"/>
            <wp:positionH relativeFrom="page">
              <wp:posOffset>220980</wp:posOffset>
            </wp:positionH>
            <wp:positionV relativeFrom="paragraph">
              <wp:posOffset>62230</wp:posOffset>
            </wp:positionV>
            <wp:extent cx="252006" cy="108000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6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55A">
        <w:rPr>
          <w:color w:val="4C4D4F"/>
          <w:sz w:val="12"/>
        </w:rPr>
        <w:t>Function</w:t>
      </w:r>
      <w:r w:rsidR="002B255A">
        <w:rPr>
          <w:color w:val="4C4D4F"/>
          <w:spacing w:val="18"/>
          <w:sz w:val="12"/>
        </w:rPr>
        <w:t xml:space="preserve"> </w:t>
      </w:r>
      <w:r w:rsidR="002B255A">
        <w:rPr>
          <w:color w:val="4C4D4F"/>
          <w:spacing w:val="-2"/>
          <w:sz w:val="12"/>
        </w:rPr>
        <w:t>Selection</w:t>
      </w:r>
    </w:p>
    <w:p w14:paraId="47303537" w14:textId="78B4ED72" w:rsidR="00636514" w:rsidRDefault="002B255A">
      <w:pPr>
        <w:spacing w:before="75"/>
        <w:rPr>
          <w:sz w:val="8"/>
        </w:rPr>
      </w:pPr>
      <w:r>
        <w:br w:type="column"/>
      </w:r>
    </w:p>
    <w:p w14:paraId="1F7663D6" w14:textId="77777777" w:rsidR="00636514" w:rsidRDefault="002B255A">
      <w:pPr>
        <w:tabs>
          <w:tab w:val="left" w:pos="802"/>
          <w:tab w:val="left" w:pos="1336"/>
          <w:tab w:val="left" w:pos="1970"/>
          <w:tab w:val="left" w:pos="2624"/>
        </w:tabs>
        <w:ind w:left="28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15733248" behindDoc="0" locked="0" layoutInCell="1" allowOverlap="1" wp14:anchorId="1CA6AA45" wp14:editId="40DEDC6D">
            <wp:simplePos x="0" y="0"/>
            <wp:positionH relativeFrom="page">
              <wp:posOffset>4057051</wp:posOffset>
            </wp:positionH>
            <wp:positionV relativeFrom="paragraph">
              <wp:posOffset>-202088</wp:posOffset>
            </wp:positionV>
            <wp:extent cx="179997" cy="165506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7" cy="165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w:drawing>
          <wp:anchor distT="0" distB="0" distL="0" distR="0" simplePos="0" relativeHeight="15733760" behindDoc="0" locked="0" layoutInCell="1" allowOverlap="1" wp14:anchorId="40BB26C0" wp14:editId="66CA75D4">
            <wp:simplePos x="0" y="0"/>
            <wp:positionH relativeFrom="page">
              <wp:posOffset>3654007</wp:posOffset>
            </wp:positionH>
            <wp:positionV relativeFrom="paragraph">
              <wp:posOffset>-192483</wp:posOffset>
            </wp:positionV>
            <wp:extent cx="180479" cy="145821"/>
            <wp:effectExtent l="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79" cy="145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w:drawing>
          <wp:anchor distT="0" distB="0" distL="0" distR="0" simplePos="0" relativeHeight="15734272" behindDoc="0" locked="0" layoutInCell="1" allowOverlap="1" wp14:anchorId="00173D4E" wp14:editId="16979369">
            <wp:simplePos x="0" y="0"/>
            <wp:positionH relativeFrom="page">
              <wp:posOffset>5266223</wp:posOffset>
            </wp:positionH>
            <wp:positionV relativeFrom="paragraph">
              <wp:posOffset>-209336</wp:posOffset>
            </wp:positionV>
            <wp:extent cx="177075" cy="179997"/>
            <wp:effectExtent l="0" t="0" r="0" b="0"/>
            <wp:wrapNone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75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w:drawing>
          <wp:anchor distT="0" distB="0" distL="0" distR="0" simplePos="0" relativeHeight="15734784" behindDoc="0" locked="0" layoutInCell="1" allowOverlap="1" wp14:anchorId="4FFECDDB" wp14:editId="7D2C2038">
            <wp:simplePos x="0" y="0"/>
            <wp:positionH relativeFrom="page">
              <wp:posOffset>5667337</wp:posOffset>
            </wp:positionH>
            <wp:positionV relativeFrom="paragraph">
              <wp:posOffset>-192161</wp:posOffset>
            </wp:positionV>
            <wp:extent cx="179997" cy="145656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7" cy="14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w:drawing>
          <wp:anchor distT="0" distB="0" distL="0" distR="0" simplePos="0" relativeHeight="15735296" behindDoc="0" locked="0" layoutInCell="1" allowOverlap="1" wp14:anchorId="20DCEDEC" wp14:editId="56A027A9">
            <wp:simplePos x="0" y="0"/>
            <wp:positionH relativeFrom="page">
              <wp:posOffset>6069914</wp:posOffset>
            </wp:positionH>
            <wp:positionV relativeFrom="paragraph">
              <wp:posOffset>-192161</wp:posOffset>
            </wp:positionV>
            <wp:extent cx="179997" cy="145656"/>
            <wp:effectExtent l="0" t="0" r="0" b="0"/>
            <wp:wrapNone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7" cy="14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591E6FAF" wp14:editId="7FAF7EFC">
                <wp:simplePos x="0" y="0"/>
                <wp:positionH relativeFrom="page">
                  <wp:posOffset>4862195</wp:posOffset>
                </wp:positionH>
                <wp:positionV relativeFrom="paragraph">
                  <wp:posOffset>-201559</wp:posOffset>
                </wp:positionV>
                <wp:extent cx="180340" cy="164465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6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40" h="164465">
                              <a:moveTo>
                                <a:pt x="29235" y="27279"/>
                              </a:moveTo>
                              <a:lnTo>
                                <a:pt x="11137" y="9182"/>
                              </a:lnTo>
                              <a:lnTo>
                                <a:pt x="8864" y="9182"/>
                              </a:lnTo>
                              <a:lnTo>
                                <a:pt x="6070" y="11988"/>
                              </a:lnTo>
                              <a:lnTo>
                                <a:pt x="6070" y="14262"/>
                              </a:lnTo>
                              <a:lnTo>
                                <a:pt x="22758" y="30949"/>
                              </a:lnTo>
                              <a:lnTo>
                                <a:pt x="23456" y="31648"/>
                              </a:lnTo>
                              <a:lnTo>
                                <a:pt x="24371" y="32004"/>
                              </a:lnTo>
                              <a:lnTo>
                                <a:pt x="26212" y="32004"/>
                              </a:lnTo>
                              <a:lnTo>
                                <a:pt x="27127" y="31648"/>
                              </a:lnTo>
                              <a:lnTo>
                                <a:pt x="29235" y="29552"/>
                              </a:lnTo>
                              <a:lnTo>
                                <a:pt x="29235" y="27279"/>
                              </a:lnTo>
                              <a:close/>
                            </a:path>
                            <a:path w="180340" h="164465">
                              <a:moveTo>
                                <a:pt x="46062" y="142176"/>
                              </a:moveTo>
                              <a:lnTo>
                                <a:pt x="39624" y="135737"/>
                              </a:lnTo>
                              <a:lnTo>
                                <a:pt x="38277" y="135737"/>
                              </a:lnTo>
                              <a:lnTo>
                                <a:pt x="38277" y="146469"/>
                              </a:lnTo>
                              <a:lnTo>
                                <a:pt x="38277" y="153733"/>
                              </a:lnTo>
                              <a:lnTo>
                                <a:pt x="35331" y="156679"/>
                              </a:lnTo>
                              <a:lnTo>
                                <a:pt x="28067" y="156679"/>
                              </a:lnTo>
                              <a:lnTo>
                                <a:pt x="25120" y="153733"/>
                              </a:lnTo>
                              <a:lnTo>
                                <a:pt x="25120" y="146469"/>
                              </a:lnTo>
                              <a:lnTo>
                                <a:pt x="28067" y="143522"/>
                              </a:lnTo>
                              <a:lnTo>
                                <a:pt x="35331" y="143522"/>
                              </a:lnTo>
                              <a:lnTo>
                                <a:pt x="38277" y="146469"/>
                              </a:lnTo>
                              <a:lnTo>
                                <a:pt x="38277" y="135737"/>
                              </a:lnTo>
                              <a:lnTo>
                                <a:pt x="23774" y="135737"/>
                              </a:lnTo>
                              <a:lnTo>
                                <a:pt x="17335" y="142176"/>
                              </a:lnTo>
                              <a:lnTo>
                                <a:pt x="17335" y="158026"/>
                              </a:lnTo>
                              <a:lnTo>
                                <a:pt x="23774" y="164465"/>
                              </a:lnTo>
                              <a:lnTo>
                                <a:pt x="39624" y="164465"/>
                              </a:lnTo>
                              <a:lnTo>
                                <a:pt x="46062" y="158026"/>
                              </a:lnTo>
                              <a:lnTo>
                                <a:pt x="46062" y="156679"/>
                              </a:lnTo>
                              <a:lnTo>
                                <a:pt x="46062" y="143522"/>
                              </a:lnTo>
                              <a:lnTo>
                                <a:pt x="46062" y="142176"/>
                              </a:lnTo>
                              <a:close/>
                            </a:path>
                            <a:path w="180340" h="164465">
                              <a:moveTo>
                                <a:pt x="50507" y="1600"/>
                              </a:moveTo>
                              <a:lnTo>
                                <a:pt x="48907" y="0"/>
                              </a:lnTo>
                              <a:lnTo>
                                <a:pt x="44945" y="0"/>
                              </a:lnTo>
                              <a:lnTo>
                                <a:pt x="43345" y="1600"/>
                              </a:lnTo>
                              <a:lnTo>
                                <a:pt x="43345" y="27190"/>
                              </a:lnTo>
                              <a:lnTo>
                                <a:pt x="44945" y="28790"/>
                              </a:lnTo>
                              <a:lnTo>
                                <a:pt x="46926" y="28790"/>
                              </a:lnTo>
                              <a:lnTo>
                                <a:pt x="48907" y="28790"/>
                              </a:lnTo>
                              <a:lnTo>
                                <a:pt x="50507" y="27190"/>
                              </a:lnTo>
                              <a:lnTo>
                                <a:pt x="50507" y="1600"/>
                              </a:lnTo>
                              <a:close/>
                            </a:path>
                            <a:path w="180340" h="164465">
                              <a:moveTo>
                                <a:pt x="51714" y="76784"/>
                              </a:moveTo>
                              <a:lnTo>
                                <a:pt x="50673" y="75730"/>
                              </a:lnTo>
                              <a:lnTo>
                                <a:pt x="46189" y="75730"/>
                              </a:lnTo>
                              <a:lnTo>
                                <a:pt x="46189" y="81267"/>
                              </a:lnTo>
                              <a:lnTo>
                                <a:pt x="46189" y="96380"/>
                              </a:lnTo>
                              <a:lnTo>
                                <a:pt x="24549" y="96380"/>
                              </a:lnTo>
                              <a:lnTo>
                                <a:pt x="30086" y="89890"/>
                              </a:lnTo>
                              <a:lnTo>
                                <a:pt x="36537" y="82194"/>
                              </a:lnTo>
                              <a:lnTo>
                                <a:pt x="39128" y="81267"/>
                              </a:lnTo>
                              <a:lnTo>
                                <a:pt x="46189" y="81267"/>
                              </a:lnTo>
                              <a:lnTo>
                                <a:pt x="46189" y="75730"/>
                              </a:lnTo>
                              <a:lnTo>
                                <a:pt x="38684" y="75730"/>
                              </a:lnTo>
                              <a:lnTo>
                                <a:pt x="37731" y="75907"/>
                              </a:lnTo>
                              <a:lnTo>
                                <a:pt x="33261" y="77520"/>
                              </a:lnTo>
                              <a:lnTo>
                                <a:pt x="23558" y="89065"/>
                              </a:lnTo>
                              <a:lnTo>
                                <a:pt x="18872" y="94500"/>
                              </a:lnTo>
                              <a:lnTo>
                                <a:pt x="15722" y="98704"/>
                              </a:lnTo>
                              <a:lnTo>
                                <a:pt x="15963" y="100444"/>
                              </a:lnTo>
                              <a:lnTo>
                                <a:pt x="17678" y="101727"/>
                              </a:lnTo>
                              <a:lnTo>
                                <a:pt x="18300" y="101917"/>
                              </a:lnTo>
                              <a:lnTo>
                                <a:pt x="50482" y="101917"/>
                              </a:lnTo>
                              <a:lnTo>
                                <a:pt x="51714" y="100672"/>
                              </a:lnTo>
                              <a:lnTo>
                                <a:pt x="51714" y="96380"/>
                              </a:lnTo>
                              <a:lnTo>
                                <a:pt x="51714" y="81267"/>
                              </a:lnTo>
                              <a:lnTo>
                                <a:pt x="51714" y="76784"/>
                              </a:lnTo>
                              <a:close/>
                            </a:path>
                            <a:path w="180340" h="164465">
                              <a:moveTo>
                                <a:pt x="55981" y="44767"/>
                              </a:moveTo>
                              <a:lnTo>
                                <a:pt x="54457" y="43230"/>
                              </a:lnTo>
                              <a:lnTo>
                                <a:pt x="39319" y="43230"/>
                              </a:lnTo>
                              <a:lnTo>
                                <a:pt x="37795" y="44767"/>
                              </a:lnTo>
                              <a:lnTo>
                                <a:pt x="37795" y="55956"/>
                              </a:lnTo>
                              <a:lnTo>
                                <a:pt x="55981" y="55956"/>
                              </a:lnTo>
                              <a:lnTo>
                                <a:pt x="55981" y="46634"/>
                              </a:lnTo>
                              <a:lnTo>
                                <a:pt x="55981" y="44767"/>
                              </a:lnTo>
                              <a:close/>
                            </a:path>
                            <a:path w="180340" h="164465">
                              <a:moveTo>
                                <a:pt x="62750" y="65798"/>
                              </a:moveTo>
                              <a:lnTo>
                                <a:pt x="61150" y="64198"/>
                              </a:lnTo>
                              <a:lnTo>
                                <a:pt x="55638" y="64198"/>
                              </a:lnTo>
                              <a:lnTo>
                                <a:pt x="55638" y="71310"/>
                              </a:lnTo>
                              <a:lnTo>
                                <a:pt x="55638" y="133184"/>
                              </a:lnTo>
                              <a:lnTo>
                                <a:pt x="53886" y="130708"/>
                              </a:lnTo>
                              <a:lnTo>
                                <a:pt x="51752" y="128498"/>
                              </a:lnTo>
                              <a:lnTo>
                                <a:pt x="50914" y="127876"/>
                              </a:lnTo>
                              <a:lnTo>
                                <a:pt x="44411" y="122974"/>
                              </a:lnTo>
                              <a:lnTo>
                                <a:pt x="38303" y="120764"/>
                              </a:lnTo>
                              <a:lnTo>
                                <a:pt x="25120" y="120764"/>
                              </a:lnTo>
                              <a:lnTo>
                                <a:pt x="18999" y="122974"/>
                              </a:lnTo>
                              <a:lnTo>
                                <a:pt x="11353" y="128739"/>
                              </a:lnTo>
                              <a:lnTo>
                                <a:pt x="8991" y="131267"/>
                              </a:lnTo>
                              <a:lnTo>
                                <a:pt x="7112" y="134162"/>
                              </a:lnTo>
                              <a:lnTo>
                                <a:pt x="7213" y="108394"/>
                              </a:lnTo>
                              <a:lnTo>
                                <a:pt x="7289" y="107810"/>
                              </a:lnTo>
                              <a:lnTo>
                                <a:pt x="7416" y="106807"/>
                              </a:lnTo>
                              <a:lnTo>
                                <a:pt x="7632" y="105778"/>
                              </a:lnTo>
                              <a:lnTo>
                                <a:pt x="9728" y="98933"/>
                              </a:lnTo>
                              <a:lnTo>
                                <a:pt x="22656" y="83845"/>
                              </a:lnTo>
                              <a:lnTo>
                                <a:pt x="33274" y="71310"/>
                              </a:lnTo>
                              <a:lnTo>
                                <a:pt x="55638" y="71310"/>
                              </a:lnTo>
                              <a:lnTo>
                                <a:pt x="55638" y="64198"/>
                              </a:lnTo>
                              <a:lnTo>
                                <a:pt x="38608" y="64198"/>
                              </a:lnTo>
                              <a:lnTo>
                                <a:pt x="32258" y="65798"/>
                              </a:lnTo>
                              <a:lnTo>
                                <a:pt x="3403" y="95427"/>
                              </a:lnTo>
                              <a:lnTo>
                                <a:pt x="0" y="144970"/>
                              </a:lnTo>
                              <a:lnTo>
                                <a:pt x="1587" y="146558"/>
                              </a:lnTo>
                              <a:lnTo>
                                <a:pt x="8623" y="146558"/>
                              </a:lnTo>
                              <a:lnTo>
                                <a:pt x="10045" y="145376"/>
                              </a:lnTo>
                              <a:lnTo>
                                <a:pt x="10401" y="143789"/>
                              </a:lnTo>
                              <a:lnTo>
                                <a:pt x="11722" y="139280"/>
                              </a:lnTo>
                              <a:lnTo>
                                <a:pt x="14566" y="135204"/>
                              </a:lnTo>
                              <a:lnTo>
                                <a:pt x="15925" y="134162"/>
                              </a:lnTo>
                              <a:lnTo>
                                <a:pt x="22072" y="129540"/>
                              </a:lnTo>
                              <a:lnTo>
                                <a:pt x="26695" y="127876"/>
                              </a:lnTo>
                              <a:lnTo>
                                <a:pt x="36715" y="127876"/>
                              </a:lnTo>
                              <a:lnTo>
                                <a:pt x="53454" y="145376"/>
                              </a:lnTo>
                              <a:lnTo>
                                <a:pt x="53505" y="145542"/>
                              </a:lnTo>
                              <a:lnTo>
                                <a:pt x="54927" y="146558"/>
                              </a:lnTo>
                              <a:lnTo>
                                <a:pt x="61150" y="146558"/>
                              </a:lnTo>
                              <a:lnTo>
                                <a:pt x="62750" y="144970"/>
                              </a:lnTo>
                              <a:lnTo>
                                <a:pt x="62750" y="133184"/>
                              </a:lnTo>
                              <a:lnTo>
                                <a:pt x="62750" y="71310"/>
                              </a:lnTo>
                              <a:lnTo>
                                <a:pt x="62750" y="65798"/>
                              </a:lnTo>
                              <a:close/>
                            </a:path>
                            <a:path w="180340" h="164465">
                              <a:moveTo>
                                <a:pt x="87782" y="11988"/>
                              </a:moveTo>
                              <a:lnTo>
                                <a:pt x="86385" y="10591"/>
                              </a:lnTo>
                              <a:lnTo>
                                <a:pt x="84988" y="9194"/>
                              </a:lnTo>
                              <a:lnTo>
                                <a:pt x="82715" y="9194"/>
                              </a:lnTo>
                              <a:lnTo>
                                <a:pt x="64617" y="27279"/>
                              </a:lnTo>
                              <a:lnTo>
                                <a:pt x="64617" y="29552"/>
                              </a:lnTo>
                              <a:lnTo>
                                <a:pt x="66725" y="31661"/>
                              </a:lnTo>
                              <a:lnTo>
                                <a:pt x="67640" y="32004"/>
                              </a:lnTo>
                              <a:lnTo>
                                <a:pt x="69469" y="32004"/>
                              </a:lnTo>
                              <a:lnTo>
                                <a:pt x="70396" y="31661"/>
                              </a:lnTo>
                              <a:lnTo>
                                <a:pt x="87782" y="14262"/>
                              </a:lnTo>
                              <a:lnTo>
                                <a:pt x="87782" y="11988"/>
                              </a:lnTo>
                              <a:close/>
                            </a:path>
                            <a:path w="180340" h="164465">
                              <a:moveTo>
                                <a:pt x="125361" y="106095"/>
                              </a:moveTo>
                              <a:lnTo>
                                <a:pt x="124447" y="105308"/>
                              </a:lnTo>
                              <a:lnTo>
                                <a:pt x="123558" y="104470"/>
                              </a:lnTo>
                              <a:lnTo>
                                <a:pt x="122694" y="103568"/>
                              </a:lnTo>
                              <a:lnTo>
                                <a:pt x="122428" y="103251"/>
                              </a:lnTo>
                              <a:lnTo>
                                <a:pt x="121920" y="102946"/>
                              </a:lnTo>
                              <a:lnTo>
                                <a:pt x="121081" y="103733"/>
                              </a:lnTo>
                              <a:lnTo>
                                <a:pt x="119380" y="105613"/>
                              </a:lnTo>
                              <a:lnTo>
                                <a:pt x="118237" y="106654"/>
                              </a:lnTo>
                              <a:lnTo>
                                <a:pt x="118376" y="107124"/>
                              </a:lnTo>
                              <a:lnTo>
                                <a:pt x="118745" y="107467"/>
                              </a:lnTo>
                              <a:lnTo>
                                <a:pt x="119748" y="108521"/>
                              </a:lnTo>
                              <a:lnTo>
                                <a:pt x="120802" y="109499"/>
                              </a:lnTo>
                              <a:lnTo>
                                <a:pt x="121881" y="110413"/>
                              </a:lnTo>
                              <a:lnTo>
                                <a:pt x="125361" y="106095"/>
                              </a:lnTo>
                              <a:close/>
                            </a:path>
                            <a:path w="180340" h="164465">
                              <a:moveTo>
                                <a:pt x="135255" y="117640"/>
                              </a:moveTo>
                              <a:lnTo>
                                <a:pt x="132803" y="115824"/>
                              </a:lnTo>
                              <a:lnTo>
                                <a:pt x="130390" y="113042"/>
                              </a:lnTo>
                              <a:lnTo>
                                <a:pt x="128892" y="108623"/>
                              </a:lnTo>
                              <a:lnTo>
                                <a:pt x="128371" y="108254"/>
                              </a:lnTo>
                              <a:lnTo>
                                <a:pt x="127863" y="107924"/>
                              </a:lnTo>
                              <a:lnTo>
                                <a:pt x="127127" y="107505"/>
                              </a:lnTo>
                              <a:lnTo>
                                <a:pt x="123647" y="111823"/>
                              </a:lnTo>
                              <a:lnTo>
                                <a:pt x="127190" y="114490"/>
                              </a:lnTo>
                              <a:lnTo>
                                <a:pt x="131064" y="116433"/>
                              </a:lnTo>
                              <a:lnTo>
                                <a:pt x="135255" y="117640"/>
                              </a:lnTo>
                              <a:close/>
                            </a:path>
                            <a:path w="180340" h="164465">
                              <a:moveTo>
                                <a:pt x="155003" y="142176"/>
                              </a:moveTo>
                              <a:lnTo>
                                <a:pt x="148564" y="135737"/>
                              </a:lnTo>
                              <a:lnTo>
                                <a:pt x="147218" y="135737"/>
                              </a:lnTo>
                              <a:lnTo>
                                <a:pt x="147218" y="146469"/>
                              </a:lnTo>
                              <a:lnTo>
                                <a:pt x="147218" y="153733"/>
                              </a:lnTo>
                              <a:lnTo>
                                <a:pt x="144272" y="156679"/>
                              </a:lnTo>
                              <a:lnTo>
                                <a:pt x="137007" y="156679"/>
                              </a:lnTo>
                              <a:lnTo>
                                <a:pt x="134061" y="153733"/>
                              </a:lnTo>
                              <a:lnTo>
                                <a:pt x="134061" y="146469"/>
                              </a:lnTo>
                              <a:lnTo>
                                <a:pt x="137007" y="143522"/>
                              </a:lnTo>
                              <a:lnTo>
                                <a:pt x="144272" y="143522"/>
                              </a:lnTo>
                              <a:lnTo>
                                <a:pt x="147218" y="146469"/>
                              </a:lnTo>
                              <a:lnTo>
                                <a:pt x="147218" y="135737"/>
                              </a:lnTo>
                              <a:lnTo>
                                <a:pt x="132715" y="135737"/>
                              </a:lnTo>
                              <a:lnTo>
                                <a:pt x="126276" y="142176"/>
                              </a:lnTo>
                              <a:lnTo>
                                <a:pt x="126276" y="158026"/>
                              </a:lnTo>
                              <a:lnTo>
                                <a:pt x="132715" y="164465"/>
                              </a:lnTo>
                              <a:lnTo>
                                <a:pt x="148564" y="164465"/>
                              </a:lnTo>
                              <a:lnTo>
                                <a:pt x="155003" y="158026"/>
                              </a:lnTo>
                              <a:lnTo>
                                <a:pt x="155003" y="156679"/>
                              </a:lnTo>
                              <a:lnTo>
                                <a:pt x="155003" y="143522"/>
                              </a:lnTo>
                              <a:lnTo>
                                <a:pt x="155003" y="142176"/>
                              </a:lnTo>
                              <a:close/>
                            </a:path>
                            <a:path w="180340" h="164465">
                              <a:moveTo>
                                <a:pt x="161455" y="98488"/>
                              </a:moveTo>
                              <a:lnTo>
                                <a:pt x="159740" y="94678"/>
                              </a:lnTo>
                              <a:lnTo>
                                <a:pt x="154343" y="89281"/>
                              </a:lnTo>
                              <a:lnTo>
                                <a:pt x="154343" y="100444"/>
                              </a:lnTo>
                              <a:lnTo>
                                <a:pt x="154343" y="104902"/>
                              </a:lnTo>
                              <a:lnTo>
                                <a:pt x="153441" y="106921"/>
                              </a:lnTo>
                              <a:lnTo>
                                <a:pt x="150520" y="109842"/>
                              </a:lnTo>
                              <a:lnTo>
                                <a:pt x="148488" y="110756"/>
                              </a:lnTo>
                              <a:lnTo>
                                <a:pt x="144018" y="110756"/>
                              </a:lnTo>
                              <a:lnTo>
                                <a:pt x="141998" y="109842"/>
                              </a:lnTo>
                              <a:lnTo>
                                <a:pt x="139077" y="106921"/>
                              </a:lnTo>
                              <a:lnTo>
                                <a:pt x="138163" y="104902"/>
                              </a:lnTo>
                              <a:lnTo>
                                <a:pt x="138163" y="100444"/>
                              </a:lnTo>
                              <a:lnTo>
                                <a:pt x="139052" y="98488"/>
                              </a:lnTo>
                              <a:lnTo>
                                <a:pt x="140538" y="96951"/>
                              </a:lnTo>
                              <a:lnTo>
                                <a:pt x="141998" y="95491"/>
                              </a:lnTo>
                              <a:lnTo>
                                <a:pt x="143802" y="94678"/>
                              </a:lnTo>
                              <a:lnTo>
                                <a:pt x="148717" y="94678"/>
                              </a:lnTo>
                              <a:lnTo>
                                <a:pt x="150520" y="95491"/>
                              </a:lnTo>
                              <a:lnTo>
                                <a:pt x="151980" y="96951"/>
                              </a:lnTo>
                              <a:lnTo>
                                <a:pt x="153479" y="98488"/>
                              </a:lnTo>
                              <a:lnTo>
                                <a:pt x="154343" y="100444"/>
                              </a:lnTo>
                              <a:lnTo>
                                <a:pt x="154343" y="89281"/>
                              </a:lnTo>
                              <a:lnTo>
                                <a:pt x="150444" y="87477"/>
                              </a:lnTo>
                              <a:lnTo>
                                <a:pt x="142062" y="87477"/>
                              </a:lnTo>
                              <a:lnTo>
                                <a:pt x="138264" y="89179"/>
                              </a:lnTo>
                              <a:lnTo>
                                <a:pt x="132765" y="94678"/>
                              </a:lnTo>
                              <a:lnTo>
                                <a:pt x="131064" y="98488"/>
                              </a:lnTo>
                              <a:lnTo>
                                <a:pt x="131089" y="106921"/>
                              </a:lnTo>
                              <a:lnTo>
                                <a:pt x="132397" y="109842"/>
                              </a:lnTo>
                              <a:lnTo>
                                <a:pt x="132854" y="110756"/>
                              </a:lnTo>
                              <a:lnTo>
                                <a:pt x="138264" y="116154"/>
                              </a:lnTo>
                              <a:lnTo>
                                <a:pt x="142062" y="117868"/>
                              </a:lnTo>
                              <a:lnTo>
                                <a:pt x="150444" y="117868"/>
                              </a:lnTo>
                              <a:lnTo>
                                <a:pt x="154254" y="116154"/>
                              </a:lnTo>
                              <a:lnTo>
                                <a:pt x="159651" y="110756"/>
                              </a:lnTo>
                              <a:lnTo>
                                <a:pt x="161429" y="106921"/>
                              </a:lnTo>
                              <a:lnTo>
                                <a:pt x="161455" y="98488"/>
                              </a:lnTo>
                              <a:close/>
                            </a:path>
                            <a:path w="180340" h="164465">
                              <a:moveTo>
                                <a:pt x="176974" y="78130"/>
                              </a:moveTo>
                              <a:lnTo>
                                <a:pt x="175374" y="76542"/>
                              </a:lnTo>
                              <a:lnTo>
                                <a:pt x="169862" y="76542"/>
                              </a:lnTo>
                              <a:lnTo>
                                <a:pt x="169862" y="83654"/>
                              </a:lnTo>
                              <a:lnTo>
                                <a:pt x="169862" y="139446"/>
                              </a:lnTo>
                              <a:lnTo>
                                <a:pt x="167957" y="139446"/>
                              </a:lnTo>
                              <a:lnTo>
                                <a:pt x="165963" y="134340"/>
                              </a:lnTo>
                              <a:lnTo>
                                <a:pt x="162572" y="129921"/>
                              </a:lnTo>
                              <a:lnTo>
                                <a:pt x="159854" y="127876"/>
                              </a:lnTo>
                              <a:lnTo>
                                <a:pt x="153339" y="122961"/>
                              </a:lnTo>
                              <a:lnTo>
                                <a:pt x="147231" y="120764"/>
                              </a:lnTo>
                              <a:lnTo>
                                <a:pt x="134048" y="120764"/>
                              </a:lnTo>
                              <a:lnTo>
                                <a:pt x="127927" y="122961"/>
                              </a:lnTo>
                              <a:lnTo>
                                <a:pt x="118706" y="129921"/>
                              </a:lnTo>
                              <a:lnTo>
                                <a:pt x="115328" y="134340"/>
                              </a:lnTo>
                              <a:lnTo>
                                <a:pt x="113385" y="139268"/>
                              </a:lnTo>
                              <a:lnTo>
                                <a:pt x="113322" y="139446"/>
                              </a:lnTo>
                              <a:lnTo>
                                <a:pt x="83934" y="139446"/>
                              </a:lnTo>
                              <a:lnTo>
                                <a:pt x="83934" y="83654"/>
                              </a:lnTo>
                              <a:lnTo>
                                <a:pt x="169862" y="83654"/>
                              </a:lnTo>
                              <a:lnTo>
                                <a:pt x="169862" y="76542"/>
                              </a:lnTo>
                              <a:lnTo>
                                <a:pt x="78409" y="76542"/>
                              </a:lnTo>
                              <a:lnTo>
                                <a:pt x="76822" y="78130"/>
                              </a:lnTo>
                              <a:lnTo>
                                <a:pt x="76822" y="144970"/>
                              </a:lnTo>
                              <a:lnTo>
                                <a:pt x="78409" y="146558"/>
                              </a:lnTo>
                              <a:lnTo>
                                <a:pt x="117551" y="146558"/>
                              </a:lnTo>
                              <a:lnTo>
                                <a:pt x="118973" y="145364"/>
                              </a:lnTo>
                              <a:lnTo>
                                <a:pt x="119329" y="143776"/>
                              </a:lnTo>
                              <a:lnTo>
                                <a:pt x="120599" y="139446"/>
                              </a:lnTo>
                              <a:lnTo>
                                <a:pt x="120662" y="139268"/>
                              </a:lnTo>
                              <a:lnTo>
                                <a:pt x="123520" y="135204"/>
                              </a:lnTo>
                              <a:lnTo>
                                <a:pt x="131000" y="129527"/>
                              </a:lnTo>
                              <a:lnTo>
                                <a:pt x="135636" y="127876"/>
                              </a:lnTo>
                              <a:lnTo>
                                <a:pt x="145643" y="127876"/>
                              </a:lnTo>
                              <a:lnTo>
                                <a:pt x="150279" y="129527"/>
                              </a:lnTo>
                              <a:lnTo>
                                <a:pt x="157784" y="135204"/>
                              </a:lnTo>
                              <a:lnTo>
                                <a:pt x="160655" y="139268"/>
                              </a:lnTo>
                              <a:lnTo>
                                <a:pt x="162280" y="144970"/>
                              </a:lnTo>
                              <a:lnTo>
                                <a:pt x="162394" y="145364"/>
                              </a:lnTo>
                              <a:lnTo>
                                <a:pt x="162445" y="145529"/>
                              </a:lnTo>
                              <a:lnTo>
                                <a:pt x="163880" y="146558"/>
                              </a:lnTo>
                              <a:lnTo>
                                <a:pt x="175374" y="146558"/>
                              </a:lnTo>
                              <a:lnTo>
                                <a:pt x="176974" y="144970"/>
                              </a:lnTo>
                              <a:lnTo>
                                <a:pt x="176974" y="139446"/>
                              </a:lnTo>
                              <a:lnTo>
                                <a:pt x="176974" y="83654"/>
                              </a:lnTo>
                              <a:lnTo>
                                <a:pt x="176974" y="78130"/>
                              </a:lnTo>
                              <a:close/>
                            </a:path>
                            <a:path w="180340" h="164465">
                              <a:moveTo>
                                <a:pt x="179997" y="43218"/>
                              </a:moveTo>
                              <a:lnTo>
                                <a:pt x="164071" y="43218"/>
                              </a:lnTo>
                              <a:lnTo>
                                <a:pt x="164071" y="49225"/>
                              </a:lnTo>
                              <a:lnTo>
                                <a:pt x="164071" y="60744"/>
                              </a:lnTo>
                              <a:lnTo>
                                <a:pt x="154127" y="60744"/>
                              </a:lnTo>
                              <a:lnTo>
                                <a:pt x="154127" y="49225"/>
                              </a:lnTo>
                              <a:lnTo>
                                <a:pt x="164071" y="49225"/>
                              </a:lnTo>
                              <a:lnTo>
                                <a:pt x="164071" y="43218"/>
                              </a:lnTo>
                              <a:lnTo>
                                <a:pt x="148132" y="43218"/>
                              </a:lnTo>
                              <a:lnTo>
                                <a:pt x="148132" y="49225"/>
                              </a:lnTo>
                              <a:lnTo>
                                <a:pt x="148132" y="60744"/>
                              </a:lnTo>
                              <a:lnTo>
                                <a:pt x="138188" y="60744"/>
                              </a:lnTo>
                              <a:lnTo>
                                <a:pt x="138188" y="49225"/>
                              </a:lnTo>
                              <a:lnTo>
                                <a:pt x="148132" y="49225"/>
                              </a:lnTo>
                              <a:lnTo>
                                <a:pt x="148132" y="43218"/>
                              </a:lnTo>
                              <a:lnTo>
                                <a:pt x="132207" y="43218"/>
                              </a:lnTo>
                              <a:lnTo>
                                <a:pt x="132207" y="49225"/>
                              </a:lnTo>
                              <a:lnTo>
                                <a:pt x="132207" y="60744"/>
                              </a:lnTo>
                              <a:lnTo>
                                <a:pt x="122262" y="60744"/>
                              </a:lnTo>
                              <a:lnTo>
                                <a:pt x="122262" y="49225"/>
                              </a:lnTo>
                              <a:lnTo>
                                <a:pt x="132207" y="49225"/>
                              </a:lnTo>
                              <a:lnTo>
                                <a:pt x="132207" y="43218"/>
                              </a:lnTo>
                              <a:lnTo>
                                <a:pt x="116268" y="43218"/>
                              </a:lnTo>
                              <a:lnTo>
                                <a:pt x="116268" y="49225"/>
                              </a:lnTo>
                              <a:lnTo>
                                <a:pt x="116268" y="60744"/>
                              </a:lnTo>
                              <a:lnTo>
                                <a:pt x="106324" y="60744"/>
                              </a:lnTo>
                              <a:lnTo>
                                <a:pt x="106324" y="49225"/>
                              </a:lnTo>
                              <a:lnTo>
                                <a:pt x="116268" y="49225"/>
                              </a:lnTo>
                              <a:lnTo>
                                <a:pt x="116268" y="43218"/>
                              </a:lnTo>
                              <a:lnTo>
                                <a:pt x="100342" y="43218"/>
                              </a:lnTo>
                              <a:lnTo>
                                <a:pt x="100342" y="49225"/>
                              </a:lnTo>
                              <a:lnTo>
                                <a:pt x="100342" y="60744"/>
                              </a:lnTo>
                              <a:lnTo>
                                <a:pt x="90385" y="60744"/>
                              </a:lnTo>
                              <a:lnTo>
                                <a:pt x="90385" y="49225"/>
                              </a:lnTo>
                              <a:lnTo>
                                <a:pt x="100342" y="49225"/>
                              </a:lnTo>
                              <a:lnTo>
                                <a:pt x="100342" y="43218"/>
                              </a:lnTo>
                              <a:lnTo>
                                <a:pt x="73799" y="43218"/>
                              </a:lnTo>
                              <a:lnTo>
                                <a:pt x="73799" y="49225"/>
                              </a:lnTo>
                              <a:lnTo>
                                <a:pt x="84404" y="49225"/>
                              </a:lnTo>
                              <a:lnTo>
                                <a:pt x="84404" y="60744"/>
                              </a:lnTo>
                              <a:lnTo>
                                <a:pt x="73799" y="60744"/>
                              </a:lnTo>
                              <a:lnTo>
                                <a:pt x="73799" y="66738"/>
                              </a:lnTo>
                              <a:lnTo>
                                <a:pt x="179997" y="66738"/>
                              </a:lnTo>
                              <a:lnTo>
                                <a:pt x="179997" y="60744"/>
                              </a:lnTo>
                              <a:lnTo>
                                <a:pt x="170065" y="60744"/>
                              </a:lnTo>
                              <a:lnTo>
                                <a:pt x="170065" y="49225"/>
                              </a:lnTo>
                              <a:lnTo>
                                <a:pt x="179997" y="49225"/>
                              </a:lnTo>
                              <a:lnTo>
                                <a:pt x="179997" y="43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E9BC" id="Graphic 55" o:spid="_x0000_s1026" style="position:absolute;margin-left:382.85pt;margin-top:-15.85pt;width:14.2pt;height:12.9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" path="m29235,27279l11137,9182r-2273,l6070,11988r,2274l22758,30949r698,699l24371,32004r1841,l27127,31648r2108,-2096l29235,27279xem46062,142176r-6438,-6439l38277,135737r,10732l38277,153733r-2946,2946l28067,156679r-2947,-2946l25120,146469r2947,-2947l35331,143522r2946,2947l38277,135737r-14503,l17335,142176r,15850l23774,164465r15850,l46062,158026r,-1347l46062,143522r,-1346xem50507,1600l48907,,44945,,43345,1600r,25590l44945,28790r1981,l48907,28790r1600,-1600l50507,1600xem51714,76784l50673,75730r-4484,l46189,81267r,15113l24549,96380r5537,-6490l36537,82194r2591,-927l46189,81267r,-5537l38684,75730r-953,177l33261,77520,23558,89065r-4686,5435l15722,98704r241,1740l17678,101727r622,190l50482,101917r1232,-1245l51714,96380r,-15113l51714,76784xem55981,44767l54457,43230r-15138,l37795,44767r,11189l55981,55956r,-9322l55981,44767xem62750,65798l61150,64198r-5512,l55638,71310r,61874l53886,130708r-2134,-2210l50914,127876r-6503,-4902l38303,120764r-13183,l18999,122974r-7646,5765l8991,131267r-1879,2895l7213,108394r76,-584l7416,106807r216,-1029l9728,98933,22656,83845,33274,71310r22364,l55638,64198r-17030,l32258,65798,3403,95427,,144970r1587,1588l8623,146558r1422,-1182l10401,143789r1321,-4509l14566,135204r1359,-1042l22072,129540r4623,-1664l36715,127876r16739,17500l53505,145542r1422,1016l61150,146558r1600,-1588l62750,133184r,-61874l62750,65798xem87782,11988l86385,10591,84988,9194r-2273,l64617,27279r,2273l66725,31661r915,343l69469,32004r927,-343l87782,14262r,-2274xem125361,106095r-914,-787l123558,104470r-864,-902l122428,103251r-508,-305l121081,103733r-1701,1880l118237,106654r139,470l118745,107467r1003,1054l120802,109499r1079,914l125361,106095xem135255,117640r-2452,-1816l130390,113042r-1498,-4419l128371,108254r-508,-330l127127,107505r-3480,4318l127190,114490r3874,1943l135255,117640xem155003,142176r-6439,-6439l147218,135737r,10732l147218,153733r-2946,2946l137007,156679r-2946,-2946l134061,146469r2946,-2947l144272,143522r2946,2947l147218,135737r-14503,l126276,142176r,15850l132715,164465r15849,l155003,158026r,-1347l155003,143522r,-1346xem161455,98488r-1715,-3810l154343,89281r,11163l154343,104902r-902,2019l150520,109842r-2032,914l144018,110756r-2020,-914l139077,106921r-914,-2019l138163,100444r889,-1956l140538,96951r1460,-1460l143802,94678r4915,l150520,95491r1460,1460l153479,98488r864,1956l154343,89281r-3899,-1804l142062,87477r-3798,1702l132765,94678r-1701,3810l131089,106921r1308,2921l132854,110756r5410,5398l142062,117868r8382,l154254,116154r5397,-5398l161429,106921r26,-8433xem176974,78130r-1600,-1588l169862,76542r,7112l169862,139446r-1905,l165963,134340r-3391,-4419l159854,127876r-6515,-4915l147231,120764r-13183,l127927,122961r-9221,6960l115328,134340r-1943,4928l113322,139446r-29388,l83934,83654r85928,l169862,76542r-91453,l76822,78130r,66840l78409,146558r39142,l118973,145364r356,-1588l120599,139446r63,-178l123520,135204r7480,-5677l135636,127876r10007,l150279,129527r7505,5677l160655,139268r1625,5702l162394,145364r51,165l163880,146558r11494,l176974,144970r,-5524l176974,83654r,-5524xem179997,43218r-15926,l164071,49225r,11519l154127,60744r,-11519l164071,49225r,-6007l148132,43218r,6007l148132,60744r-9944,l138188,49225r9944,l148132,43218r-15925,l132207,49225r,11519l122262,60744r,-11519l132207,49225r,-6007l116268,43218r,6007l116268,60744r-9944,l106324,49225r9944,l116268,43218r-15926,l100342,49225r,11519l90385,60744r,-11519l100342,49225r,-6007l73799,43218r,6007l84404,49225r,11519l73799,60744r,5994l179997,66738r,-5994l170065,60744r,-11519l179997,49225r,-6007xe" fillcolor="#231f20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8"/>
        </w:rPr>
        <w:drawing>
          <wp:anchor distT="0" distB="0" distL="0" distR="0" simplePos="0" relativeHeight="15736320" behindDoc="0" locked="0" layoutInCell="1" allowOverlap="1" wp14:anchorId="0AA797C4" wp14:editId="5A75E463">
            <wp:simplePos x="0" y="0"/>
            <wp:positionH relativeFrom="page">
              <wp:posOffset>4462043</wp:posOffset>
            </wp:positionH>
            <wp:positionV relativeFrom="paragraph">
              <wp:posOffset>-209729</wp:posOffset>
            </wp:positionV>
            <wp:extent cx="175171" cy="180390"/>
            <wp:effectExtent l="0" t="0" r="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71" cy="1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w:drawing>
          <wp:anchor distT="0" distB="0" distL="0" distR="0" simplePos="0" relativeHeight="15736832" behindDoc="0" locked="0" layoutInCell="1" allowOverlap="1" wp14:anchorId="77C78DEB" wp14:editId="3D9C560D">
            <wp:simplePos x="0" y="0"/>
            <wp:positionH relativeFrom="page">
              <wp:posOffset>3654480</wp:posOffset>
            </wp:positionH>
            <wp:positionV relativeFrom="paragraph">
              <wp:posOffset>116649</wp:posOffset>
            </wp:positionV>
            <wp:extent cx="180008" cy="179999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8" cy="17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w:drawing>
          <wp:anchor distT="0" distB="0" distL="0" distR="0" simplePos="0" relativeHeight="15737344" behindDoc="0" locked="0" layoutInCell="1" allowOverlap="1" wp14:anchorId="319DF6EF" wp14:editId="1416E9DF">
            <wp:simplePos x="0" y="0"/>
            <wp:positionH relativeFrom="page">
              <wp:posOffset>4057048</wp:posOffset>
            </wp:positionH>
            <wp:positionV relativeFrom="paragraph">
              <wp:posOffset>116650</wp:posOffset>
            </wp:positionV>
            <wp:extent cx="180008" cy="179998"/>
            <wp:effectExtent l="0" t="0" r="0" b="0"/>
            <wp:wrapNone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8" cy="17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w:drawing>
          <wp:anchor distT="0" distB="0" distL="0" distR="0" simplePos="0" relativeHeight="15737856" behindDoc="0" locked="0" layoutInCell="1" allowOverlap="1" wp14:anchorId="4E16C895" wp14:editId="5B19DB49">
            <wp:simplePos x="0" y="0"/>
            <wp:positionH relativeFrom="page">
              <wp:posOffset>4459622</wp:posOffset>
            </wp:positionH>
            <wp:positionV relativeFrom="paragraph">
              <wp:posOffset>116650</wp:posOffset>
            </wp:positionV>
            <wp:extent cx="180008" cy="179998"/>
            <wp:effectExtent l="0" t="0" r="0" b="0"/>
            <wp:wrapNone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8" cy="17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  <w:sz w:val="8"/>
        </w:rPr>
        <w:t xml:space="preserve">Double </w:t>
      </w:r>
      <w:r>
        <w:rPr>
          <w:color w:val="231F20"/>
          <w:spacing w:val="-2"/>
          <w:position w:val="2"/>
          <w:sz w:val="8"/>
        </w:rPr>
        <w:t>flash</w:t>
      </w:r>
      <w:r>
        <w:rPr>
          <w:color w:val="231F20"/>
          <w:position w:val="2"/>
          <w:sz w:val="8"/>
        </w:rPr>
        <w:tab/>
      </w:r>
      <w:r>
        <w:rPr>
          <w:color w:val="231F20"/>
          <w:spacing w:val="-2"/>
          <w:position w:val="2"/>
          <w:sz w:val="8"/>
        </w:rPr>
        <w:t>Heart</w:t>
      </w:r>
      <w:r>
        <w:rPr>
          <w:color w:val="231F20"/>
          <w:position w:val="2"/>
          <w:sz w:val="8"/>
        </w:rPr>
        <w:tab/>
        <w:t xml:space="preserve">Police </w:t>
      </w:r>
      <w:r>
        <w:rPr>
          <w:color w:val="231F20"/>
          <w:spacing w:val="-5"/>
          <w:position w:val="2"/>
          <w:sz w:val="8"/>
        </w:rPr>
        <w:t>car</w:t>
      </w:r>
      <w:r>
        <w:rPr>
          <w:color w:val="231F20"/>
          <w:position w:val="2"/>
          <w:sz w:val="8"/>
        </w:rPr>
        <w:tab/>
      </w:r>
      <w:r>
        <w:rPr>
          <w:color w:val="231F20"/>
          <w:sz w:val="8"/>
        </w:rPr>
        <w:t xml:space="preserve">Fire </w:t>
      </w:r>
      <w:r>
        <w:rPr>
          <w:color w:val="231F20"/>
          <w:spacing w:val="-2"/>
          <w:sz w:val="8"/>
        </w:rPr>
        <w:t>truck</w:t>
      </w:r>
      <w:r>
        <w:rPr>
          <w:color w:val="231F20"/>
          <w:sz w:val="8"/>
        </w:rPr>
        <w:tab/>
        <w:t>Ambulance</w:t>
      </w:r>
      <w:r>
        <w:rPr>
          <w:color w:val="231F20"/>
          <w:spacing w:val="45"/>
          <w:sz w:val="8"/>
        </w:rPr>
        <w:t xml:space="preserve">  </w:t>
      </w:r>
      <w:r>
        <w:rPr>
          <w:color w:val="231F20"/>
          <w:sz w:val="8"/>
        </w:rPr>
        <w:t>HSI demo(slow)</w:t>
      </w:r>
      <w:r>
        <w:rPr>
          <w:color w:val="231F20"/>
          <w:spacing w:val="-6"/>
          <w:sz w:val="8"/>
        </w:rPr>
        <w:t xml:space="preserve"> </w:t>
      </w:r>
      <w:r>
        <w:rPr>
          <w:color w:val="231F20"/>
          <w:sz w:val="8"/>
        </w:rPr>
        <w:t xml:space="preserve">HSI </w:t>
      </w:r>
      <w:proofErr w:type="spellStart"/>
      <w:r>
        <w:rPr>
          <w:color w:val="231F20"/>
          <w:spacing w:val="-2"/>
          <w:sz w:val="8"/>
        </w:rPr>
        <w:t>demo</w:t>
      </w:r>
      <w:r>
        <w:rPr>
          <w:color w:val="231F20"/>
          <w:spacing w:val="-2"/>
          <w:sz w:val="8"/>
        </w:rPr>
        <w:t>（</w:t>
      </w:r>
      <w:r>
        <w:rPr>
          <w:color w:val="231F20"/>
          <w:spacing w:val="-2"/>
          <w:sz w:val="8"/>
        </w:rPr>
        <w:t>fast</w:t>
      </w:r>
      <w:proofErr w:type="spellEnd"/>
      <w:r>
        <w:rPr>
          <w:color w:val="231F20"/>
          <w:spacing w:val="-2"/>
          <w:sz w:val="8"/>
        </w:rPr>
        <w:t>）</w:t>
      </w:r>
    </w:p>
    <w:p w14:paraId="1BE0CEF4" w14:textId="77777777" w:rsidR="00636514" w:rsidRDefault="00636514">
      <w:pPr>
        <w:rPr>
          <w:sz w:val="8"/>
        </w:rPr>
        <w:sectPr w:rsidR="00636514">
          <w:type w:val="continuous"/>
          <w:pgSz w:w="15650" w:h="7380" w:orient="landscape"/>
          <w:pgMar w:top="480" w:right="425" w:bottom="280" w:left="425" w:header="299" w:footer="0" w:gutter="0"/>
          <w:cols w:num="2" w:space="708" w:equalWidth="0">
            <w:col w:w="1594" w:space="3610"/>
            <w:col w:w="9596"/>
          </w:cols>
        </w:sectPr>
      </w:pPr>
    </w:p>
    <w:p w14:paraId="1A7021B0" w14:textId="77777777" w:rsidR="00636514" w:rsidRDefault="002B255A">
      <w:pPr>
        <w:pStyle w:val="Plattetekst"/>
        <w:spacing w:before="107"/>
        <w:ind w:left="28"/>
      </w:pPr>
      <w:r>
        <w:rPr>
          <w:color w:val="4C4D4F"/>
        </w:rPr>
        <w:t>CCT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color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temperature,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effect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mode,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HSI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mode,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RGB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mode,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system</w:t>
      </w:r>
      <w:r>
        <w:rPr>
          <w:color w:val="4C4D4F"/>
          <w:spacing w:val="14"/>
        </w:rPr>
        <w:t xml:space="preserve"> </w:t>
      </w:r>
      <w:r>
        <w:rPr>
          <w:color w:val="4C4D4F"/>
          <w:spacing w:val="-2"/>
        </w:rPr>
        <w:t>language</w:t>
      </w:r>
    </w:p>
    <w:p w14:paraId="5AC91582" w14:textId="77777777" w:rsidR="00636514" w:rsidRDefault="002B255A">
      <w:pPr>
        <w:pStyle w:val="Plattetekst"/>
        <w:spacing w:before="31" w:line="292" w:lineRule="auto"/>
        <w:ind w:left="28"/>
      </w:pPr>
      <w:r>
        <w:rPr>
          <w:color w:val="4C4D4F"/>
        </w:rPr>
        <w:t>—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five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function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menu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options.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Press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button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cycle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through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next function menu in order. Press the "OK" button to activate.</w:t>
      </w:r>
    </w:p>
    <w:p w14:paraId="6F4AFB62" w14:textId="77777777" w:rsidR="00636514" w:rsidRDefault="00636514">
      <w:pPr>
        <w:pStyle w:val="Plattetekst"/>
        <w:spacing w:before="59"/>
      </w:pPr>
    </w:p>
    <w:p w14:paraId="2A9AD2AB" w14:textId="77777777" w:rsidR="00636514" w:rsidRDefault="002B255A">
      <w:pPr>
        <w:spacing w:before="1"/>
        <w:ind w:left="28"/>
        <w:rPr>
          <w:sz w:val="12"/>
        </w:rPr>
      </w:pPr>
      <w:r>
        <w:rPr>
          <w:noProof/>
          <w:position w:val="-3"/>
        </w:rPr>
        <w:drawing>
          <wp:inline distT="0" distB="0" distL="0" distR="0" wp14:anchorId="09FE7396" wp14:editId="01A502D5">
            <wp:extent cx="216001" cy="108000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4C4D4F"/>
          <w:sz w:val="12"/>
        </w:rPr>
        <w:t>Function</w:t>
      </w:r>
      <w:r>
        <w:rPr>
          <w:color w:val="4C4D4F"/>
          <w:spacing w:val="14"/>
          <w:sz w:val="12"/>
        </w:rPr>
        <w:t xml:space="preserve"> </w:t>
      </w:r>
      <w:r>
        <w:rPr>
          <w:color w:val="4C4D4F"/>
          <w:sz w:val="12"/>
        </w:rPr>
        <w:t>Confirmation</w:t>
      </w:r>
    </w:p>
    <w:p w14:paraId="1090AB89" w14:textId="77777777" w:rsidR="00636514" w:rsidRDefault="002B255A">
      <w:pPr>
        <w:spacing w:before="97"/>
        <w:ind w:left="28"/>
        <w:rPr>
          <w:sz w:val="12"/>
        </w:rPr>
      </w:pPr>
      <w:r>
        <w:rPr>
          <w:color w:val="4C4D4F"/>
          <w:sz w:val="12"/>
        </w:rPr>
        <w:t>Press</w:t>
      </w:r>
      <w:r>
        <w:rPr>
          <w:color w:val="4C4D4F"/>
          <w:spacing w:val="12"/>
          <w:sz w:val="12"/>
        </w:rPr>
        <w:t xml:space="preserve"> </w:t>
      </w:r>
      <w:r>
        <w:rPr>
          <w:color w:val="4C4D4F"/>
          <w:sz w:val="12"/>
        </w:rPr>
        <w:t>to</w:t>
      </w:r>
      <w:r>
        <w:rPr>
          <w:color w:val="4C4D4F"/>
          <w:spacing w:val="12"/>
          <w:sz w:val="12"/>
        </w:rPr>
        <w:t xml:space="preserve"> </w:t>
      </w:r>
      <w:r>
        <w:rPr>
          <w:color w:val="4C4D4F"/>
          <w:sz w:val="12"/>
        </w:rPr>
        <w:t>activate</w:t>
      </w:r>
      <w:r>
        <w:rPr>
          <w:color w:val="4C4D4F"/>
          <w:spacing w:val="13"/>
          <w:sz w:val="12"/>
        </w:rPr>
        <w:t xml:space="preserve"> </w:t>
      </w:r>
      <w:r>
        <w:rPr>
          <w:color w:val="4C4D4F"/>
          <w:sz w:val="12"/>
        </w:rPr>
        <w:t>the</w:t>
      </w:r>
      <w:r>
        <w:rPr>
          <w:color w:val="4C4D4F"/>
          <w:spacing w:val="12"/>
          <w:sz w:val="12"/>
        </w:rPr>
        <w:t xml:space="preserve"> </w:t>
      </w:r>
      <w:r>
        <w:rPr>
          <w:color w:val="4C4D4F"/>
          <w:sz w:val="12"/>
        </w:rPr>
        <w:t>displayed</w:t>
      </w:r>
      <w:r>
        <w:rPr>
          <w:color w:val="4C4D4F"/>
          <w:spacing w:val="12"/>
          <w:sz w:val="12"/>
        </w:rPr>
        <w:t xml:space="preserve"> </w:t>
      </w:r>
      <w:r>
        <w:rPr>
          <w:color w:val="4C4D4F"/>
          <w:sz w:val="12"/>
        </w:rPr>
        <w:t>menu</w:t>
      </w:r>
      <w:r>
        <w:rPr>
          <w:color w:val="4C4D4F"/>
          <w:spacing w:val="13"/>
          <w:sz w:val="12"/>
        </w:rPr>
        <w:t xml:space="preserve"> </w:t>
      </w:r>
      <w:r>
        <w:rPr>
          <w:color w:val="4C4D4F"/>
          <w:spacing w:val="-2"/>
          <w:sz w:val="12"/>
        </w:rPr>
        <w:t>function.</w:t>
      </w:r>
    </w:p>
    <w:p w14:paraId="19117034" w14:textId="77777777" w:rsidR="00636514" w:rsidRDefault="002B255A">
      <w:pPr>
        <w:tabs>
          <w:tab w:val="left" w:pos="2650"/>
          <w:tab w:val="left" w:pos="3292"/>
        </w:tabs>
        <w:spacing w:line="230" w:lineRule="exact"/>
        <w:ind w:left="2016"/>
        <w:rPr>
          <w:position w:val="-3"/>
          <w:sz w:val="20"/>
        </w:rPr>
      </w:pPr>
      <w:r>
        <w:br w:type="column"/>
      </w:r>
      <w:r>
        <w:rPr>
          <w:noProof/>
          <w:position w:val="-4"/>
          <w:sz w:val="20"/>
        </w:rPr>
        <w:drawing>
          <wp:inline distT="0" distB="0" distL="0" distR="0" wp14:anchorId="326A67D7" wp14:editId="371E815E">
            <wp:extent cx="179727" cy="146304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27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  <w:sz w:val="20"/>
        </w:rPr>
        <w:tab/>
      </w:r>
      <w:r>
        <w:rPr>
          <w:noProof/>
          <w:position w:val="-4"/>
          <w:sz w:val="20"/>
        </w:rPr>
        <w:drawing>
          <wp:inline distT="0" distB="0" distL="0" distR="0" wp14:anchorId="2855C575" wp14:editId="7D84F49D">
            <wp:extent cx="179726" cy="146304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26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  <w:sz w:val="20"/>
        </w:rPr>
        <w:tab/>
      </w:r>
      <w:r>
        <w:rPr>
          <w:noProof/>
          <w:position w:val="-3"/>
          <w:sz w:val="20"/>
        </w:rPr>
        <w:drawing>
          <wp:inline distT="0" distB="0" distL="0" distR="0" wp14:anchorId="70A92670" wp14:editId="24349D30">
            <wp:extent cx="169158" cy="142875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58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2EAA" w14:textId="77777777" w:rsidR="00636514" w:rsidRDefault="002B255A">
      <w:pPr>
        <w:tabs>
          <w:tab w:val="left" w:pos="669"/>
          <w:tab w:val="left" w:pos="1323"/>
          <w:tab w:val="left" w:pos="2017"/>
          <w:tab w:val="left" w:pos="2651"/>
          <w:tab w:val="left" w:pos="3225"/>
        </w:tabs>
        <w:spacing w:before="70"/>
        <w:ind w:left="76"/>
        <w:rPr>
          <w:sz w:val="8"/>
        </w:rPr>
      </w:pPr>
      <w:r>
        <w:rPr>
          <w:color w:val="231F20"/>
          <w:sz w:val="8"/>
        </w:rPr>
        <w:t xml:space="preserve">Red </w:t>
      </w:r>
      <w:r>
        <w:rPr>
          <w:color w:val="231F20"/>
          <w:spacing w:val="-2"/>
          <w:sz w:val="8"/>
        </w:rPr>
        <w:t>flash</w:t>
      </w:r>
      <w:r>
        <w:rPr>
          <w:color w:val="231F20"/>
          <w:sz w:val="8"/>
        </w:rPr>
        <w:tab/>
        <w:t xml:space="preserve">Green </w:t>
      </w:r>
      <w:r>
        <w:rPr>
          <w:color w:val="231F20"/>
          <w:spacing w:val="-2"/>
          <w:sz w:val="8"/>
        </w:rPr>
        <w:t>flash</w:t>
      </w:r>
      <w:r>
        <w:rPr>
          <w:color w:val="231F20"/>
          <w:sz w:val="8"/>
        </w:rPr>
        <w:tab/>
        <w:t xml:space="preserve">Blue </w:t>
      </w:r>
      <w:r>
        <w:rPr>
          <w:color w:val="231F20"/>
          <w:spacing w:val="-2"/>
          <w:sz w:val="8"/>
        </w:rPr>
        <w:t>flash</w:t>
      </w:r>
      <w:r>
        <w:rPr>
          <w:color w:val="231F20"/>
          <w:sz w:val="8"/>
        </w:rPr>
        <w:tab/>
        <w:t xml:space="preserve">PARTY </w:t>
      </w:r>
      <w:r>
        <w:rPr>
          <w:color w:val="231F20"/>
          <w:spacing w:val="-10"/>
          <w:sz w:val="8"/>
        </w:rPr>
        <w:t>1</w:t>
      </w:r>
      <w:r>
        <w:rPr>
          <w:color w:val="231F20"/>
          <w:sz w:val="8"/>
        </w:rPr>
        <w:tab/>
        <w:t xml:space="preserve">PARTY </w:t>
      </w:r>
      <w:r>
        <w:rPr>
          <w:color w:val="231F20"/>
          <w:spacing w:val="-10"/>
          <w:sz w:val="8"/>
        </w:rPr>
        <w:t>2</w:t>
      </w:r>
      <w:r>
        <w:rPr>
          <w:color w:val="231F20"/>
          <w:sz w:val="8"/>
        </w:rPr>
        <w:tab/>
        <w:t xml:space="preserve">RGB </w:t>
      </w:r>
      <w:r>
        <w:rPr>
          <w:color w:val="231F20"/>
          <w:spacing w:val="-2"/>
          <w:sz w:val="8"/>
        </w:rPr>
        <w:t>Strobe</w:t>
      </w:r>
    </w:p>
    <w:p w14:paraId="1AAD1D4E" w14:textId="77777777" w:rsidR="00636514" w:rsidRDefault="00636514">
      <w:pPr>
        <w:pStyle w:val="Plattetekst"/>
        <w:spacing w:before="54"/>
        <w:rPr>
          <w:sz w:val="8"/>
        </w:rPr>
      </w:pPr>
    </w:p>
    <w:p w14:paraId="7E4A023D" w14:textId="77777777" w:rsidR="00636514" w:rsidRDefault="002B255A">
      <w:pPr>
        <w:ind w:left="32"/>
        <w:rPr>
          <w:sz w:val="12"/>
        </w:rPr>
      </w:pPr>
      <w:r>
        <w:rPr>
          <w:color w:val="4C4D4F"/>
          <w:sz w:val="12"/>
        </w:rPr>
        <w:t>HSI</w:t>
      </w:r>
      <w:r>
        <w:rPr>
          <w:color w:val="4C4D4F"/>
          <w:spacing w:val="8"/>
          <w:sz w:val="12"/>
        </w:rPr>
        <w:t xml:space="preserve"> </w:t>
      </w:r>
      <w:r>
        <w:rPr>
          <w:color w:val="4C4D4F"/>
          <w:sz w:val="12"/>
        </w:rPr>
        <w:t>Hue</w:t>
      </w:r>
      <w:r>
        <w:rPr>
          <w:color w:val="4C4D4F"/>
          <w:spacing w:val="8"/>
          <w:sz w:val="12"/>
        </w:rPr>
        <w:t xml:space="preserve"> </w:t>
      </w:r>
      <w:r>
        <w:rPr>
          <w:color w:val="4C4D4F"/>
          <w:spacing w:val="-4"/>
          <w:sz w:val="12"/>
        </w:rPr>
        <w:t>Mode</w:t>
      </w:r>
    </w:p>
    <w:p w14:paraId="7844D43E" w14:textId="77777777" w:rsidR="00636514" w:rsidRDefault="002B255A">
      <w:pPr>
        <w:pStyle w:val="Plattetekst"/>
        <w:spacing w:before="51" w:line="343" w:lineRule="auto"/>
        <w:ind w:left="28" w:right="5396"/>
      </w:pPr>
      <w:r>
        <w:rPr>
          <w:color w:val="4C4D4F"/>
        </w:rPr>
        <w:t>Hue: Color range from 0° to 360°, adjustable in 1° increments. Saturation: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Range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0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100,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adjustable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1-unit</w:t>
      </w:r>
      <w:r>
        <w:rPr>
          <w:color w:val="4C4D4F"/>
          <w:spacing w:val="12"/>
        </w:rPr>
        <w:t xml:space="preserve"> </w:t>
      </w:r>
      <w:r>
        <w:rPr>
          <w:color w:val="4C4D4F"/>
          <w:spacing w:val="-2"/>
        </w:rPr>
        <w:t>increments.</w:t>
      </w:r>
    </w:p>
    <w:p w14:paraId="038F58EC" w14:textId="77777777" w:rsidR="00636514" w:rsidRDefault="002B255A">
      <w:pPr>
        <w:pStyle w:val="Plattetekst"/>
        <w:spacing w:before="1"/>
        <w:ind w:left="28"/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117EEFB7" wp14:editId="4DBEF893">
                <wp:simplePos x="0" y="0"/>
                <wp:positionH relativeFrom="page">
                  <wp:posOffset>7601308</wp:posOffset>
                </wp:positionH>
                <wp:positionV relativeFrom="paragraph">
                  <wp:posOffset>831005</wp:posOffset>
                </wp:positionV>
                <wp:extent cx="1270" cy="252095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2006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77D48" id="Graphic 64" o:spid="_x0000_s1026" style="position:absolute;margin-left:598.55pt;margin-top:65.45pt;width:.1pt;height:19.8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" path="m,l,252006e" filled="f" strokecolor="#231f20" strokeweight=".2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325308FA" wp14:editId="368C360A">
                <wp:simplePos x="0" y="0"/>
                <wp:positionH relativeFrom="page">
                  <wp:posOffset>8365241</wp:posOffset>
                </wp:positionH>
                <wp:positionV relativeFrom="paragraph">
                  <wp:posOffset>831005</wp:posOffset>
                </wp:positionV>
                <wp:extent cx="1270" cy="252095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2006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68C9" id="Graphic 65" o:spid="_x0000_s1026" style="position:absolute;margin-left:658.7pt;margin-top:65.45pt;width:.1pt;height:19.8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" path="m,l,252006e" filled="f" strokecolor="#231f20" strokeweight=".2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3C01E198" wp14:editId="2F385465">
                <wp:simplePos x="0" y="0"/>
                <wp:positionH relativeFrom="page">
                  <wp:posOffset>6912000</wp:posOffset>
                </wp:positionH>
                <wp:positionV relativeFrom="paragraph">
                  <wp:posOffset>831005</wp:posOffset>
                </wp:positionV>
                <wp:extent cx="1270" cy="25209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2006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822FE" id="Graphic 66" o:spid="_x0000_s1026" style="position:absolute;margin-left:544.25pt;margin-top:65.45pt;width:.1pt;height:19.8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" path="m,l,252006e" filled="f" strokecolor="#231f20" strokeweight=".2mm">
                <v:path arrowok="t"/>
                <w10:wrap anchorx="page"/>
              </v:shape>
            </w:pict>
          </mc:Fallback>
        </mc:AlternateContent>
      </w:r>
      <w:r>
        <w:rPr>
          <w:color w:val="4C4D4F"/>
        </w:rPr>
        <w:t>Intensity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(Brightness):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Range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0%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12"/>
        </w:rPr>
        <w:t xml:space="preserve"> </w:t>
      </w:r>
      <w:r>
        <w:rPr>
          <w:color w:val="4C4D4F"/>
        </w:rPr>
        <w:t>100%,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adjustable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13"/>
        </w:rPr>
        <w:t xml:space="preserve"> </w:t>
      </w:r>
      <w:r>
        <w:rPr>
          <w:color w:val="4C4D4F"/>
        </w:rPr>
        <w:t>1%</w:t>
      </w:r>
      <w:r>
        <w:rPr>
          <w:color w:val="4C4D4F"/>
          <w:spacing w:val="13"/>
        </w:rPr>
        <w:t xml:space="preserve"> </w:t>
      </w:r>
      <w:r>
        <w:rPr>
          <w:color w:val="4C4D4F"/>
          <w:spacing w:val="-2"/>
        </w:rPr>
        <w:t>increments.</w:t>
      </w:r>
    </w:p>
    <w:p w14:paraId="2D52F5BB" w14:textId="77777777" w:rsidR="00636514" w:rsidRDefault="00636514">
      <w:pPr>
        <w:pStyle w:val="Plattetekst"/>
        <w:sectPr w:rsidR="00636514">
          <w:type w:val="continuous"/>
          <w:pgSz w:w="15650" w:h="7380" w:orient="landscape"/>
          <w:pgMar w:top="480" w:right="425" w:bottom="280" w:left="425" w:header="299" w:footer="0" w:gutter="0"/>
          <w:cols w:num="2" w:space="708" w:equalWidth="0">
            <w:col w:w="4344" w:space="872"/>
            <w:col w:w="9584"/>
          </w:cols>
        </w:sectPr>
      </w:pPr>
    </w:p>
    <w:p w14:paraId="62A9CFE9" w14:textId="77777777" w:rsidR="00636514" w:rsidRDefault="00636514">
      <w:pPr>
        <w:pStyle w:val="Plattetekst"/>
        <w:spacing w:before="14"/>
        <w:rPr>
          <w:sz w:val="12"/>
        </w:rPr>
      </w:pPr>
    </w:p>
    <w:p w14:paraId="279A1AB4" w14:textId="77777777" w:rsidR="00636514" w:rsidRDefault="002B255A">
      <w:pPr>
        <w:ind w:left="28"/>
        <w:rPr>
          <w:sz w:val="12"/>
        </w:rPr>
      </w:pPr>
      <w:r>
        <w:rPr>
          <w:noProof/>
          <w:position w:val="-3"/>
        </w:rPr>
        <w:drawing>
          <wp:inline distT="0" distB="0" distL="0" distR="0" wp14:anchorId="1F0A67CE" wp14:editId="6D3D1DC1">
            <wp:extent cx="252006" cy="108000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6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color w:val="4C4D4F"/>
          <w:sz w:val="12"/>
        </w:rPr>
        <w:t>Parameter</w:t>
      </w:r>
      <w:r>
        <w:rPr>
          <w:color w:val="4C4D4F"/>
          <w:spacing w:val="15"/>
          <w:sz w:val="12"/>
        </w:rPr>
        <w:t xml:space="preserve"> </w:t>
      </w:r>
      <w:r>
        <w:rPr>
          <w:color w:val="4C4D4F"/>
          <w:sz w:val="12"/>
        </w:rPr>
        <w:t>Selection</w:t>
      </w:r>
    </w:p>
    <w:p w14:paraId="5DFF24EF" w14:textId="77777777" w:rsidR="00636514" w:rsidRDefault="002B255A">
      <w:pPr>
        <w:pStyle w:val="Plattetekst"/>
        <w:spacing w:before="98" w:line="292" w:lineRule="auto"/>
        <w:ind w:left="28"/>
      </w:pPr>
      <w:r>
        <w:rPr>
          <w:color w:val="4C4D4F"/>
        </w:rPr>
        <w:t>Select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>parameter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>you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>want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>adjust.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>selected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>parameter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>will</w:t>
      </w:r>
      <w:r>
        <w:rPr>
          <w:color w:val="4C4D4F"/>
          <w:spacing w:val="33"/>
        </w:rPr>
        <w:t xml:space="preserve"> </w:t>
      </w:r>
      <w:r>
        <w:rPr>
          <w:color w:val="4C4D4F"/>
        </w:rPr>
        <w:t xml:space="preserve">be </w:t>
      </w:r>
      <w:r>
        <w:rPr>
          <w:color w:val="4C4D4F"/>
          <w:spacing w:val="-2"/>
        </w:rPr>
        <w:t>highlighted.</w:t>
      </w:r>
    </w:p>
    <w:p w14:paraId="2038D1D9" w14:textId="77777777" w:rsidR="00636514" w:rsidRDefault="00636514">
      <w:pPr>
        <w:pStyle w:val="Plattetekst"/>
        <w:spacing w:before="68"/>
      </w:pPr>
    </w:p>
    <w:p w14:paraId="3ED73053" w14:textId="77777777" w:rsidR="00636514" w:rsidRDefault="002B255A">
      <w:pPr>
        <w:ind w:left="866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5CAB5FBC" wp14:editId="35849B6B">
                <wp:simplePos x="0" y="0"/>
                <wp:positionH relativeFrom="page">
                  <wp:posOffset>287997</wp:posOffset>
                </wp:positionH>
                <wp:positionV relativeFrom="paragraph">
                  <wp:posOffset>-5054</wp:posOffset>
                </wp:positionV>
                <wp:extent cx="504190" cy="108585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190" cy="108585"/>
                          <a:chOff x="0" y="0"/>
                          <a:chExt cx="504190" cy="10858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0" y="0"/>
                            <a:ext cx="50419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190" h="108585">
                                <a:moveTo>
                                  <a:pt x="503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00"/>
                                </a:lnTo>
                                <a:lnTo>
                                  <a:pt x="503999" y="108000"/>
                                </a:lnTo>
                                <a:lnTo>
                                  <a:pt x="503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9146" y="22199"/>
                            <a:ext cx="4457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770" h="64135">
                                <a:moveTo>
                                  <a:pt x="40957" y="5080"/>
                                </a:moveTo>
                                <a:lnTo>
                                  <a:pt x="32575" y="5080"/>
                                </a:lnTo>
                                <a:lnTo>
                                  <a:pt x="32575" y="41871"/>
                                </a:lnTo>
                                <a:lnTo>
                                  <a:pt x="31508" y="45135"/>
                                </a:lnTo>
                                <a:lnTo>
                                  <a:pt x="27228" y="49669"/>
                                </a:lnTo>
                                <a:lnTo>
                                  <a:pt x="24193" y="50800"/>
                                </a:lnTo>
                                <a:lnTo>
                                  <a:pt x="16319" y="50800"/>
                                </a:lnTo>
                                <a:lnTo>
                                  <a:pt x="13271" y="49669"/>
                                </a:lnTo>
                                <a:lnTo>
                                  <a:pt x="8953" y="45135"/>
                                </a:lnTo>
                                <a:lnTo>
                                  <a:pt x="7874" y="41884"/>
                                </a:lnTo>
                                <a:lnTo>
                                  <a:pt x="7874" y="5080"/>
                                </a:lnTo>
                                <a:lnTo>
                                  <a:pt x="0" y="5080"/>
                                </a:lnTo>
                                <a:lnTo>
                                  <a:pt x="0" y="42202"/>
                                </a:lnTo>
                                <a:lnTo>
                                  <a:pt x="838" y="45656"/>
                                </a:lnTo>
                                <a:lnTo>
                                  <a:pt x="4178" y="51498"/>
                                </a:lnTo>
                                <a:lnTo>
                                  <a:pt x="6565" y="53746"/>
                                </a:lnTo>
                                <a:lnTo>
                                  <a:pt x="12738" y="56870"/>
                                </a:lnTo>
                                <a:lnTo>
                                  <a:pt x="16357" y="57658"/>
                                </a:lnTo>
                                <a:lnTo>
                                  <a:pt x="20510" y="57658"/>
                                </a:lnTo>
                                <a:lnTo>
                                  <a:pt x="24663" y="57658"/>
                                </a:lnTo>
                                <a:lnTo>
                                  <a:pt x="40957" y="42202"/>
                                </a:lnTo>
                                <a:lnTo>
                                  <a:pt x="40957" y="5080"/>
                                </a:lnTo>
                                <a:close/>
                              </a:path>
                              <a:path w="445770" h="64135">
                                <a:moveTo>
                                  <a:pt x="77978" y="18478"/>
                                </a:moveTo>
                                <a:lnTo>
                                  <a:pt x="77927" y="18351"/>
                                </a:lnTo>
                                <a:lnTo>
                                  <a:pt x="60198" y="18351"/>
                                </a:lnTo>
                                <a:lnTo>
                                  <a:pt x="60198" y="18478"/>
                                </a:lnTo>
                                <a:lnTo>
                                  <a:pt x="77978" y="18478"/>
                                </a:lnTo>
                                <a:close/>
                              </a:path>
                              <a:path w="445770" h="64135">
                                <a:moveTo>
                                  <a:pt x="86423" y="18478"/>
                                </a:moveTo>
                                <a:lnTo>
                                  <a:pt x="77978" y="18478"/>
                                </a:lnTo>
                                <a:lnTo>
                                  <a:pt x="77939" y="24917"/>
                                </a:lnTo>
                                <a:lnTo>
                                  <a:pt x="77114" y="27266"/>
                                </a:lnTo>
                                <a:lnTo>
                                  <a:pt x="73647" y="30695"/>
                                </a:lnTo>
                                <a:lnTo>
                                  <a:pt x="71183" y="31559"/>
                                </a:lnTo>
                                <a:lnTo>
                                  <a:pt x="60198" y="31559"/>
                                </a:lnTo>
                                <a:lnTo>
                                  <a:pt x="60198" y="18478"/>
                                </a:lnTo>
                                <a:lnTo>
                                  <a:pt x="51879" y="18478"/>
                                </a:lnTo>
                                <a:lnTo>
                                  <a:pt x="51879" y="56896"/>
                                </a:lnTo>
                                <a:lnTo>
                                  <a:pt x="60198" y="56896"/>
                                </a:lnTo>
                                <a:lnTo>
                                  <a:pt x="60198" y="38227"/>
                                </a:lnTo>
                                <a:lnTo>
                                  <a:pt x="73025" y="38227"/>
                                </a:lnTo>
                                <a:lnTo>
                                  <a:pt x="86423" y="24917"/>
                                </a:lnTo>
                                <a:lnTo>
                                  <a:pt x="86423" y="18478"/>
                                </a:lnTo>
                                <a:close/>
                              </a:path>
                              <a:path w="445770" h="64135">
                                <a:moveTo>
                                  <a:pt x="86423" y="18351"/>
                                </a:moveTo>
                                <a:lnTo>
                                  <a:pt x="73025" y="5080"/>
                                </a:lnTo>
                                <a:lnTo>
                                  <a:pt x="51879" y="5080"/>
                                </a:lnTo>
                                <a:lnTo>
                                  <a:pt x="51879" y="18351"/>
                                </a:lnTo>
                                <a:lnTo>
                                  <a:pt x="60198" y="18351"/>
                                </a:lnTo>
                                <a:lnTo>
                                  <a:pt x="60198" y="11747"/>
                                </a:lnTo>
                                <a:lnTo>
                                  <a:pt x="71183" y="11747"/>
                                </a:lnTo>
                                <a:lnTo>
                                  <a:pt x="73647" y="12611"/>
                                </a:lnTo>
                                <a:lnTo>
                                  <a:pt x="77114" y="16040"/>
                                </a:lnTo>
                                <a:lnTo>
                                  <a:pt x="77927" y="18351"/>
                                </a:lnTo>
                                <a:lnTo>
                                  <a:pt x="86423" y="18351"/>
                                </a:lnTo>
                                <a:close/>
                              </a:path>
                              <a:path w="445770" h="64135">
                                <a:moveTo>
                                  <a:pt x="126428" y="27813"/>
                                </a:moveTo>
                                <a:lnTo>
                                  <a:pt x="114427" y="27813"/>
                                </a:lnTo>
                                <a:lnTo>
                                  <a:pt x="114427" y="15875"/>
                                </a:lnTo>
                                <a:lnTo>
                                  <a:pt x="108013" y="15875"/>
                                </a:lnTo>
                                <a:lnTo>
                                  <a:pt x="108013" y="27813"/>
                                </a:lnTo>
                                <a:lnTo>
                                  <a:pt x="96075" y="27813"/>
                                </a:lnTo>
                                <a:lnTo>
                                  <a:pt x="96075" y="34226"/>
                                </a:lnTo>
                                <a:lnTo>
                                  <a:pt x="108013" y="34226"/>
                                </a:lnTo>
                                <a:lnTo>
                                  <a:pt x="108013" y="46164"/>
                                </a:lnTo>
                                <a:lnTo>
                                  <a:pt x="114427" y="46164"/>
                                </a:lnTo>
                                <a:lnTo>
                                  <a:pt x="114427" y="34226"/>
                                </a:lnTo>
                                <a:lnTo>
                                  <a:pt x="126428" y="34226"/>
                                </a:lnTo>
                                <a:lnTo>
                                  <a:pt x="126428" y="27813"/>
                                </a:lnTo>
                                <a:close/>
                              </a:path>
                              <a:path w="445770" h="64135">
                                <a:moveTo>
                                  <a:pt x="176276" y="0"/>
                                </a:moveTo>
                                <a:lnTo>
                                  <a:pt x="168592" y="0"/>
                                </a:lnTo>
                                <a:lnTo>
                                  <a:pt x="154305" y="63627"/>
                                </a:lnTo>
                                <a:lnTo>
                                  <a:pt x="162052" y="63627"/>
                                </a:lnTo>
                                <a:lnTo>
                                  <a:pt x="176276" y="0"/>
                                </a:lnTo>
                                <a:close/>
                              </a:path>
                              <a:path w="445770" h="64135">
                                <a:moveTo>
                                  <a:pt x="245059" y="36753"/>
                                </a:moveTo>
                                <a:lnTo>
                                  <a:pt x="245046" y="25234"/>
                                </a:lnTo>
                                <a:lnTo>
                                  <a:pt x="244233" y="21285"/>
                                </a:lnTo>
                                <a:lnTo>
                                  <a:pt x="240512" y="13462"/>
                                </a:lnTo>
                                <a:lnTo>
                                  <a:pt x="239395" y="12192"/>
                                </a:lnTo>
                                <a:lnTo>
                                  <a:pt x="237845" y="10426"/>
                                </a:lnTo>
                                <a:lnTo>
                                  <a:pt x="236791" y="9779"/>
                                </a:lnTo>
                                <a:lnTo>
                                  <a:pt x="236791" y="25234"/>
                                </a:lnTo>
                                <a:lnTo>
                                  <a:pt x="236791" y="36753"/>
                                </a:lnTo>
                                <a:lnTo>
                                  <a:pt x="235381" y="41325"/>
                                </a:lnTo>
                                <a:lnTo>
                                  <a:pt x="229755" y="48145"/>
                                </a:lnTo>
                                <a:lnTo>
                                  <a:pt x="225806" y="49847"/>
                                </a:lnTo>
                                <a:lnTo>
                                  <a:pt x="211709" y="49847"/>
                                </a:lnTo>
                                <a:lnTo>
                                  <a:pt x="211709" y="12192"/>
                                </a:lnTo>
                                <a:lnTo>
                                  <a:pt x="225806" y="12192"/>
                                </a:lnTo>
                                <a:lnTo>
                                  <a:pt x="229755" y="13881"/>
                                </a:lnTo>
                                <a:lnTo>
                                  <a:pt x="235381" y="20662"/>
                                </a:lnTo>
                                <a:lnTo>
                                  <a:pt x="236791" y="25234"/>
                                </a:lnTo>
                                <a:lnTo>
                                  <a:pt x="236791" y="9779"/>
                                </a:lnTo>
                                <a:lnTo>
                                  <a:pt x="230911" y="6146"/>
                                </a:lnTo>
                                <a:lnTo>
                                  <a:pt x="226847" y="5080"/>
                                </a:lnTo>
                                <a:lnTo>
                                  <a:pt x="203390" y="5080"/>
                                </a:lnTo>
                                <a:lnTo>
                                  <a:pt x="203390" y="56896"/>
                                </a:lnTo>
                                <a:lnTo>
                                  <a:pt x="226847" y="56896"/>
                                </a:lnTo>
                                <a:lnTo>
                                  <a:pt x="230911" y="55829"/>
                                </a:lnTo>
                                <a:lnTo>
                                  <a:pt x="237845" y="51562"/>
                                </a:lnTo>
                                <a:lnTo>
                                  <a:pt x="239356" y="49847"/>
                                </a:lnTo>
                                <a:lnTo>
                                  <a:pt x="240512" y="48539"/>
                                </a:lnTo>
                                <a:lnTo>
                                  <a:pt x="244233" y="40754"/>
                                </a:lnTo>
                                <a:lnTo>
                                  <a:pt x="245059" y="36753"/>
                                </a:lnTo>
                                <a:close/>
                              </a:path>
                              <a:path w="445770" h="64135">
                                <a:moveTo>
                                  <a:pt x="299529" y="25781"/>
                                </a:moveTo>
                                <a:lnTo>
                                  <a:pt x="291147" y="9385"/>
                                </a:lnTo>
                                <a:lnTo>
                                  <a:pt x="291147" y="27089"/>
                                </a:lnTo>
                                <a:lnTo>
                                  <a:pt x="291147" y="34886"/>
                                </a:lnTo>
                                <a:lnTo>
                                  <a:pt x="279298" y="50800"/>
                                </a:lnTo>
                                <a:lnTo>
                                  <a:pt x="273532" y="50800"/>
                                </a:lnTo>
                                <a:lnTo>
                                  <a:pt x="261747" y="34886"/>
                                </a:lnTo>
                                <a:lnTo>
                                  <a:pt x="261747" y="27089"/>
                                </a:lnTo>
                                <a:lnTo>
                                  <a:pt x="273532" y="11176"/>
                                </a:lnTo>
                                <a:lnTo>
                                  <a:pt x="279298" y="11176"/>
                                </a:lnTo>
                                <a:lnTo>
                                  <a:pt x="291147" y="27089"/>
                                </a:lnTo>
                                <a:lnTo>
                                  <a:pt x="291147" y="9385"/>
                                </a:lnTo>
                                <a:lnTo>
                                  <a:pt x="284962" y="5384"/>
                                </a:lnTo>
                                <a:lnTo>
                                  <a:pt x="280936" y="4254"/>
                                </a:lnTo>
                                <a:lnTo>
                                  <a:pt x="271919" y="4254"/>
                                </a:lnTo>
                                <a:lnTo>
                                  <a:pt x="253365" y="25781"/>
                                </a:lnTo>
                                <a:lnTo>
                                  <a:pt x="253365" y="36195"/>
                                </a:lnTo>
                                <a:lnTo>
                                  <a:pt x="271919" y="57721"/>
                                </a:lnTo>
                                <a:lnTo>
                                  <a:pt x="280936" y="57721"/>
                                </a:lnTo>
                                <a:lnTo>
                                  <a:pt x="284949" y="56603"/>
                                </a:lnTo>
                                <a:lnTo>
                                  <a:pt x="291947" y="52120"/>
                                </a:lnTo>
                                <a:lnTo>
                                  <a:pt x="293077" y="50800"/>
                                </a:lnTo>
                                <a:lnTo>
                                  <a:pt x="294665" y="48958"/>
                                </a:lnTo>
                                <a:lnTo>
                                  <a:pt x="298551" y="40830"/>
                                </a:lnTo>
                                <a:lnTo>
                                  <a:pt x="299529" y="36195"/>
                                </a:lnTo>
                                <a:lnTo>
                                  <a:pt x="299529" y="25781"/>
                                </a:lnTo>
                                <a:close/>
                              </a:path>
                              <a:path w="445770" h="64135">
                                <a:moveTo>
                                  <a:pt x="370395" y="5080"/>
                                </a:moveTo>
                                <a:lnTo>
                                  <a:pt x="362013" y="5080"/>
                                </a:lnTo>
                                <a:lnTo>
                                  <a:pt x="352552" y="46863"/>
                                </a:lnTo>
                                <a:lnTo>
                                  <a:pt x="341884" y="5080"/>
                                </a:lnTo>
                                <a:lnTo>
                                  <a:pt x="333375" y="5080"/>
                                </a:lnTo>
                                <a:lnTo>
                                  <a:pt x="322707" y="46863"/>
                                </a:lnTo>
                                <a:lnTo>
                                  <a:pt x="313245" y="5080"/>
                                </a:lnTo>
                                <a:lnTo>
                                  <a:pt x="304482" y="5080"/>
                                </a:lnTo>
                                <a:lnTo>
                                  <a:pt x="318008" y="56896"/>
                                </a:lnTo>
                                <a:lnTo>
                                  <a:pt x="326644" y="56896"/>
                                </a:lnTo>
                                <a:lnTo>
                                  <a:pt x="337439" y="15430"/>
                                </a:lnTo>
                                <a:lnTo>
                                  <a:pt x="348234" y="56896"/>
                                </a:lnTo>
                                <a:lnTo>
                                  <a:pt x="356870" y="56896"/>
                                </a:lnTo>
                                <a:lnTo>
                                  <a:pt x="370395" y="5080"/>
                                </a:lnTo>
                                <a:close/>
                              </a:path>
                              <a:path w="445770" h="64135">
                                <a:moveTo>
                                  <a:pt x="419100" y="5080"/>
                                </a:moveTo>
                                <a:lnTo>
                                  <a:pt x="411543" y="5080"/>
                                </a:lnTo>
                                <a:lnTo>
                                  <a:pt x="411543" y="41656"/>
                                </a:lnTo>
                                <a:lnTo>
                                  <a:pt x="387096" y="5080"/>
                                </a:lnTo>
                                <a:lnTo>
                                  <a:pt x="378206" y="5080"/>
                                </a:lnTo>
                                <a:lnTo>
                                  <a:pt x="378206" y="56896"/>
                                </a:lnTo>
                                <a:lnTo>
                                  <a:pt x="385762" y="56896"/>
                                </a:lnTo>
                                <a:lnTo>
                                  <a:pt x="385762" y="18288"/>
                                </a:lnTo>
                                <a:lnTo>
                                  <a:pt x="411670" y="56896"/>
                                </a:lnTo>
                                <a:lnTo>
                                  <a:pt x="419100" y="56896"/>
                                </a:lnTo>
                                <a:lnTo>
                                  <a:pt x="419100" y="5080"/>
                                </a:lnTo>
                                <a:close/>
                              </a:path>
                              <a:path w="445770" h="64135">
                                <a:moveTo>
                                  <a:pt x="445706" y="30035"/>
                                </a:moveTo>
                                <a:lnTo>
                                  <a:pt x="429006" y="30035"/>
                                </a:lnTo>
                                <a:lnTo>
                                  <a:pt x="429006" y="36258"/>
                                </a:lnTo>
                                <a:lnTo>
                                  <a:pt x="445706" y="36258"/>
                                </a:lnTo>
                                <a:lnTo>
                                  <a:pt x="445706" y="30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F1BB9" id="Group 68" o:spid="_x0000_s1026" style="position:absolute;margin-left:22.7pt;margin-top:-.4pt;width:39.7pt;height:8.55pt;z-index:15732736;mso-wrap-distance-left:0;mso-wrap-distance-right:0;mso-position-horizontal-relative:page" coordsize="50419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">
                <v:shape id="Graphic 69" o:spid="_x0000_s1027" style="position:absolute;width:504190;height:108585;visibility:visible;mso-wrap-style:square;v-text-anchor:top" coordsize="50419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" path="m503999,l,,,108000r503999,l503999,xe" fillcolor="#636466" stroked="f">
                  <v:path arrowok="t"/>
                </v:shape>
                <v:shape id="Graphic 70" o:spid="_x0000_s1028" style="position:absolute;left:29146;top:22199;width:445770;height:64135;visibility:visible;mso-wrap-style:square;v-text-anchor:top" coordsize="4457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" path="m40957,5080r-8382,l32575,41871r-1067,3264l27228,49669r-3035,1131l16319,50800,13271,49669,8953,45135,7874,41884r,-36804l,5080,,42202r838,3454l4178,51498r2387,2248l12738,56870r3619,788l20510,57658r4153,l40957,42202r,-37122xem77978,18478r-51,-127l60198,18351r,127l77978,18478xem86423,18478r-8445,l77939,24917r-825,2349l73647,30695r-2464,864l60198,31559r,-13081l51879,18478r,38418l60198,56896r,-18669l73025,38227,86423,24917r,-6439xem86423,18351l73025,5080r-21146,l51879,18351r8319,l60198,11747r10985,l73647,12611r3467,3429l77927,18351r8496,xem126428,27813r-12001,l114427,15875r-6414,l108013,27813r-11938,l96075,34226r11938,l108013,46164r6414,l114427,34226r12001,l126428,27813xem176276,r-7684,l154305,63627r7747,l176276,xem245059,36753r-13,-11519l244233,21285r-3721,-7823l239395,12192r-1550,-1766l236791,9779r,15455l236791,36753r-1410,4572l229755,48145r-3949,1702l211709,49847r,-37655l225806,12192r3949,1689l235381,20662r1410,4572l236791,9779,230911,6146,226847,5080r-23457,l203390,56896r23457,l230911,55829r6934,-4267l239356,49847r1156,-1308l244233,40754r826,-4001xem299529,25781l291147,9385r,17704l291147,34886,279298,50800r-5766,l261747,34886r,-7797l273532,11176r5766,l291147,27089r,-17704l284962,5384,280936,4254r-9017,l253365,25781r,10414l271919,57721r9017,l284949,56603r6998,-4483l293077,50800r1588,-1842l298551,40830r978,-4635l299529,25781xem370395,5080r-8382,l352552,46863,341884,5080r-8509,l322707,46863,313245,5080r-8763,l318008,56896r8636,l337439,15430r10795,41466l356870,56896,370395,5080xem419100,5080r-7557,l411543,41656,387096,5080r-8890,l378206,56896r7556,l385762,18288r25908,38608l419100,56896r,-51816xem445706,30035r-16700,l429006,36258r16700,l445706,30035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4C4D4F"/>
          <w:sz w:val="12"/>
        </w:rPr>
        <w:t>Parameter</w:t>
      </w:r>
      <w:r>
        <w:rPr>
          <w:color w:val="4C4D4F"/>
          <w:spacing w:val="20"/>
          <w:sz w:val="12"/>
        </w:rPr>
        <w:t xml:space="preserve"> </w:t>
      </w:r>
      <w:r>
        <w:rPr>
          <w:color w:val="4C4D4F"/>
          <w:spacing w:val="-2"/>
          <w:sz w:val="12"/>
        </w:rPr>
        <w:t>Adjustment</w:t>
      </w:r>
    </w:p>
    <w:p w14:paraId="6065A65C" w14:textId="77777777" w:rsidR="00636514" w:rsidRDefault="002B255A">
      <w:pPr>
        <w:pStyle w:val="Plattetekst"/>
        <w:spacing w:before="105" w:line="292" w:lineRule="auto"/>
        <w:ind w:left="28"/>
      </w:pPr>
      <w:r>
        <w:rPr>
          <w:color w:val="4C4D4F"/>
        </w:rPr>
        <w:t>Adjust</w:t>
      </w:r>
      <w:r>
        <w:rPr>
          <w:color w:val="4C4D4F"/>
          <w:spacing w:val="40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40"/>
        </w:rPr>
        <w:t xml:space="preserve"> </w:t>
      </w:r>
      <w:r>
        <w:rPr>
          <w:color w:val="4C4D4F"/>
        </w:rPr>
        <w:t>selected</w:t>
      </w:r>
      <w:r>
        <w:rPr>
          <w:color w:val="4C4D4F"/>
          <w:spacing w:val="40"/>
        </w:rPr>
        <w:t xml:space="preserve"> </w:t>
      </w:r>
      <w:r>
        <w:rPr>
          <w:color w:val="4C4D4F"/>
        </w:rPr>
        <w:t>parameter.</w:t>
      </w:r>
      <w:r>
        <w:rPr>
          <w:color w:val="4C4D4F"/>
          <w:spacing w:val="40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40"/>
        </w:rPr>
        <w:t xml:space="preserve"> </w:t>
      </w:r>
      <w:r>
        <w:rPr>
          <w:color w:val="4C4D4F"/>
        </w:rPr>
        <w:t>the</w:t>
      </w:r>
      <w:r>
        <w:rPr>
          <w:color w:val="4C4D4F"/>
          <w:spacing w:val="40"/>
        </w:rPr>
        <w:t xml:space="preserve"> </w:t>
      </w:r>
      <w:r>
        <w:rPr>
          <w:color w:val="4C4D4F"/>
        </w:rPr>
        <w:t>system</w:t>
      </w:r>
      <w:r>
        <w:rPr>
          <w:color w:val="4C4D4F"/>
          <w:spacing w:val="40"/>
        </w:rPr>
        <w:t xml:space="preserve"> </w:t>
      </w:r>
      <w:r>
        <w:rPr>
          <w:color w:val="4C4D4F"/>
        </w:rPr>
        <w:t>language</w:t>
      </w:r>
      <w:r>
        <w:rPr>
          <w:color w:val="4C4D4F"/>
          <w:spacing w:val="40"/>
        </w:rPr>
        <w:t xml:space="preserve"> </w:t>
      </w:r>
      <w:r>
        <w:rPr>
          <w:color w:val="4C4D4F"/>
        </w:rPr>
        <w:t>menu,</w:t>
      </w:r>
      <w:r>
        <w:rPr>
          <w:color w:val="4C4D4F"/>
          <w:spacing w:val="40"/>
        </w:rPr>
        <w:t xml:space="preserve"> </w:t>
      </w:r>
      <w:r>
        <w:rPr>
          <w:color w:val="4C4D4F"/>
        </w:rPr>
        <w:t>select</w:t>
      </w:r>
      <w:r>
        <w:rPr>
          <w:color w:val="4C4D4F"/>
          <w:spacing w:val="40"/>
        </w:rPr>
        <w:t xml:space="preserve"> </w:t>
      </w:r>
      <w:r>
        <w:rPr>
          <w:color w:val="4C4D4F"/>
        </w:rPr>
        <w:t>the system language.</w:t>
      </w:r>
    </w:p>
    <w:p w14:paraId="36ABF8D4" w14:textId="77777777" w:rsidR="00636514" w:rsidRDefault="002B255A">
      <w:pPr>
        <w:rPr>
          <w:sz w:val="12"/>
        </w:rPr>
      </w:pPr>
      <w:r>
        <w:br w:type="column"/>
      </w:r>
    </w:p>
    <w:p w14:paraId="7E75BBF2" w14:textId="77777777" w:rsidR="00636514" w:rsidRDefault="00636514">
      <w:pPr>
        <w:pStyle w:val="Plattetekst"/>
        <w:spacing w:before="21"/>
        <w:rPr>
          <w:sz w:val="12"/>
        </w:rPr>
      </w:pPr>
    </w:p>
    <w:p w14:paraId="05B83871" w14:textId="77777777" w:rsidR="00636514" w:rsidRDefault="002B255A">
      <w:pPr>
        <w:ind w:left="28"/>
        <w:rPr>
          <w:sz w:val="12"/>
        </w:rPr>
      </w:pPr>
      <w:r>
        <w:rPr>
          <w:color w:val="4C4D4F"/>
          <w:sz w:val="12"/>
        </w:rPr>
        <w:t>RGB</w:t>
      </w:r>
      <w:r>
        <w:rPr>
          <w:color w:val="4C4D4F"/>
          <w:spacing w:val="10"/>
          <w:sz w:val="12"/>
        </w:rPr>
        <w:t xml:space="preserve"> </w:t>
      </w:r>
      <w:r>
        <w:rPr>
          <w:color w:val="4C4D4F"/>
          <w:sz w:val="12"/>
        </w:rPr>
        <w:t>Color</w:t>
      </w:r>
      <w:r>
        <w:rPr>
          <w:color w:val="4C4D4F"/>
          <w:spacing w:val="10"/>
          <w:sz w:val="12"/>
        </w:rPr>
        <w:t xml:space="preserve"> </w:t>
      </w:r>
      <w:r>
        <w:rPr>
          <w:color w:val="4C4D4F"/>
          <w:spacing w:val="-4"/>
          <w:sz w:val="12"/>
        </w:rPr>
        <w:t>Mode</w:t>
      </w:r>
    </w:p>
    <w:p w14:paraId="0759EE8B" w14:textId="77777777" w:rsidR="00636514" w:rsidRDefault="002B255A">
      <w:pPr>
        <w:pStyle w:val="Plattetekst"/>
        <w:spacing w:before="51"/>
        <w:ind w:left="28"/>
      </w:pPr>
      <w:r>
        <w:rPr>
          <w:color w:val="4C4D4F"/>
        </w:rPr>
        <w:t>R</w:t>
      </w:r>
      <w:r>
        <w:rPr>
          <w:color w:val="4C4D4F"/>
          <w:spacing w:val="8"/>
        </w:rPr>
        <w:t xml:space="preserve"> </w:t>
      </w:r>
      <w:r>
        <w:rPr>
          <w:color w:val="4C4D4F"/>
        </w:rPr>
        <w:t>(Red):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Range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0</w:t>
      </w:r>
      <w:r>
        <w:rPr>
          <w:color w:val="4C4D4F"/>
          <w:spacing w:val="11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255,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adjustable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1-unit</w:t>
      </w:r>
      <w:r>
        <w:rPr>
          <w:color w:val="4C4D4F"/>
          <w:spacing w:val="11"/>
        </w:rPr>
        <w:t xml:space="preserve"> </w:t>
      </w:r>
      <w:r>
        <w:rPr>
          <w:color w:val="4C4D4F"/>
          <w:spacing w:val="-2"/>
        </w:rPr>
        <w:t>increments.</w:t>
      </w:r>
    </w:p>
    <w:p w14:paraId="2020F369" w14:textId="77777777" w:rsidR="00636514" w:rsidRDefault="002B255A">
      <w:pPr>
        <w:pStyle w:val="Plattetekst"/>
        <w:spacing w:before="61" w:line="343" w:lineRule="auto"/>
        <w:ind w:left="28"/>
      </w:pPr>
      <w:r>
        <w:rPr>
          <w:color w:val="4C4D4F"/>
        </w:rPr>
        <w:t>G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(Green):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Range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from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0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255,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adjustable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>1-unit</w:t>
      </w:r>
      <w:r>
        <w:rPr>
          <w:color w:val="4C4D4F"/>
          <w:spacing w:val="10"/>
        </w:rPr>
        <w:t xml:space="preserve"> </w:t>
      </w:r>
      <w:r>
        <w:rPr>
          <w:color w:val="4C4D4F"/>
        </w:rPr>
        <w:t xml:space="preserve">increments. B (Blue): Range from 0 to 255, </w:t>
      </w:r>
      <w:r>
        <w:rPr>
          <w:color w:val="4C4D4F"/>
        </w:rPr>
        <w:lastRenderedPageBreak/>
        <w:t>adjustable in 1-unit increments.</w:t>
      </w:r>
    </w:p>
    <w:p w14:paraId="2B26BD5E" w14:textId="77777777" w:rsidR="00636514" w:rsidRDefault="002B255A">
      <w:pPr>
        <w:pStyle w:val="Kop1"/>
        <w:spacing w:before="97"/>
        <w:ind w:left="28"/>
      </w:pPr>
      <w:r>
        <w:rPr>
          <w:color w:val="4C4D4F"/>
          <w:spacing w:val="-2"/>
        </w:rPr>
        <w:t>LANGUAGE</w:t>
      </w:r>
    </w:p>
    <w:p w14:paraId="083B77CC" w14:textId="77777777" w:rsidR="00636514" w:rsidRDefault="002B255A">
      <w:pPr>
        <w:pStyle w:val="Plattetekst"/>
        <w:spacing w:before="49"/>
        <w:ind w:left="28"/>
      </w:pPr>
      <w:r>
        <w:rPr>
          <w:color w:val="4C4D4F"/>
        </w:rPr>
        <w:t>Supports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Chinese</w:t>
      </w:r>
      <w:r>
        <w:rPr>
          <w:color w:val="4C4D4F"/>
          <w:spacing w:val="14"/>
        </w:rPr>
        <w:t xml:space="preserve"> </w:t>
      </w:r>
      <w:r>
        <w:rPr>
          <w:color w:val="4C4D4F"/>
        </w:rPr>
        <w:t>and</w:t>
      </w:r>
      <w:r>
        <w:rPr>
          <w:color w:val="4C4D4F"/>
          <w:spacing w:val="14"/>
        </w:rPr>
        <w:t xml:space="preserve"> </w:t>
      </w:r>
      <w:r>
        <w:rPr>
          <w:color w:val="4C4D4F"/>
          <w:spacing w:val="-2"/>
        </w:rPr>
        <w:t>English</w:t>
      </w:r>
    </w:p>
    <w:p w14:paraId="6C6F8CDF" w14:textId="77777777" w:rsidR="00636514" w:rsidRDefault="002B255A">
      <w:pPr>
        <w:rPr>
          <w:sz w:val="11"/>
        </w:rPr>
      </w:pPr>
      <w:r>
        <w:br w:type="column"/>
      </w:r>
    </w:p>
    <w:p w14:paraId="0E7C36F5" w14:textId="77777777" w:rsidR="00636514" w:rsidRDefault="00636514">
      <w:pPr>
        <w:pStyle w:val="Plattetekst"/>
      </w:pPr>
    </w:p>
    <w:p w14:paraId="4E5516DE" w14:textId="77777777" w:rsidR="00636514" w:rsidRDefault="00636514">
      <w:pPr>
        <w:pStyle w:val="Plattetekst"/>
      </w:pPr>
    </w:p>
    <w:p w14:paraId="315B0F87" w14:textId="77777777" w:rsidR="00636514" w:rsidRDefault="00636514">
      <w:pPr>
        <w:pStyle w:val="Plattetekst"/>
      </w:pPr>
    </w:p>
    <w:p w14:paraId="0D6F6F75" w14:textId="77777777" w:rsidR="00636514" w:rsidRDefault="00636514">
      <w:pPr>
        <w:pStyle w:val="Plattetekst"/>
      </w:pPr>
    </w:p>
    <w:p w14:paraId="0713A4F0" w14:textId="77777777" w:rsidR="00636514" w:rsidRDefault="00636514">
      <w:pPr>
        <w:pStyle w:val="Plattetekst"/>
      </w:pPr>
    </w:p>
    <w:p w14:paraId="17AB3EF7" w14:textId="77777777" w:rsidR="00636514" w:rsidRDefault="00636514">
      <w:pPr>
        <w:pStyle w:val="Plattetekst"/>
      </w:pPr>
    </w:p>
    <w:p w14:paraId="1F9B50EA" w14:textId="77777777" w:rsidR="00636514" w:rsidRDefault="00636514">
      <w:pPr>
        <w:pStyle w:val="Plattetekst"/>
        <w:spacing w:before="36"/>
      </w:pPr>
    </w:p>
    <w:p w14:paraId="247BE9EA" w14:textId="77777777" w:rsidR="00636514" w:rsidRDefault="002B255A">
      <w:pPr>
        <w:pStyle w:val="Kop2"/>
      </w:pPr>
      <w:r>
        <w:rPr>
          <w:color w:val="231F20"/>
          <w:spacing w:val="-2"/>
        </w:rPr>
        <w:t>RGBWW</w:t>
      </w:r>
    </w:p>
    <w:p w14:paraId="40C985BB" w14:textId="77777777" w:rsidR="00636514" w:rsidRDefault="002B255A">
      <w:pPr>
        <w:spacing w:before="49" w:line="280" w:lineRule="auto"/>
        <w:ind w:left="28"/>
        <w:jc w:val="center"/>
        <w:rPr>
          <w:sz w:val="8"/>
        </w:rPr>
      </w:pPr>
      <w:r>
        <w:rPr>
          <w:color w:val="231F20"/>
          <w:sz w:val="8"/>
        </w:rPr>
        <w:t>Five-Color</w:t>
      </w:r>
      <w:r>
        <w:rPr>
          <w:color w:val="231F20"/>
          <w:spacing w:val="-10"/>
          <w:sz w:val="8"/>
        </w:rPr>
        <w:t xml:space="preserve"> </w:t>
      </w:r>
      <w:r>
        <w:rPr>
          <w:color w:val="231F20"/>
          <w:sz w:val="8"/>
        </w:rPr>
        <w:t>Mixing</w:t>
      </w:r>
      <w:r>
        <w:rPr>
          <w:color w:val="231F20"/>
          <w:spacing w:val="40"/>
          <w:sz w:val="8"/>
        </w:rPr>
        <w:t xml:space="preserve"> </w:t>
      </w:r>
      <w:r>
        <w:rPr>
          <w:color w:val="231F20"/>
          <w:spacing w:val="-2"/>
          <w:sz w:val="8"/>
        </w:rPr>
        <w:t>Light</w:t>
      </w:r>
    </w:p>
    <w:p w14:paraId="0E1C3AF7" w14:textId="77777777" w:rsidR="00636514" w:rsidRDefault="002B255A">
      <w:pPr>
        <w:rPr>
          <w:sz w:val="11"/>
        </w:rPr>
      </w:pPr>
      <w:r>
        <w:br w:type="column"/>
      </w:r>
    </w:p>
    <w:p w14:paraId="6C0EDC03" w14:textId="77777777" w:rsidR="00636514" w:rsidRDefault="00636514">
      <w:pPr>
        <w:pStyle w:val="Plattetekst"/>
      </w:pPr>
    </w:p>
    <w:p w14:paraId="111B4778" w14:textId="77777777" w:rsidR="00636514" w:rsidRDefault="00636514">
      <w:pPr>
        <w:pStyle w:val="Plattetekst"/>
      </w:pPr>
    </w:p>
    <w:p w14:paraId="5E917B1E" w14:textId="77777777" w:rsidR="00636514" w:rsidRDefault="00636514">
      <w:pPr>
        <w:pStyle w:val="Plattetekst"/>
      </w:pPr>
    </w:p>
    <w:p w14:paraId="0E2D1467" w14:textId="77777777" w:rsidR="00636514" w:rsidRDefault="00636514">
      <w:pPr>
        <w:pStyle w:val="Plattetekst"/>
      </w:pPr>
    </w:p>
    <w:p w14:paraId="72747979" w14:textId="77777777" w:rsidR="00636514" w:rsidRDefault="00636514">
      <w:pPr>
        <w:pStyle w:val="Plattetekst"/>
      </w:pPr>
    </w:p>
    <w:p w14:paraId="796510CA" w14:textId="77777777" w:rsidR="00636514" w:rsidRDefault="00636514">
      <w:pPr>
        <w:pStyle w:val="Plattetekst"/>
      </w:pPr>
    </w:p>
    <w:p w14:paraId="3541FCB6" w14:textId="77777777" w:rsidR="00636514" w:rsidRDefault="00636514">
      <w:pPr>
        <w:pStyle w:val="Plattetekst"/>
        <w:spacing w:before="36"/>
      </w:pPr>
    </w:p>
    <w:p w14:paraId="3F88982D" w14:textId="77777777" w:rsidR="00636514" w:rsidRDefault="002B255A">
      <w:pPr>
        <w:pStyle w:val="Kop2"/>
        <w:ind w:left="46"/>
        <w:jc w:val="left"/>
      </w:pPr>
      <w:r>
        <w:rPr>
          <w:color w:val="231F20"/>
          <w:spacing w:val="-4"/>
        </w:rPr>
        <w:t>2500K-9999K</w:t>
      </w:r>
    </w:p>
    <w:p w14:paraId="7642C9D1" w14:textId="77777777" w:rsidR="00636514" w:rsidRDefault="002B255A">
      <w:pPr>
        <w:spacing w:before="49" w:line="280" w:lineRule="auto"/>
        <w:ind w:left="28" w:firstLine="39"/>
        <w:rPr>
          <w:sz w:val="8"/>
        </w:rPr>
      </w:pPr>
      <w:r>
        <w:rPr>
          <w:color w:val="231F20"/>
          <w:sz w:val="8"/>
        </w:rPr>
        <w:t>Adjustable</w:t>
      </w:r>
      <w:r>
        <w:rPr>
          <w:color w:val="231F20"/>
          <w:spacing w:val="-3"/>
          <w:sz w:val="8"/>
        </w:rPr>
        <w:t xml:space="preserve"> </w:t>
      </w:r>
      <w:r>
        <w:rPr>
          <w:color w:val="231F20"/>
          <w:sz w:val="8"/>
        </w:rPr>
        <w:t>Wide</w:t>
      </w:r>
      <w:r>
        <w:rPr>
          <w:color w:val="231F20"/>
          <w:spacing w:val="40"/>
          <w:sz w:val="8"/>
        </w:rPr>
        <w:t xml:space="preserve"> </w:t>
      </w:r>
      <w:r>
        <w:rPr>
          <w:color w:val="231F20"/>
          <w:sz w:val="8"/>
        </w:rPr>
        <w:t>Color</w:t>
      </w:r>
      <w:r>
        <w:rPr>
          <w:color w:val="231F20"/>
          <w:spacing w:val="-3"/>
          <w:sz w:val="8"/>
        </w:rPr>
        <w:t xml:space="preserve"> </w:t>
      </w:r>
      <w:r>
        <w:rPr>
          <w:color w:val="231F20"/>
          <w:spacing w:val="-2"/>
          <w:sz w:val="8"/>
        </w:rPr>
        <w:t>Temperature</w:t>
      </w:r>
    </w:p>
    <w:p w14:paraId="7B453E19" w14:textId="77777777" w:rsidR="00636514" w:rsidRDefault="002B255A">
      <w:pPr>
        <w:rPr>
          <w:sz w:val="11"/>
        </w:rPr>
      </w:pPr>
      <w:r>
        <w:br w:type="column"/>
      </w:r>
    </w:p>
    <w:p w14:paraId="2A6C49EE" w14:textId="77777777" w:rsidR="00636514" w:rsidRDefault="00636514">
      <w:pPr>
        <w:pStyle w:val="Plattetekst"/>
      </w:pPr>
    </w:p>
    <w:p w14:paraId="175D0B40" w14:textId="77777777" w:rsidR="00636514" w:rsidRDefault="00636514">
      <w:pPr>
        <w:pStyle w:val="Plattetekst"/>
      </w:pPr>
    </w:p>
    <w:p w14:paraId="67855D48" w14:textId="77777777" w:rsidR="00636514" w:rsidRDefault="00636514">
      <w:pPr>
        <w:pStyle w:val="Plattetekst"/>
      </w:pPr>
    </w:p>
    <w:p w14:paraId="0258747E" w14:textId="77777777" w:rsidR="00636514" w:rsidRDefault="00636514">
      <w:pPr>
        <w:pStyle w:val="Plattetekst"/>
      </w:pPr>
    </w:p>
    <w:p w14:paraId="1679B761" w14:textId="77777777" w:rsidR="00636514" w:rsidRDefault="00636514">
      <w:pPr>
        <w:pStyle w:val="Plattetekst"/>
      </w:pPr>
    </w:p>
    <w:p w14:paraId="567CC128" w14:textId="77777777" w:rsidR="00636514" w:rsidRDefault="00636514">
      <w:pPr>
        <w:pStyle w:val="Plattetekst"/>
      </w:pPr>
    </w:p>
    <w:p w14:paraId="0B0AFFDD" w14:textId="77777777" w:rsidR="00636514" w:rsidRDefault="00636514">
      <w:pPr>
        <w:pStyle w:val="Plattetekst"/>
        <w:spacing w:before="36"/>
      </w:pPr>
    </w:p>
    <w:p w14:paraId="40067D14" w14:textId="77777777" w:rsidR="00636514" w:rsidRDefault="002B255A">
      <w:pPr>
        <w:pStyle w:val="Kop2"/>
      </w:pPr>
      <w:r>
        <w:rPr>
          <w:color w:val="231F20"/>
          <w:w w:val="80"/>
        </w:rPr>
        <w:t>CRI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97+</w:t>
      </w:r>
    </w:p>
    <w:p w14:paraId="53F94028" w14:textId="77777777" w:rsidR="00636514" w:rsidRDefault="002B255A">
      <w:pPr>
        <w:spacing w:before="49" w:line="280" w:lineRule="auto"/>
        <w:ind w:left="28"/>
        <w:jc w:val="center"/>
        <w:rPr>
          <w:sz w:val="8"/>
        </w:rPr>
      </w:pPr>
      <w:r>
        <w:rPr>
          <w:color w:val="231F20"/>
          <w:spacing w:val="-2"/>
          <w:sz w:val="8"/>
        </w:rPr>
        <w:t>High-Fidelity</w:t>
      </w:r>
      <w:r>
        <w:rPr>
          <w:color w:val="231F20"/>
          <w:spacing w:val="40"/>
          <w:sz w:val="8"/>
        </w:rPr>
        <w:t xml:space="preserve"> </w:t>
      </w:r>
      <w:r>
        <w:rPr>
          <w:color w:val="231F20"/>
          <w:sz w:val="8"/>
        </w:rPr>
        <w:t>Color</w:t>
      </w:r>
      <w:r>
        <w:rPr>
          <w:color w:val="231F20"/>
          <w:spacing w:val="-3"/>
          <w:sz w:val="8"/>
        </w:rPr>
        <w:t xml:space="preserve"> </w:t>
      </w:r>
      <w:r>
        <w:rPr>
          <w:color w:val="231F20"/>
          <w:spacing w:val="-2"/>
          <w:sz w:val="8"/>
        </w:rPr>
        <w:t>Rendering</w:t>
      </w:r>
    </w:p>
    <w:p w14:paraId="1C1F1AD8" w14:textId="77777777" w:rsidR="00636514" w:rsidRDefault="002B255A">
      <w:pPr>
        <w:rPr>
          <w:sz w:val="18"/>
        </w:rPr>
      </w:pPr>
      <w:r>
        <w:br w:type="column"/>
      </w:r>
    </w:p>
    <w:p w14:paraId="7055A1EA" w14:textId="77777777" w:rsidR="00636514" w:rsidRDefault="00636514">
      <w:pPr>
        <w:pStyle w:val="Plattetekst"/>
        <w:rPr>
          <w:sz w:val="18"/>
        </w:rPr>
      </w:pPr>
    </w:p>
    <w:p w14:paraId="203178DC" w14:textId="77777777" w:rsidR="00636514" w:rsidRDefault="00636514">
      <w:pPr>
        <w:pStyle w:val="Plattetekst"/>
        <w:rPr>
          <w:sz w:val="18"/>
        </w:rPr>
      </w:pPr>
    </w:p>
    <w:p w14:paraId="24F6444C" w14:textId="77777777" w:rsidR="00636514" w:rsidRDefault="002B255A">
      <w:pPr>
        <w:pStyle w:val="Titel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3B4B35D5" wp14:editId="4F5CFDAD">
            <wp:simplePos x="0" y="0"/>
            <wp:positionH relativeFrom="page">
              <wp:posOffset>8351990</wp:posOffset>
            </wp:positionH>
            <wp:positionV relativeFrom="paragraph">
              <wp:posOffset>-211175</wp:posOffset>
            </wp:positionV>
            <wp:extent cx="1296009" cy="161544"/>
            <wp:effectExtent l="0" t="0" r="0" b="0"/>
            <wp:wrapNone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9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2"/>
          <w:w w:val="105"/>
        </w:rPr>
        <w:t>Manual</w:t>
      </w:r>
    </w:p>
    <w:p w14:paraId="16A6F02D" w14:textId="77777777" w:rsidR="00636514" w:rsidRDefault="00636514">
      <w:pPr>
        <w:pStyle w:val="Plattetekst"/>
        <w:spacing w:before="9"/>
        <w:rPr>
          <w:sz w:val="18"/>
        </w:rPr>
      </w:pPr>
    </w:p>
    <w:p w14:paraId="1D58BCA6" w14:textId="77777777" w:rsidR="00636514" w:rsidRDefault="002B255A">
      <w:pPr>
        <w:pStyle w:val="Kop2"/>
        <w:ind w:left="0" w:right="185"/>
      </w:pP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3D7CB2C2" wp14:editId="73E29F4E">
                <wp:simplePos x="0" y="0"/>
                <wp:positionH relativeFrom="page">
                  <wp:posOffset>9022564</wp:posOffset>
                </wp:positionH>
                <wp:positionV relativeFrom="paragraph">
                  <wp:posOffset>2291</wp:posOffset>
                </wp:positionV>
                <wp:extent cx="1270" cy="252095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2006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3A1A" id="Graphic 72" o:spid="_x0000_s1026" style="position:absolute;margin-left:710.45pt;margin-top:.2pt;width:.1pt;height:19.8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" path="m,l,252006e" filled="f" strokecolor="#231f20" strokeweight=".2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58066394" wp14:editId="08270281">
                <wp:simplePos x="0" y="0"/>
                <wp:positionH relativeFrom="page">
                  <wp:posOffset>9648001</wp:posOffset>
                </wp:positionH>
                <wp:positionV relativeFrom="paragraph">
                  <wp:posOffset>2291</wp:posOffset>
                </wp:positionV>
                <wp:extent cx="1270" cy="252095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2006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13DE6" id="Graphic 73" o:spid="_x0000_s1026" style="position:absolute;margin-left:759.7pt;margin-top:.2pt;width:.1pt;height:19.8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" path="m,l,252006e" filled="f" strokecolor="#231f20" strokeweight=".2mm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2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FX</w:t>
      </w:r>
    </w:p>
    <w:p w14:paraId="7049FF06" w14:textId="77777777" w:rsidR="00636514" w:rsidRDefault="002B255A">
      <w:pPr>
        <w:spacing w:before="49" w:line="280" w:lineRule="auto"/>
        <w:ind w:left="54" w:right="239"/>
        <w:jc w:val="center"/>
        <w:rPr>
          <w:sz w:val="8"/>
        </w:rPr>
      </w:pPr>
      <w:r>
        <w:rPr>
          <w:color w:val="231F20"/>
          <w:sz w:val="8"/>
        </w:rPr>
        <w:t>Scene</w:t>
      </w:r>
      <w:r>
        <w:rPr>
          <w:color w:val="231F20"/>
          <w:spacing w:val="-10"/>
          <w:sz w:val="8"/>
        </w:rPr>
        <w:t xml:space="preserve"> </w:t>
      </w:r>
      <w:r>
        <w:rPr>
          <w:color w:val="231F20"/>
          <w:sz w:val="8"/>
        </w:rPr>
        <w:t>Lighting</w:t>
      </w:r>
      <w:r>
        <w:rPr>
          <w:color w:val="231F20"/>
          <w:spacing w:val="40"/>
          <w:sz w:val="8"/>
        </w:rPr>
        <w:t xml:space="preserve"> </w:t>
      </w:r>
      <w:r>
        <w:rPr>
          <w:color w:val="231F20"/>
          <w:spacing w:val="-2"/>
          <w:sz w:val="8"/>
        </w:rPr>
        <w:t>Effects</w:t>
      </w:r>
    </w:p>
    <w:p w14:paraId="61C97766" w14:textId="77777777" w:rsidR="00636514" w:rsidRDefault="00636514">
      <w:pPr>
        <w:spacing w:line="280" w:lineRule="auto"/>
        <w:jc w:val="center"/>
        <w:rPr>
          <w:sz w:val="8"/>
        </w:rPr>
        <w:sectPr w:rsidR="00636514">
          <w:type w:val="continuous"/>
          <w:pgSz w:w="15650" w:h="7380" w:orient="landscape"/>
          <w:pgMar w:top="480" w:right="425" w:bottom="280" w:left="425" w:header="299" w:footer="0" w:gutter="0"/>
          <w:cols w:num="6" w:space="708" w:equalWidth="0">
            <w:col w:w="4341" w:space="875"/>
            <w:col w:w="3690" w:space="1729"/>
            <w:col w:w="709" w:space="435"/>
            <w:col w:w="709" w:space="450"/>
            <w:col w:w="629" w:space="375"/>
            <w:col w:w="858"/>
          </w:cols>
        </w:sectPr>
      </w:pPr>
    </w:p>
    <w:p w14:paraId="7AC0128C" w14:textId="346F1B6A" w:rsidR="00636514" w:rsidRDefault="00636514">
      <w:pPr>
        <w:pStyle w:val="Lijstalinea"/>
        <w:numPr>
          <w:ilvl w:val="0"/>
          <w:numId w:val="1"/>
        </w:numPr>
        <w:tabs>
          <w:tab w:val="left" w:pos="146"/>
        </w:tabs>
        <w:spacing w:before="91"/>
        <w:ind w:left="146" w:hanging="118"/>
        <w:rPr>
          <w:sz w:val="11"/>
        </w:rPr>
      </w:pPr>
    </w:p>
    <w:sectPr w:rsidR="00636514">
      <w:headerReference w:type="default" r:id="rId38"/>
      <w:type w:val="continuous"/>
      <w:pgSz w:w="15650" w:h="7380" w:orient="landscape"/>
      <w:pgMar w:top="480" w:right="425" w:bottom="280" w:left="425" w:header="299" w:footer="0" w:gutter="0"/>
      <w:cols w:num="3" w:space="708" w:equalWidth="0">
        <w:col w:w="2844" w:space="2371"/>
        <w:col w:w="1881" w:space="3336"/>
        <w:col w:w="43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0AB5" w14:textId="77777777" w:rsidR="00000000" w:rsidRDefault="002B255A">
      <w:r>
        <w:separator/>
      </w:r>
    </w:p>
  </w:endnote>
  <w:endnote w:type="continuationSeparator" w:id="0">
    <w:p w14:paraId="3FF8ADC9" w14:textId="77777777" w:rsidR="00000000" w:rsidRDefault="002B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FAF73" w14:textId="77777777" w:rsidR="00000000" w:rsidRDefault="002B255A">
      <w:r>
        <w:separator/>
      </w:r>
    </w:p>
  </w:footnote>
  <w:footnote w:type="continuationSeparator" w:id="0">
    <w:p w14:paraId="7B76A300" w14:textId="77777777" w:rsidR="00000000" w:rsidRDefault="002B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065F" w14:textId="77777777" w:rsidR="00636514" w:rsidRDefault="002B255A">
    <w:pPr>
      <w:pStyle w:val="Platteteks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98560" behindDoc="1" locked="0" layoutInCell="1" allowOverlap="1" wp14:anchorId="08F687AC" wp14:editId="74BF803D">
              <wp:simplePos x="0" y="0"/>
              <wp:positionH relativeFrom="page">
                <wp:posOffset>275306</wp:posOffset>
              </wp:positionH>
              <wp:positionV relativeFrom="page">
                <wp:posOffset>202364</wp:posOffset>
              </wp:positionV>
              <wp:extent cx="1397000" cy="1270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00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DDFB36" w14:textId="77777777" w:rsidR="00636514" w:rsidRDefault="002B255A">
                          <w:pPr>
                            <w:spacing w:line="200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 xml:space="preserve">Functional Part / </w:t>
                          </w:r>
                          <w:r>
                            <w:rPr>
                              <w:color w:val="231F20"/>
                              <w:spacing w:val="-2"/>
                              <w:sz w:val="16"/>
                            </w:rPr>
                            <w:t>Dimens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687A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52" type="#_x0000_t202" style="position:absolute;margin-left:21.7pt;margin-top:15.95pt;width:110pt;height:10pt;z-index:-1601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" filled="f" stroked="f">
              <v:textbox inset="0,0,0,0">
                <w:txbxContent>
                  <w:p w14:paraId="5FDDFB36" w14:textId="77777777" w:rsidR="00636514" w:rsidRDefault="002B255A">
                    <w:pPr>
                      <w:spacing w:line="200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 xml:space="preserve">Functional Part / </w:t>
                    </w:r>
                    <w:r>
                      <w:rPr>
                        <w:color w:val="231F20"/>
                        <w:spacing w:val="-2"/>
                        <w:sz w:val="16"/>
                      </w:rPr>
                      <w:t>Dimen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99072" behindDoc="1" locked="0" layoutInCell="1" allowOverlap="1" wp14:anchorId="71A78B2F" wp14:editId="439380FC">
              <wp:simplePos x="0" y="0"/>
              <wp:positionH relativeFrom="page">
                <wp:posOffset>3587263</wp:posOffset>
              </wp:positionH>
              <wp:positionV relativeFrom="page">
                <wp:posOffset>202364</wp:posOffset>
              </wp:positionV>
              <wp:extent cx="838200" cy="1270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820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E799D7" w14:textId="77777777" w:rsidR="00636514" w:rsidRDefault="002B255A">
                          <w:pPr>
                            <w:spacing w:line="200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 xml:space="preserve">Function </w:t>
                          </w:r>
                          <w:r>
                            <w:rPr>
                              <w:color w:val="231F20"/>
                              <w:spacing w:val="-2"/>
                              <w:sz w:val="16"/>
                            </w:rPr>
                            <w:t>Contro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A78B2F" id="Textbox 2" o:spid="_x0000_s1053" type="#_x0000_t202" style="position:absolute;margin-left:282.45pt;margin-top:15.95pt;width:66pt;height:10pt;z-index:-1601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" filled="f" stroked="f">
              <v:textbox inset="0,0,0,0">
                <w:txbxContent>
                  <w:p w14:paraId="7CE799D7" w14:textId="77777777" w:rsidR="00636514" w:rsidRDefault="002B255A">
                    <w:pPr>
                      <w:spacing w:line="200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 xml:space="preserve">Function </w:t>
                    </w:r>
                    <w:r>
                      <w:rPr>
                        <w:color w:val="231F20"/>
                        <w:spacing w:val="-2"/>
                        <w:sz w:val="16"/>
                      </w:rPr>
                      <w:t>Contr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FC29" w14:textId="77777777" w:rsidR="00636514" w:rsidRDefault="002B255A">
    <w:pPr>
      <w:pStyle w:val="Platteteks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99584" behindDoc="1" locked="0" layoutInCell="1" allowOverlap="1" wp14:anchorId="0CC82794" wp14:editId="75A31F0C">
              <wp:simplePos x="0" y="0"/>
              <wp:positionH relativeFrom="page">
                <wp:posOffset>275257</wp:posOffset>
              </wp:positionH>
              <wp:positionV relativeFrom="page">
                <wp:posOffset>202364</wp:posOffset>
              </wp:positionV>
              <wp:extent cx="440055" cy="127000"/>
              <wp:effectExtent l="0" t="0" r="0" b="0"/>
              <wp:wrapNone/>
              <wp:docPr id="74" name="Text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05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6598A6" w14:textId="77777777" w:rsidR="00636514" w:rsidRDefault="002B255A">
                          <w:pPr>
                            <w:spacing w:line="200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231F20"/>
                              <w:spacing w:val="-3"/>
                              <w:sz w:val="16"/>
                            </w:rPr>
                            <w:t>功能尺寸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82794" id="_x0000_t202" coordsize="21600,21600" o:spt="202" path="m,l,21600r21600,l21600,xe">
              <v:stroke joinstyle="miter"/>
              <v:path gradientshapeok="t" o:connecttype="rect"/>
            </v:shapetype>
            <v:shape id="Textbox 74" o:spid="_x0000_s1054" type="#_x0000_t202" style="position:absolute;margin-left:21.65pt;margin-top:15.95pt;width:34.65pt;height:10pt;z-index:-1601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" filled="f" stroked="f">
              <v:textbox inset="0,0,0,0">
                <w:txbxContent>
                  <w:p w14:paraId="666598A6" w14:textId="77777777" w:rsidR="00636514" w:rsidRDefault="002B255A">
                    <w:pPr>
                      <w:spacing w:line="200" w:lineRule="exact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231F20"/>
                        <w:spacing w:val="-3"/>
                        <w:sz w:val="16"/>
                      </w:rPr>
                      <w:t>功能尺寸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00096" behindDoc="1" locked="0" layoutInCell="1" allowOverlap="1" wp14:anchorId="0DEAF7BD" wp14:editId="0A2EC230">
              <wp:simplePos x="0" y="0"/>
              <wp:positionH relativeFrom="page">
                <wp:posOffset>3587315</wp:posOffset>
              </wp:positionH>
              <wp:positionV relativeFrom="page">
                <wp:posOffset>202364</wp:posOffset>
              </wp:positionV>
              <wp:extent cx="440055" cy="127000"/>
              <wp:effectExtent l="0" t="0" r="0" b="0"/>
              <wp:wrapNone/>
              <wp:docPr id="75" name="Text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05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58ADD2" w14:textId="77777777" w:rsidR="00636514" w:rsidRDefault="002B255A">
                          <w:pPr>
                            <w:spacing w:line="200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231F20"/>
                              <w:spacing w:val="-3"/>
                              <w:sz w:val="16"/>
                            </w:rPr>
                            <w:t>功能控制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EAF7BD" id="Textbox 75" o:spid="_x0000_s1055" type="#_x0000_t202" style="position:absolute;margin-left:282.45pt;margin-top:15.95pt;width:34.65pt;height:10pt;z-index:-1601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" filled="f" stroked="f">
              <v:textbox inset="0,0,0,0">
                <w:txbxContent>
                  <w:p w14:paraId="6558ADD2" w14:textId="77777777" w:rsidR="00636514" w:rsidRDefault="002B255A">
                    <w:pPr>
                      <w:spacing w:line="200" w:lineRule="exact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231F20"/>
                        <w:spacing w:val="-3"/>
                        <w:sz w:val="16"/>
                      </w:rPr>
                      <w:t>功能控制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00608" behindDoc="1" locked="0" layoutInCell="1" allowOverlap="1" wp14:anchorId="3EDC6B94" wp14:editId="2917D2D3">
              <wp:simplePos x="0" y="0"/>
              <wp:positionH relativeFrom="page">
                <wp:posOffset>6899305</wp:posOffset>
              </wp:positionH>
              <wp:positionV relativeFrom="page">
                <wp:posOffset>202357</wp:posOffset>
              </wp:positionV>
              <wp:extent cx="1708150" cy="127000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815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FDA826" w14:textId="77777777" w:rsidR="00636514" w:rsidRDefault="002B255A">
                          <w:pPr>
                            <w:spacing w:line="200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231F20"/>
                              <w:sz w:val="16"/>
                            </w:rPr>
                            <w:t>产品参数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Technical</w:t>
                          </w:r>
                          <w:proofErr w:type="spellEnd"/>
                          <w:r>
                            <w:rPr>
                              <w:color w:val="231F20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6"/>
                            </w:rPr>
                            <w:t>Specif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DC6B94" id="Textbox 76" o:spid="_x0000_s1056" type="#_x0000_t202" style="position:absolute;margin-left:543.25pt;margin-top:15.95pt;width:134.5pt;height:10pt;z-index:-1601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" filled="f" stroked="f">
              <v:textbox inset="0,0,0,0">
                <w:txbxContent>
                  <w:p w14:paraId="2DFDA826" w14:textId="77777777" w:rsidR="00636514" w:rsidRDefault="002B255A">
                    <w:pPr>
                      <w:spacing w:line="200" w:lineRule="exact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231F20"/>
                        <w:sz w:val="16"/>
                      </w:rPr>
                      <w:t>产品参数</w:t>
                    </w:r>
                    <w:r>
                      <w:rPr>
                        <w:color w:val="231F20"/>
                        <w:sz w:val="16"/>
                      </w:rPr>
                      <w:t>Technical</w:t>
                    </w:r>
                    <w:proofErr w:type="spellEnd"/>
                    <w:r>
                      <w:rPr>
                        <w:color w:val="231F20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6"/>
                      </w:rPr>
                      <w:t>Specif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A574A"/>
    <w:multiLevelType w:val="hybridMultilevel"/>
    <w:tmpl w:val="0CE2B65C"/>
    <w:lvl w:ilvl="0" w:tplc="64FCA91C">
      <w:start w:val="1"/>
      <w:numFmt w:val="decimal"/>
      <w:lvlText w:val="%1."/>
      <w:lvlJc w:val="left"/>
      <w:pPr>
        <w:ind w:left="28" w:hanging="120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color w:val="231F20"/>
        <w:spacing w:val="4"/>
        <w:w w:val="99"/>
        <w:sz w:val="9"/>
        <w:szCs w:val="9"/>
        <w:lang w:val="en-US" w:eastAsia="en-US" w:bidi="ar-SA"/>
      </w:rPr>
    </w:lvl>
    <w:lvl w:ilvl="1" w:tplc="4A06477E">
      <w:numFmt w:val="bullet"/>
      <w:lvlText w:val="•"/>
      <w:lvlJc w:val="left"/>
      <w:pPr>
        <w:ind w:left="454" w:hanging="120"/>
      </w:pPr>
      <w:rPr>
        <w:rFonts w:hint="default"/>
        <w:lang w:val="en-US" w:eastAsia="en-US" w:bidi="ar-SA"/>
      </w:rPr>
    </w:lvl>
    <w:lvl w:ilvl="2" w:tplc="1E262278">
      <w:numFmt w:val="bullet"/>
      <w:lvlText w:val="•"/>
      <w:lvlJc w:val="left"/>
      <w:pPr>
        <w:ind w:left="889" w:hanging="120"/>
      </w:pPr>
      <w:rPr>
        <w:rFonts w:hint="default"/>
        <w:lang w:val="en-US" w:eastAsia="en-US" w:bidi="ar-SA"/>
      </w:rPr>
    </w:lvl>
    <w:lvl w:ilvl="3" w:tplc="CBAE4B72">
      <w:numFmt w:val="bullet"/>
      <w:lvlText w:val="•"/>
      <w:lvlJc w:val="left"/>
      <w:pPr>
        <w:ind w:left="1323" w:hanging="120"/>
      </w:pPr>
      <w:rPr>
        <w:rFonts w:hint="default"/>
        <w:lang w:val="en-US" w:eastAsia="en-US" w:bidi="ar-SA"/>
      </w:rPr>
    </w:lvl>
    <w:lvl w:ilvl="4" w:tplc="E6A4D924">
      <w:numFmt w:val="bullet"/>
      <w:lvlText w:val="•"/>
      <w:lvlJc w:val="left"/>
      <w:pPr>
        <w:ind w:left="1758" w:hanging="120"/>
      </w:pPr>
      <w:rPr>
        <w:rFonts w:hint="default"/>
        <w:lang w:val="en-US" w:eastAsia="en-US" w:bidi="ar-SA"/>
      </w:rPr>
    </w:lvl>
    <w:lvl w:ilvl="5" w:tplc="E44E0008">
      <w:numFmt w:val="bullet"/>
      <w:lvlText w:val="•"/>
      <w:lvlJc w:val="left"/>
      <w:pPr>
        <w:ind w:left="2192" w:hanging="120"/>
      </w:pPr>
      <w:rPr>
        <w:rFonts w:hint="default"/>
        <w:lang w:val="en-US" w:eastAsia="en-US" w:bidi="ar-SA"/>
      </w:rPr>
    </w:lvl>
    <w:lvl w:ilvl="6" w:tplc="841A4FC8">
      <w:numFmt w:val="bullet"/>
      <w:lvlText w:val="•"/>
      <w:lvlJc w:val="left"/>
      <w:pPr>
        <w:ind w:left="2627" w:hanging="120"/>
      </w:pPr>
      <w:rPr>
        <w:rFonts w:hint="default"/>
        <w:lang w:val="en-US" w:eastAsia="en-US" w:bidi="ar-SA"/>
      </w:rPr>
    </w:lvl>
    <w:lvl w:ilvl="7" w:tplc="280843AE">
      <w:numFmt w:val="bullet"/>
      <w:lvlText w:val="•"/>
      <w:lvlJc w:val="left"/>
      <w:pPr>
        <w:ind w:left="3062" w:hanging="120"/>
      </w:pPr>
      <w:rPr>
        <w:rFonts w:hint="default"/>
        <w:lang w:val="en-US" w:eastAsia="en-US" w:bidi="ar-SA"/>
      </w:rPr>
    </w:lvl>
    <w:lvl w:ilvl="8" w:tplc="CA84CDD4">
      <w:numFmt w:val="bullet"/>
      <w:lvlText w:val="•"/>
      <w:lvlJc w:val="left"/>
      <w:pPr>
        <w:ind w:left="3496" w:hanging="120"/>
      </w:pPr>
      <w:rPr>
        <w:rFonts w:hint="default"/>
        <w:lang w:val="en-US" w:eastAsia="en-US" w:bidi="ar-SA"/>
      </w:rPr>
    </w:lvl>
  </w:abstractNum>
  <w:abstractNum w:abstractNumId="1" w15:restartNumberingAfterBreak="0">
    <w:nsid w:val="67C4227B"/>
    <w:multiLevelType w:val="hybridMultilevel"/>
    <w:tmpl w:val="F66AC7A0"/>
    <w:lvl w:ilvl="0" w:tplc="FA869D82">
      <w:start w:val="1"/>
      <w:numFmt w:val="decimal"/>
      <w:lvlText w:val="%1."/>
      <w:lvlJc w:val="left"/>
      <w:pPr>
        <w:ind w:left="149" w:hanging="12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color w:val="231F20"/>
        <w:spacing w:val="0"/>
        <w:w w:val="99"/>
        <w:sz w:val="10"/>
        <w:szCs w:val="10"/>
        <w:lang w:val="en-US" w:eastAsia="en-US" w:bidi="ar-SA"/>
      </w:rPr>
    </w:lvl>
    <w:lvl w:ilvl="1" w:tplc="21D8C61C">
      <w:numFmt w:val="bullet"/>
      <w:lvlText w:val="•"/>
      <w:lvlJc w:val="left"/>
      <w:pPr>
        <w:ind w:left="562" w:hanging="121"/>
      </w:pPr>
      <w:rPr>
        <w:rFonts w:hint="default"/>
        <w:lang w:val="en-US" w:eastAsia="en-US" w:bidi="ar-SA"/>
      </w:rPr>
    </w:lvl>
    <w:lvl w:ilvl="2" w:tplc="C8CEFD98">
      <w:numFmt w:val="bullet"/>
      <w:lvlText w:val="•"/>
      <w:lvlJc w:val="left"/>
      <w:pPr>
        <w:ind w:left="985" w:hanging="121"/>
      </w:pPr>
      <w:rPr>
        <w:rFonts w:hint="default"/>
        <w:lang w:val="en-US" w:eastAsia="en-US" w:bidi="ar-SA"/>
      </w:rPr>
    </w:lvl>
    <w:lvl w:ilvl="3" w:tplc="4B5A3524">
      <w:numFmt w:val="bullet"/>
      <w:lvlText w:val="•"/>
      <w:lvlJc w:val="left"/>
      <w:pPr>
        <w:ind w:left="1407" w:hanging="121"/>
      </w:pPr>
      <w:rPr>
        <w:rFonts w:hint="default"/>
        <w:lang w:val="en-US" w:eastAsia="en-US" w:bidi="ar-SA"/>
      </w:rPr>
    </w:lvl>
    <w:lvl w:ilvl="4" w:tplc="04987AD6">
      <w:numFmt w:val="bullet"/>
      <w:lvlText w:val="•"/>
      <w:lvlJc w:val="left"/>
      <w:pPr>
        <w:ind w:left="1830" w:hanging="121"/>
      </w:pPr>
      <w:rPr>
        <w:rFonts w:hint="default"/>
        <w:lang w:val="en-US" w:eastAsia="en-US" w:bidi="ar-SA"/>
      </w:rPr>
    </w:lvl>
    <w:lvl w:ilvl="5" w:tplc="E2B82CAE">
      <w:numFmt w:val="bullet"/>
      <w:lvlText w:val="•"/>
      <w:lvlJc w:val="left"/>
      <w:pPr>
        <w:ind w:left="2252" w:hanging="121"/>
      </w:pPr>
      <w:rPr>
        <w:rFonts w:hint="default"/>
        <w:lang w:val="en-US" w:eastAsia="en-US" w:bidi="ar-SA"/>
      </w:rPr>
    </w:lvl>
    <w:lvl w:ilvl="6" w:tplc="8558F898">
      <w:numFmt w:val="bullet"/>
      <w:lvlText w:val="•"/>
      <w:lvlJc w:val="left"/>
      <w:pPr>
        <w:ind w:left="2675" w:hanging="121"/>
      </w:pPr>
      <w:rPr>
        <w:rFonts w:hint="default"/>
        <w:lang w:val="en-US" w:eastAsia="en-US" w:bidi="ar-SA"/>
      </w:rPr>
    </w:lvl>
    <w:lvl w:ilvl="7" w:tplc="7F46445C">
      <w:numFmt w:val="bullet"/>
      <w:lvlText w:val="•"/>
      <w:lvlJc w:val="left"/>
      <w:pPr>
        <w:ind w:left="3098" w:hanging="121"/>
      </w:pPr>
      <w:rPr>
        <w:rFonts w:hint="default"/>
        <w:lang w:val="en-US" w:eastAsia="en-US" w:bidi="ar-SA"/>
      </w:rPr>
    </w:lvl>
    <w:lvl w:ilvl="8" w:tplc="D5943C20">
      <w:numFmt w:val="bullet"/>
      <w:lvlText w:val="•"/>
      <w:lvlJc w:val="left"/>
      <w:pPr>
        <w:ind w:left="3520" w:hanging="12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14"/>
    <w:rsid w:val="000B64AC"/>
    <w:rsid w:val="002B255A"/>
    <w:rsid w:val="00636514"/>
    <w:rsid w:val="009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9240"/>
  <w15:docId w15:val="{A0BF9C37-F908-4BA6-AC28-27BE93A6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SimSun" w:eastAsia="SimSun" w:hAnsi="SimSun" w:cs="SimSun"/>
    </w:rPr>
  </w:style>
  <w:style w:type="paragraph" w:styleId="Kop1">
    <w:name w:val="heading 1"/>
    <w:basedOn w:val="Standaard"/>
    <w:uiPriority w:val="9"/>
    <w:qFormat/>
    <w:pPr>
      <w:ind w:left="384"/>
      <w:outlineLvl w:val="0"/>
    </w:pPr>
    <w:rPr>
      <w:sz w:val="12"/>
      <w:szCs w:val="12"/>
    </w:rPr>
  </w:style>
  <w:style w:type="paragraph" w:styleId="Kop2">
    <w:name w:val="heading 2"/>
    <w:basedOn w:val="Standaard"/>
    <w:uiPriority w:val="9"/>
    <w:unhideWhenUsed/>
    <w:qFormat/>
    <w:pPr>
      <w:ind w:left="28"/>
      <w:jc w:val="center"/>
      <w:outlineLvl w:val="1"/>
    </w:pPr>
    <w:rPr>
      <w:rFonts w:ascii="Arial" w:eastAsia="Arial" w:hAnsi="Arial" w:cs="Arial"/>
      <w:b/>
      <w:bCs/>
      <w:sz w:val="11"/>
      <w:szCs w:val="1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1"/>
      <w:szCs w:val="11"/>
    </w:rPr>
  </w:style>
  <w:style w:type="paragraph" w:styleId="Titel">
    <w:name w:val="Title"/>
    <w:basedOn w:val="Standaard"/>
    <w:uiPriority w:val="10"/>
    <w:qFormat/>
    <w:pPr>
      <w:spacing w:before="1"/>
      <w:ind w:right="212"/>
      <w:jc w:val="center"/>
    </w:pPr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spacing w:before="70"/>
      <w:ind w:left="148" w:hanging="12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9F1F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1FAD"/>
    <w:rPr>
      <w:rFonts w:ascii="SimSun" w:eastAsia="SimSun" w:hAnsi="SimSun" w:cs="SimSun"/>
    </w:rPr>
  </w:style>
  <w:style w:type="paragraph" w:styleId="Voettekst">
    <w:name w:val="footer"/>
    <w:basedOn w:val="Standaard"/>
    <w:link w:val="VoettekstChar"/>
    <w:uiPriority w:val="99"/>
    <w:unhideWhenUsed/>
    <w:rsid w:val="009F1F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1FAD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059B-6E9B-4D79-B77A-BCB0857C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8-manual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8-manual</dc:title>
  <dc:creator>Jesper Kooi | Benel BV</dc:creator>
  <cp:lastModifiedBy>Jesper Kooi | Benel BV</cp:lastModifiedBy>
  <cp:revision>2</cp:revision>
  <dcterms:created xsi:type="dcterms:W3CDTF">2025-11-20T10:45:00Z</dcterms:created>
  <dcterms:modified xsi:type="dcterms:W3CDTF">2025-11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8T00:00:00Z</vt:filetime>
  </property>
  <property fmtid="{D5CDD505-2E9C-101B-9397-08002B2CF9AE}" pid="3" name="Creator">
    <vt:lpwstr>Adobe Illustrator 29.8 (Windows)</vt:lpwstr>
  </property>
  <property fmtid="{D5CDD505-2E9C-101B-9397-08002B2CF9AE}" pid="4" name="LastSaved">
    <vt:filetime>2025-11-18T00:00:00Z</vt:filetime>
  </property>
  <property fmtid="{D5CDD505-2E9C-101B-9397-08002B2CF9AE}" pid="5" name="Producer">
    <vt:lpwstr>Adobe PDF library 17.00</vt:lpwstr>
  </property>
</Properties>
</file>